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596CE369" w:rsidR="003F1244" w:rsidRDefault="003F1244" w:rsidP="003F1244">
      <w:pPr>
        <w:pStyle w:val="western"/>
        <w:spacing w:before="0" w:beforeAutospacing="0" w:after="0"/>
        <w:rPr>
          <w:sz w:val="22"/>
          <w:szCs w:val="22"/>
        </w:rPr>
      </w:pPr>
      <w:r w:rsidRPr="003F1244">
        <w:rPr>
          <w:sz w:val="22"/>
          <w:szCs w:val="22"/>
        </w:rPr>
        <w:t>«___</w:t>
      </w:r>
      <w:proofErr w:type="gramStart"/>
      <w:r w:rsidRPr="003F1244">
        <w:rPr>
          <w:sz w:val="22"/>
          <w:szCs w:val="22"/>
        </w:rPr>
        <w:t>_»_</w:t>
      </w:r>
      <w:proofErr w:type="gramEnd"/>
      <w:r w:rsidRPr="003F1244">
        <w:rPr>
          <w:sz w:val="22"/>
          <w:szCs w:val="22"/>
        </w:rPr>
        <w:t>_________ 20</w:t>
      </w:r>
      <w:r w:rsidR="000D5D37">
        <w:rPr>
          <w:sz w:val="22"/>
          <w:szCs w:val="22"/>
        </w:rPr>
        <w:t>2</w:t>
      </w:r>
      <w:r w:rsidR="0017430B">
        <w:rPr>
          <w:sz w:val="22"/>
          <w:szCs w:val="22"/>
        </w:rPr>
        <w:t>6</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41865B25"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715014">
        <w:rPr>
          <w:b/>
          <w:sz w:val="22"/>
          <w:szCs w:val="22"/>
        </w:rPr>
        <w:t>06.05.</w:t>
      </w:r>
      <w:r w:rsidR="002574C2">
        <w:rPr>
          <w:b/>
          <w:sz w:val="22"/>
          <w:szCs w:val="22"/>
        </w:rPr>
        <w:t>2026</w:t>
      </w:r>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w:t>
      </w:r>
      <w:proofErr w:type="gramStart"/>
      <w:r w:rsidRPr="003F1244">
        <w:rPr>
          <w:sz w:val="22"/>
          <w:szCs w:val="22"/>
        </w:rPr>
        <w:t>на участие</w:t>
      </w:r>
      <w:proofErr w:type="gramEnd"/>
      <w:r w:rsidRPr="003F1244">
        <w:rPr>
          <w:sz w:val="22"/>
          <w:szCs w:val="22"/>
        </w:rPr>
        <w:t xml:space="preserve">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 xml:space="preserve">онкурсе, согласно </w:t>
      </w:r>
      <w:proofErr w:type="gramStart"/>
      <w:r w:rsidR="003F1244" w:rsidRPr="003F1244">
        <w:rPr>
          <w:sz w:val="22"/>
          <w:szCs w:val="22"/>
        </w:rPr>
        <w:t>описи</w:t>
      </w:r>
      <w:proofErr w:type="gramEnd"/>
      <w:r w:rsidR="003F1244" w:rsidRPr="003F1244">
        <w:rPr>
          <w:sz w:val="22"/>
          <w:szCs w:val="22"/>
        </w:rPr>
        <w:t xml:space="preserve">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w:t>
      </w:r>
      <w:proofErr w:type="gramStart"/>
      <w:r w:rsidR="003F1244" w:rsidRPr="009444A8">
        <w:rPr>
          <w:sz w:val="16"/>
          <w:szCs w:val="16"/>
        </w:rPr>
        <w:t>отчество  (</w:t>
      </w:r>
      <w:proofErr w:type="gramEnd"/>
      <w:r w:rsidR="003F1244" w:rsidRPr="009444A8">
        <w:rPr>
          <w:sz w:val="16"/>
          <w:szCs w:val="16"/>
        </w:rPr>
        <w:t xml:space="preserve">полностью) </w:t>
      </w:r>
    </w:p>
    <w:p w14:paraId="44E76011" w14:textId="54A0BEC5" w:rsidR="00142BB3" w:rsidRPr="00B66FE1" w:rsidRDefault="003F1244" w:rsidP="00142BB3">
      <w:pPr>
        <w:pStyle w:val="western"/>
        <w:spacing w:before="0" w:beforeAutospacing="0" w:after="0"/>
        <w:rPr>
          <w:sz w:val="16"/>
          <w:szCs w:val="16"/>
        </w:rPr>
      </w:pPr>
      <w:proofErr w:type="spellStart"/>
      <w:r w:rsidRPr="009444A8">
        <w:rPr>
          <w:sz w:val="16"/>
          <w:szCs w:val="16"/>
        </w:rPr>
        <w:t>м.п</w:t>
      </w:r>
      <w:proofErr w:type="spellEnd"/>
      <w:r w:rsidRPr="009444A8">
        <w:rPr>
          <w:sz w:val="16"/>
          <w:szCs w:val="16"/>
        </w:rPr>
        <w:t>.</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w:t>
      </w:r>
      <w:proofErr w:type="spellStart"/>
      <w:r w:rsidRPr="00142BB3">
        <w:rPr>
          <w:sz w:val="22"/>
          <w:szCs w:val="22"/>
        </w:rPr>
        <w:t>ая</w:t>
      </w:r>
      <w:proofErr w:type="spellEnd"/>
      <w:r w:rsidRPr="00142BB3">
        <w:rPr>
          <w:sz w:val="22"/>
          <w:szCs w:val="22"/>
        </w:rPr>
        <w:t>):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w:t>
      </w:r>
      <w:proofErr w:type="gramStart"/>
      <w:r w:rsidR="003F1244">
        <w:rPr>
          <w:sz w:val="22"/>
          <w:szCs w:val="22"/>
        </w:rPr>
        <w:t>_»_</w:t>
      </w:r>
      <w:proofErr w:type="gramEnd"/>
      <w:r w:rsidR="003F1244">
        <w:rPr>
          <w:sz w:val="22"/>
          <w:szCs w:val="22"/>
        </w:rPr>
        <w:t>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w:t>
      </w:r>
      <w:proofErr w:type="gramStart"/>
      <w:r w:rsidRPr="00142BB3">
        <w:rPr>
          <w:sz w:val="22"/>
          <w:szCs w:val="22"/>
        </w:rPr>
        <w:t>_»_</w:t>
      </w:r>
      <w:proofErr w:type="gramEnd"/>
      <w:r w:rsidRPr="00142BB3">
        <w:rPr>
          <w:sz w:val="22"/>
          <w:szCs w:val="22"/>
        </w:rPr>
        <w:t>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7249CEEF" w14:textId="46CDD0F2"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lastRenderedPageBreak/>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1CBB213A" w:rsidR="00152E77" w:rsidRPr="008B2F81" w:rsidRDefault="00152E77" w:rsidP="00512ADC">
            <w:pPr>
              <w:contextualSpacing/>
              <w:jc w:val="center"/>
              <w:rPr>
                <w:bCs/>
                <w:sz w:val="22"/>
                <w:szCs w:val="22"/>
                <w:lang w:val="en-US"/>
              </w:rPr>
            </w:pPr>
            <w:r w:rsidRPr="008B2F81">
              <w:rPr>
                <w:bCs/>
                <w:sz w:val="22"/>
                <w:szCs w:val="22"/>
              </w:rPr>
              <w:t>20</w:t>
            </w:r>
            <w:r w:rsidR="000C7B5C">
              <w:rPr>
                <w:bCs/>
                <w:sz w:val="22"/>
                <w:szCs w:val="22"/>
              </w:rPr>
              <w:t>2</w:t>
            </w:r>
            <w:r w:rsidR="00512ADC">
              <w:rPr>
                <w:bCs/>
                <w:sz w:val="22"/>
                <w:szCs w:val="22"/>
              </w:rPr>
              <w:t>6</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A05E225" w:rsidR="00152E77" w:rsidRPr="008B2F81" w:rsidRDefault="00152E77" w:rsidP="00512ADC">
            <w:pPr>
              <w:contextualSpacing/>
              <w:jc w:val="center"/>
              <w:rPr>
                <w:bCs/>
                <w:sz w:val="22"/>
                <w:szCs w:val="22"/>
              </w:rPr>
            </w:pPr>
            <w:r w:rsidRPr="008B2F81">
              <w:rPr>
                <w:bCs/>
                <w:sz w:val="22"/>
                <w:szCs w:val="22"/>
              </w:rPr>
              <w:t>20</w:t>
            </w:r>
            <w:r w:rsidR="00FB6223">
              <w:rPr>
                <w:bCs/>
                <w:sz w:val="22"/>
                <w:szCs w:val="22"/>
              </w:rPr>
              <w:t>2</w:t>
            </w:r>
            <w:r w:rsidR="00512ADC">
              <w:rPr>
                <w:bCs/>
                <w:sz w:val="22"/>
                <w:szCs w:val="22"/>
              </w:rPr>
              <w:t>7</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0D73419F" w:rsidR="00152E77" w:rsidRPr="008B2F81" w:rsidRDefault="00152E77" w:rsidP="00512ADC">
            <w:pPr>
              <w:ind w:right="-116"/>
              <w:contextualSpacing/>
              <w:jc w:val="center"/>
              <w:rPr>
                <w:bCs/>
                <w:sz w:val="22"/>
                <w:szCs w:val="22"/>
              </w:rPr>
            </w:pPr>
            <w:r w:rsidRPr="008B2F81">
              <w:rPr>
                <w:bCs/>
                <w:sz w:val="22"/>
                <w:szCs w:val="22"/>
              </w:rPr>
              <w:t>20</w:t>
            </w:r>
            <w:r w:rsidR="0088070D" w:rsidRPr="008B2F81">
              <w:rPr>
                <w:bCs/>
                <w:sz w:val="22"/>
                <w:szCs w:val="22"/>
              </w:rPr>
              <w:t>2</w:t>
            </w:r>
            <w:r w:rsidR="00512ADC">
              <w:rPr>
                <w:bCs/>
                <w:sz w:val="22"/>
                <w:szCs w:val="22"/>
              </w:rPr>
              <w:t>8</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w:t>
      </w:r>
      <w:proofErr w:type="gramStart"/>
      <w:r w:rsidR="00E211FA" w:rsidRPr="008B2F81">
        <w:rPr>
          <w:sz w:val="22"/>
          <w:szCs w:val="22"/>
        </w:rPr>
        <w:t xml:space="preserve">   (</w:t>
      </w:r>
      <w:proofErr w:type="gramEnd"/>
      <w:r w:rsidR="00E211FA" w:rsidRPr="008B2F81">
        <w:rPr>
          <w:sz w:val="22"/>
          <w:szCs w:val="22"/>
        </w:rPr>
        <w:t>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A2152C" w:rsidRDefault="0088070D" w:rsidP="006D5757">
      <w:pPr>
        <w:tabs>
          <w:tab w:val="left" w:pos="-4253"/>
          <w:tab w:val="left" w:pos="-2127"/>
          <w:tab w:val="left" w:pos="5387"/>
        </w:tabs>
        <w:ind w:left="2124"/>
        <w:jc w:val="right"/>
        <w:rPr>
          <w:color w:val="000000"/>
          <w:sz w:val="16"/>
          <w:szCs w:val="16"/>
        </w:rPr>
      </w:pPr>
      <w:r w:rsidRPr="008B2F81">
        <w:rPr>
          <w:b/>
          <w:color w:val="000000"/>
          <w:sz w:val="22"/>
          <w:szCs w:val="22"/>
        </w:rPr>
        <w:lastRenderedPageBreak/>
        <w:t xml:space="preserve">                        </w:t>
      </w:r>
      <w:r w:rsidR="006D5757" w:rsidRPr="00A2152C">
        <w:rPr>
          <w:color w:val="000000"/>
          <w:sz w:val="16"/>
          <w:szCs w:val="16"/>
        </w:rPr>
        <w:t>Приложение №4 к</w:t>
      </w:r>
    </w:p>
    <w:p w14:paraId="665498D4" w14:textId="77777777" w:rsidR="006D5757" w:rsidRPr="00A2152C" w:rsidRDefault="006D5757" w:rsidP="006D5757">
      <w:pPr>
        <w:tabs>
          <w:tab w:val="left" w:pos="-4253"/>
          <w:tab w:val="left" w:pos="-2127"/>
          <w:tab w:val="left" w:pos="5387"/>
        </w:tabs>
        <w:ind w:left="2124"/>
        <w:jc w:val="right"/>
        <w:rPr>
          <w:color w:val="000000"/>
          <w:sz w:val="16"/>
          <w:szCs w:val="16"/>
        </w:rPr>
      </w:pPr>
      <w:r w:rsidRPr="00A2152C">
        <w:rPr>
          <w:color w:val="000000"/>
          <w:sz w:val="16"/>
          <w:szCs w:val="16"/>
        </w:rPr>
        <w:t xml:space="preserve">конкурсной документации </w:t>
      </w:r>
    </w:p>
    <w:p w14:paraId="5677E4CA" w14:textId="77777777" w:rsidR="006D5757" w:rsidRPr="00A2152C" w:rsidRDefault="006D5757" w:rsidP="006D5757">
      <w:pPr>
        <w:pStyle w:val="western"/>
        <w:spacing w:before="0" w:beforeAutospacing="0" w:after="0"/>
        <w:jc w:val="right"/>
        <w:rPr>
          <w:sz w:val="16"/>
          <w:szCs w:val="16"/>
        </w:rPr>
      </w:pPr>
      <w:r w:rsidRPr="00A2152C">
        <w:rPr>
          <w:sz w:val="16"/>
          <w:szCs w:val="16"/>
        </w:rPr>
        <w:t xml:space="preserve">на проведение конкурса по предоставлению в аренду нежилых </w:t>
      </w:r>
    </w:p>
    <w:p w14:paraId="5091092D" w14:textId="77777777" w:rsidR="006D5757" w:rsidRPr="00A2152C" w:rsidRDefault="006D5757" w:rsidP="006D5757">
      <w:pPr>
        <w:pStyle w:val="western"/>
        <w:spacing w:before="0" w:beforeAutospacing="0" w:after="0"/>
        <w:jc w:val="right"/>
        <w:rPr>
          <w:sz w:val="16"/>
          <w:szCs w:val="16"/>
        </w:rPr>
      </w:pPr>
      <w:r w:rsidRPr="00A2152C">
        <w:rPr>
          <w:sz w:val="16"/>
          <w:szCs w:val="16"/>
        </w:rPr>
        <w:t>помещений Фонда «Инвестиционное агентство Курганской области»</w:t>
      </w:r>
    </w:p>
    <w:p w14:paraId="7CE78573" w14:textId="6719DD7C" w:rsidR="0088070D" w:rsidRPr="00A2152C" w:rsidRDefault="006D5757" w:rsidP="006D5757">
      <w:pPr>
        <w:tabs>
          <w:tab w:val="left" w:pos="-4253"/>
          <w:tab w:val="left" w:pos="-2127"/>
          <w:tab w:val="left" w:pos="5387"/>
        </w:tabs>
        <w:ind w:left="2124"/>
        <w:jc w:val="right"/>
        <w:rPr>
          <w:sz w:val="16"/>
          <w:szCs w:val="16"/>
        </w:rPr>
      </w:pPr>
      <w:r w:rsidRPr="00A2152C">
        <w:rPr>
          <w:sz w:val="16"/>
          <w:szCs w:val="16"/>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604C8BDF" w14:textId="77777777" w:rsidR="00044D5F" w:rsidRPr="008B2F81" w:rsidRDefault="00044D5F" w:rsidP="00044D5F">
      <w:pPr>
        <w:jc w:val="center"/>
        <w:rPr>
          <w:b/>
          <w:bCs/>
          <w:sz w:val="22"/>
          <w:szCs w:val="22"/>
        </w:rPr>
      </w:pPr>
      <w:r w:rsidRPr="008B2F81">
        <w:rPr>
          <w:b/>
          <w:bCs/>
          <w:sz w:val="22"/>
          <w:szCs w:val="22"/>
        </w:rPr>
        <w:t>ДОГОВОР № ______</w:t>
      </w:r>
    </w:p>
    <w:p w14:paraId="739ED767" w14:textId="77777777" w:rsidR="00044D5F" w:rsidRPr="008B2F81" w:rsidRDefault="00044D5F" w:rsidP="00044D5F">
      <w:pPr>
        <w:jc w:val="center"/>
        <w:rPr>
          <w:b/>
          <w:bCs/>
          <w:sz w:val="22"/>
          <w:szCs w:val="22"/>
        </w:rPr>
      </w:pPr>
      <w:r w:rsidRPr="008B2F81">
        <w:rPr>
          <w:b/>
          <w:bCs/>
          <w:sz w:val="22"/>
          <w:szCs w:val="22"/>
        </w:rPr>
        <w:t>аренды нежилого помещения</w:t>
      </w:r>
    </w:p>
    <w:p w14:paraId="2FBA921D" w14:textId="77777777" w:rsidR="00044D5F" w:rsidRDefault="00044D5F" w:rsidP="00044D5F">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23843A94" w14:textId="77777777" w:rsidR="00044D5F" w:rsidRPr="00362905" w:rsidRDefault="00044D5F" w:rsidP="00044D5F">
      <w:pPr>
        <w:jc w:val="center"/>
        <w:rPr>
          <w:b/>
          <w:bCs/>
          <w:sz w:val="22"/>
          <w:szCs w:val="22"/>
        </w:rPr>
      </w:pPr>
      <w:r w:rsidRPr="00362905">
        <w:rPr>
          <w:b/>
          <w:bCs/>
          <w:sz w:val="22"/>
          <w:szCs w:val="22"/>
        </w:rPr>
        <w:t>(структурное подразделение «Бизнес-инкубатор»)</w:t>
      </w:r>
    </w:p>
    <w:p w14:paraId="20EF283F" w14:textId="77777777" w:rsidR="00044D5F" w:rsidRPr="008B2F81" w:rsidRDefault="00044D5F" w:rsidP="00044D5F">
      <w:pPr>
        <w:jc w:val="center"/>
        <w:rPr>
          <w:b/>
          <w:bCs/>
          <w:sz w:val="22"/>
          <w:szCs w:val="22"/>
        </w:rPr>
      </w:pPr>
    </w:p>
    <w:p w14:paraId="11E7C372" w14:textId="77777777" w:rsidR="00044D5F" w:rsidRPr="008B2F81" w:rsidRDefault="00044D5F" w:rsidP="00044D5F">
      <w:pPr>
        <w:jc w:val="center"/>
        <w:rPr>
          <w:sz w:val="22"/>
          <w:szCs w:val="22"/>
        </w:rPr>
      </w:pPr>
      <w:r w:rsidRPr="008B2F81">
        <w:rPr>
          <w:sz w:val="22"/>
          <w:szCs w:val="22"/>
        </w:rPr>
        <w:t xml:space="preserve">г. Курган                                                                                   </w:t>
      </w:r>
      <w:proofErr w:type="gramStart"/>
      <w:r w:rsidRPr="008B2F81">
        <w:rPr>
          <w:sz w:val="22"/>
          <w:szCs w:val="22"/>
        </w:rPr>
        <w:t xml:space="preserve">   «</w:t>
      </w:r>
      <w:proofErr w:type="gramEnd"/>
      <w:r w:rsidRPr="008B2F81">
        <w:rPr>
          <w:sz w:val="22"/>
          <w:szCs w:val="22"/>
        </w:rPr>
        <w:t>___» _________ 20 __ года</w:t>
      </w:r>
    </w:p>
    <w:p w14:paraId="034195A1" w14:textId="77777777" w:rsidR="00044D5F" w:rsidRPr="008B2F81" w:rsidRDefault="00044D5F" w:rsidP="00044D5F">
      <w:pPr>
        <w:rPr>
          <w:sz w:val="22"/>
          <w:szCs w:val="22"/>
        </w:rPr>
      </w:pPr>
    </w:p>
    <w:p w14:paraId="0615F139" w14:textId="77777777" w:rsidR="00044D5F" w:rsidRDefault="00044D5F" w:rsidP="00044D5F">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w:t>
      </w:r>
      <w:proofErr w:type="spellStart"/>
      <w:r w:rsidRPr="008B2F81">
        <w:rPr>
          <w:sz w:val="22"/>
          <w:szCs w:val="22"/>
        </w:rPr>
        <w:t>ый</w:t>
      </w:r>
      <w:proofErr w:type="spellEnd"/>
      <w:r w:rsidRPr="008B2F81">
        <w:rPr>
          <w:sz w:val="22"/>
          <w:szCs w:val="22"/>
        </w:rPr>
        <w:t>)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12D3BFE0" w14:textId="77777777" w:rsidR="00044D5F" w:rsidRPr="008B2F81" w:rsidRDefault="00044D5F" w:rsidP="00044D5F">
      <w:pPr>
        <w:ind w:firstLine="709"/>
        <w:jc w:val="both"/>
        <w:rPr>
          <w:sz w:val="22"/>
          <w:szCs w:val="22"/>
        </w:rPr>
      </w:pPr>
    </w:p>
    <w:p w14:paraId="6074A644" w14:textId="77777777" w:rsidR="00044D5F" w:rsidRPr="004B2584"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761B6E9B" w14:textId="40B057CE" w:rsidR="00044D5F" w:rsidRDefault="00044D5F" w:rsidP="009D0E04">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48255EB0" w14:textId="03229771" w:rsidR="0075690E" w:rsidRPr="001A659D" w:rsidRDefault="0075690E" w:rsidP="009D0E04">
      <w:pPr>
        <w:ind w:firstLine="708"/>
        <w:jc w:val="both"/>
      </w:pPr>
      <w:r w:rsidRPr="0075690E">
        <w:t>- Приказа Министерства экономического развития Российской Федерации №125 от 14.03.2019 г.</w:t>
      </w:r>
      <w:r w:rsidRPr="0075690E">
        <w:rPr>
          <w:rFonts w:eastAsiaTheme="minorHAnsi"/>
          <w:b/>
          <w:bCs/>
          <w:sz w:val="28"/>
          <w:szCs w:val="28"/>
          <w:lang w:eastAsia="en-US"/>
        </w:rPr>
        <w:t xml:space="preserve"> </w:t>
      </w:r>
      <w:r w:rsidRPr="0075690E">
        <w:rPr>
          <w:rFonts w:eastAsiaTheme="minorHAnsi"/>
          <w:b/>
          <w:bCs/>
          <w:lang w:eastAsia="en-US"/>
        </w:rPr>
        <w:t>«</w:t>
      </w:r>
      <w:r w:rsidRPr="0075690E">
        <w:rPr>
          <w:rFonts w:eastAsiaTheme="minorHAnsi"/>
          <w:bCs/>
          <w:lang w:eastAsia="en-US"/>
        </w:rPr>
        <w:t>Об утверждении</w:t>
      </w:r>
      <w:r w:rsidRPr="0075690E">
        <w:rPr>
          <w:rFonts w:eastAsiaTheme="minorHAnsi"/>
          <w:b/>
          <w:bCs/>
          <w:sz w:val="28"/>
          <w:szCs w:val="28"/>
          <w:lang w:eastAsia="en-US"/>
        </w:rPr>
        <w:t xml:space="preserve"> </w:t>
      </w:r>
      <w:r w:rsidRPr="0075690E">
        <w:rPr>
          <w:rFonts w:eastAsiaTheme="minorHAnsi"/>
          <w:bCs/>
          <w:lang w:eastAsia="en-US"/>
        </w:rPr>
        <w:t>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далее – Приказ);</w:t>
      </w:r>
    </w:p>
    <w:p w14:paraId="156F280C" w14:textId="77777777" w:rsidR="00044D5F" w:rsidRPr="001A659D" w:rsidRDefault="00044D5F" w:rsidP="009D0E04">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64601206" w14:textId="77777777" w:rsidR="00044D5F" w:rsidRDefault="00044D5F" w:rsidP="009D0E04">
      <w:pPr>
        <w:pStyle w:val="aa"/>
        <w:spacing w:line="240" w:lineRule="auto"/>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54A05CD3" w14:textId="77777777" w:rsidR="00044D5F" w:rsidRPr="001A659D" w:rsidRDefault="00044D5F" w:rsidP="009D0E04">
      <w:pPr>
        <w:pStyle w:val="aa"/>
        <w:spacing w:after="0" w:line="240" w:lineRule="auto"/>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2715F308" w14:textId="77777777" w:rsidR="00044D5F" w:rsidRPr="00484245" w:rsidRDefault="00044D5F" w:rsidP="009D0E04">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10192E5C" w14:textId="77777777" w:rsidR="00044D5F" w:rsidRDefault="00044D5F" w:rsidP="009D0E04">
      <w:pPr>
        <w:ind w:firstLine="709"/>
        <w:jc w:val="both"/>
        <w:rPr>
          <w:sz w:val="22"/>
          <w:szCs w:val="22"/>
        </w:rPr>
      </w:pPr>
    </w:p>
    <w:p w14:paraId="6FCBE965" w14:textId="564B2044" w:rsidR="00044D5F" w:rsidRPr="00E1568F" w:rsidRDefault="00044D5F" w:rsidP="00E1568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7CC5C126" w14:textId="77777777" w:rsidR="00044D5F" w:rsidRDefault="00044D5F" w:rsidP="00044D5F">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498FB994" w14:textId="77777777" w:rsidR="00044D5F" w:rsidRPr="00D829F2" w:rsidRDefault="00044D5F" w:rsidP="00044D5F">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29CF3676" w14:textId="77777777" w:rsidR="00044D5F" w:rsidRPr="00D829F2" w:rsidRDefault="00044D5F" w:rsidP="00044D5F">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 xml:space="preserve">риложению № 2 к Договору, в котором указывается все передаваемое имущество, в том числе ключи от арендуемого помещения. Ключи </w:t>
      </w:r>
      <w:r>
        <w:lastRenderedPageBreak/>
        <w:t>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0D692297" w14:textId="77777777" w:rsidR="00044D5F" w:rsidRPr="00D829F2" w:rsidRDefault="00044D5F" w:rsidP="00044D5F">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1560A68B" w14:textId="77777777" w:rsidR="00044D5F" w:rsidRPr="00D829F2" w:rsidRDefault="00044D5F" w:rsidP="00044D5F">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37E1D200" w14:textId="77777777" w:rsidR="00044D5F" w:rsidRPr="00D829F2" w:rsidRDefault="00044D5F" w:rsidP="00044D5F">
      <w:pPr>
        <w:tabs>
          <w:tab w:val="left" w:pos="120"/>
        </w:tabs>
        <w:ind w:firstLine="709"/>
        <w:jc w:val="both"/>
      </w:pPr>
      <w:r>
        <w:t>2.5. Передача нежилых помещений</w:t>
      </w:r>
      <w:r w:rsidRPr="00D829F2">
        <w:t xml:space="preserve"> в аренду не влечет пере</w:t>
      </w:r>
      <w:r>
        <w:t>дачу права собственности на них</w:t>
      </w:r>
      <w:r w:rsidRPr="00D829F2">
        <w:t>.</w:t>
      </w:r>
    </w:p>
    <w:p w14:paraId="6D4229FB" w14:textId="77777777" w:rsidR="00044D5F" w:rsidRPr="00D829F2" w:rsidRDefault="00044D5F" w:rsidP="00044D5F">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1E51762D" w14:textId="77777777" w:rsidR="00044D5F" w:rsidRPr="00D829F2" w:rsidRDefault="00044D5F" w:rsidP="00044D5F">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362F56B8" w14:textId="77777777" w:rsidR="00044D5F" w:rsidRPr="00D829F2" w:rsidRDefault="00044D5F" w:rsidP="00044D5F">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511E976D" w14:textId="77777777" w:rsidR="00044D5F" w:rsidRPr="00D829F2" w:rsidRDefault="00044D5F" w:rsidP="00044D5F">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1DA40E7C" w14:textId="77777777" w:rsidR="00044D5F" w:rsidRPr="00D829F2" w:rsidRDefault="00044D5F" w:rsidP="00044D5F">
      <w:pPr>
        <w:pStyle w:val="ConsPlusNormal"/>
        <w:rPr>
          <w:sz w:val="24"/>
          <w:szCs w:val="24"/>
        </w:rPr>
      </w:pPr>
    </w:p>
    <w:p w14:paraId="39CC7560" w14:textId="77777777" w:rsidR="00044D5F" w:rsidRPr="000D7E5D" w:rsidRDefault="00044D5F" w:rsidP="00044D5F">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73BFC4E8" w14:textId="77777777" w:rsidR="00044D5F" w:rsidRPr="00D829F2" w:rsidRDefault="00044D5F" w:rsidP="00044D5F">
      <w:pPr>
        <w:ind w:firstLine="708"/>
      </w:pPr>
      <w:r w:rsidRPr="00D829F2">
        <w:t>3.1. </w:t>
      </w:r>
      <w:r w:rsidRPr="00837E0C">
        <w:rPr>
          <w:b/>
        </w:rPr>
        <w:t>«Арендодатель» имеет право:</w:t>
      </w:r>
    </w:p>
    <w:p w14:paraId="1EF1DABD" w14:textId="77777777" w:rsidR="00044D5F" w:rsidRPr="00D829F2" w:rsidRDefault="00044D5F" w:rsidP="00044D5F">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F615236" w14:textId="77777777" w:rsidR="00044D5F" w:rsidRPr="007E1D81" w:rsidRDefault="00044D5F" w:rsidP="00044D5F">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139BBB62" w14:textId="77777777" w:rsidR="00044D5F" w:rsidRPr="00D829F2" w:rsidRDefault="00044D5F" w:rsidP="00044D5F">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5870694E" w14:textId="77777777" w:rsidR="00044D5F" w:rsidRPr="00D829F2" w:rsidRDefault="00044D5F" w:rsidP="00044D5F">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6B84B2D8" w14:textId="77777777" w:rsidR="00044D5F" w:rsidRPr="00D829F2" w:rsidRDefault="00044D5F" w:rsidP="00044D5F">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5CCDFCAE" w14:textId="77777777" w:rsidR="00044D5F" w:rsidRPr="00D829F2" w:rsidRDefault="00044D5F" w:rsidP="00044D5F">
      <w:pPr>
        <w:ind w:firstLine="708"/>
      </w:pPr>
      <w:r w:rsidRPr="00D829F2">
        <w:t>3.2. </w:t>
      </w:r>
      <w:r w:rsidRPr="00837E0C">
        <w:rPr>
          <w:b/>
        </w:rPr>
        <w:t>«Арендодатель» обязан:</w:t>
      </w:r>
    </w:p>
    <w:p w14:paraId="656394EC" w14:textId="77777777" w:rsidR="00044D5F" w:rsidRPr="00D829F2" w:rsidRDefault="00044D5F" w:rsidP="00044D5F">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38550949" w14:textId="77777777" w:rsidR="00044D5F" w:rsidRPr="00D829F2" w:rsidRDefault="00044D5F" w:rsidP="00044D5F">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31521069" w14:textId="77777777" w:rsidR="00044D5F" w:rsidRPr="00D829F2" w:rsidRDefault="00044D5F" w:rsidP="00044D5F">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344C4C49" w14:textId="77777777" w:rsidR="00044D5F" w:rsidRPr="00D829F2" w:rsidRDefault="00044D5F" w:rsidP="00044D5F">
      <w:pPr>
        <w:ind w:firstLine="708"/>
        <w:jc w:val="both"/>
      </w:pPr>
      <w:r w:rsidRPr="00D829F2">
        <w:lastRenderedPageBreak/>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6E175293" w14:textId="77777777" w:rsidR="00044D5F" w:rsidRPr="00D829F2" w:rsidRDefault="00044D5F" w:rsidP="00044D5F">
      <w:pPr>
        <w:ind w:firstLine="708"/>
      </w:pPr>
      <w:r w:rsidRPr="00D829F2">
        <w:t>3.3. </w:t>
      </w:r>
      <w:r w:rsidRPr="00837E0C">
        <w:rPr>
          <w:b/>
        </w:rPr>
        <w:t>«Арендатор» имеет право:</w:t>
      </w:r>
    </w:p>
    <w:p w14:paraId="0FC7CB3D" w14:textId="77777777" w:rsidR="00044D5F" w:rsidRDefault="00044D5F" w:rsidP="00044D5F">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7ECCA41F" w14:textId="77777777" w:rsidR="00044D5F" w:rsidRPr="00D829F2" w:rsidRDefault="00044D5F" w:rsidP="00044D5F">
      <w:pPr>
        <w:ind w:firstLine="708"/>
        <w:jc w:val="both"/>
      </w:pPr>
      <w:r>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BC1259D" w14:textId="77777777" w:rsidR="00044D5F" w:rsidRPr="00D829F2" w:rsidRDefault="00044D5F" w:rsidP="00044D5F">
      <w:pPr>
        <w:ind w:firstLine="708"/>
        <w:jc w:val="both"/>
      </w:pPr>
      <w:r w:rsidRPr="00D829F2">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0BCC9E54" w14:textId="77777777" w:rsidR="00044D5F" w:rsidRPr="00D829F2" w:rsidRDefault="00044D5F" w:rsidP="00044D5F">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43E2A906" w14:textId="77777777" w:rsidR="00044D5F" w:rsidRPr="00D829F2" w:rsidRDefault="00044D5F" w:rsidP="00044D5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697B20F8" w14:textId="77777777" w:rsidR="00044D5F" w:rsidRPr="00D829F2" w:rsidRDefault="00044D5F" w:rsidP="00044D5F">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33ACC979" w14:textId="77777777" w:rsidR="00044D5F" w:rsidRPr="00D829F2" w:rsidRDefault="00044D5F" w:rsidP="00044D5F">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06B9F8B5" w14:textId="77777777" w:rsidR="00044D5F" w:rsidRPr="00D829F2" w:rsidRDefault="00044D5F" w:rsidP="00044D5F">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2786F1C0" w14:textId="77777777" w:rsidR="00044D5F" w:rsidRPr="00D829F2" w:rsidRDefault="00044D5F" w:rsidP="00044D5F">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7EF51CDA" w14:textId="77777777" w:rsidR="00044D5F" w:rsidRPr="00D829F2" w:rsidRDefault="00044D5F" w:rsidP="00044D5F">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1C60C9B0" w14:textId="77777777" w:rsidR="00044D5F" w:rsidRPr="004C6EC2" w:rsidRDefault="00044D5F" w:rsidP="00044D5F">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48262D65" w14:textId="77777777" w:rsidR="00044D5F" w:rsidRPr="00D829F2" w:rsidRDefault="00044D5F" w:rsidP="00044D5F">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7BA847F7" w14:textId="77777777" w:rsidR="00044D5F" w:rsidRDefault="00044D5F" w:rsidP="00044D5F">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01DDCB7D" w14:textId="77777777" w:rsidR="00044D5F" w:rsidRDefault="00044D5F" w:rsidP="00044D5F">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1B832FB5" w14:textId="06EB60FD" w:rsidR="0075690E" w:rsidRPr="0075690E" w:rsidRDefault="0075690E" w:rsidP="0075690E">
      <w:pPr>
        <w:shd w:val="clear" w:color="auto" w:fill="FFFFFF" w:themeFill="background1"/>
        <w:tabs>
          <w:tab w:val="left" w:pos="120"/>
        </w:tabs>
        <w:ind w:firstLine="709"/>
        <w:jc w:val="both"/>
      </w:pPr>
      <w:r w:rsidRPr="0075690E">
        <w:t>3.4.11.</w:t>
      </w:r>
      <w:r w:rsidRPr="0075690E">
        <w:rPr>
          <w:lang w:val="en-US"/>
        </w:rPr>
        <w:t> </w:t>
      </w:r>
      <w:r w:rsidRPr="0075690E">
        <w:t xml:space="preserve"> Ежеквартально представлять «А</w:t>
      </w:r>
      <w:r w:rsidR="00711A58">
        <w:t>рендодателю» отчетность по формам</w:t>
      </w:r>
      <w:r w:rsidR="00ED20EF">
        <w:t>, установленным Приложениями</w:t>
      </w:r>
      <w:r w:rsidRPr="0075690E">
        <w:t xml:space="preserve"> №3</w:t>
      </w:r>
      <w:r w:rsidR="00ED20EF">
        <w:t xml:space="preserve"> и № 4</w:t>
      </w:r>
      <w:r w:rsidRPr="0075690E">
        <w:t xml:space="preserve"> к настоящему Договору в срок не позднее 10 (Десятого) числа месяца, следующего за отчетным периодом. Отчетность формируется накопительным итогом с даты заключения Договора и должна отражать основные показатели деятельности в соответствии с Планом развития субъекта МСП («Арендатора), являющегося неотъемлемой частью настоящего Договора.</w:t>
      </w:r>
    </w:p>
    <w:p w14:paraId="12CA069A" w14:textId="77777777" w:rsidR="0075690E" w:rsidRPr="0075690E" w:rsidRDefault="0075690E" w:rsidP="0075690E">
      <w:pPr>
        <w:tabs>
          <w:tab w:val="left" w:pos="120"/>
        </w:tabs>
        <w:ind w:firstLine="709"/>
        <w:jc w:val="both"/>
      </w:pPr>
      <w:r w:rsidRPr="0075690E">
        <w:lastRenderedPageBreak/>
        <w:t>3.4.12.</w:t>
      </w:r>
      <w:r w:rsidRPr="0075690E">
        <w:rPr>
          <w:lang w:val="en-US"/>
        </w:rPr>
        <w:t> </w:t>
      </w:r>
      <w:r w:rsidRPr="0075690E">
        <w:t>Письменно сообщить «Арендодателю» не позднее чем за 2 (два) месяца, о предстоящем освобождении арендуемых нежилых помещений, как в связи с окончанием срока действия Договора, так и при досрочном его расторжении в случаях, предусмотренных Договором.</w:t>
      </w:r>
    </w:p>
    <w:p w14:paraId="6B6BFF3C" w14:textId="77777777" w:rsidR="0075690E" w:rsidRPr="00D829F2" w:rsidRDefault="0075690E" w:rsidP="0075690E">
      <w:pPr>
        <w:tabs>
          <w:tab w:val="left" w:pos="120"/>
        </w:tabs>
        <w:ind w:firstLine="709"/>
        <w:jc w:val="both"/>
      </w:pPr>
      <w:r w:rsidRPr="0075690E">
        <w:t>3.4.13.</w:t>
      </w:r>
      <w:r w:rsidRPr="0075690E">
        <w:rPr>
          <w:lang w:val="en-US"/>
        </w:rPr>
        <w:t> </w:t>
      </w:r>
      <w:r w:rsidRPr="0075690E">
        <w:t>Письменно сообщить «Арендодателю» не позднее чем за 10 (Десять) рабочих дней, о предстоящем намерении прекращения деятельности (ликвидации компании), изменения основного вида деятельности, банкротстве организации/ее учредителей.</w:t>
      </w:r>
    </w:p>
    <w:p w14:paraId="42BA15D6" w14:textId="77777777" w:rsidR="00044D5F" w:rsidRDefault="00044D5F" w:rsidP="00044D5F">
      <w:pPr>
        <w:tabs>
          <w:tab w:val="left" w:pos="120"/>
        </w:tabs>
        <w:ind w:firstLine="567"/>
        <w:jc w:val="both"/>
      </w:pPr>
    </w:p>
    <w:p w14:paraId="77E47E57" w14:textId="77777777" w:rsidR="00044D5F" w:rsidRPr="000D7C29" w:rsidRDefault="00044D5F" w:rsidP="00044D5F">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13CFDA60" w14:textId="4D403DB6" w:rsidR="00044D5F" w:rsidRPr="001E0DDD" w:rsidRDefault="00044D5F" w:rsidP="00044D5F">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Pr>
          <w:rFonts w:eastAsiaTheme="minorHAnsi"/>
          <w:lang w:eastAsia="en-US"/>
        </w:rPr>
        <w:t xml:space="preserve">й деятельности </w:t>
      </w:r>
      <w:r>
        <w:rPr>
          <w:rFonts w:eastAsiaTheme="minorHAnsi"/>
          <w:lang w:eastAsia="en-US"/>
        </w:rPr>
        <w:br/>
        <w:t xml:space="preserve">и составляет </w:t>
      </w:r>
      <w:r w:rsidR="005465E5">
        <w:rPr>
          <w:rFonts w:eastAsiaTheme="minorHAnsi"/>
          <w:lang w:eastAsia="en-US"/>
        </w:rPr>
        <w:t>53</w:t>
      </w:r>
      <w:r w:rsidRPr="00164EB5">
        <w:rPr>
          <w:rFonts w:eastAsiaTheme="minorHAnsi"/>
          <w:lang w:eastAsia="en-US"/>
        </w:rPr>
        <w:t xml:space="preserve">0 </w:t>
      </w:r>
      <w:r w:rsidRPr="00164EB5">
        <w:t xml:space="preserve">(пятьсот </w:t>
      </w:r>
      <w:r w:rsidR="005465E5">
        <w:t>тридцать</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rsidR="005465E5">
        <w:t>27.02</w:t>
      </w:r>
      <w:r w:rsidR="0075690E">
        <w:t xml:space="preserve">.2026 </w:t>
      </w:r>
      <w:r>
        <w:t>г</w:t>
      </w:r>
      <w:r w:rsidR="001D5389">
        <w:t xml:space="preserve">                № </w:t>
      </w:r>
      <w:r w:rsidR="00201E77">
        <w:t>1</w:t>
      </w:r>
      <w:r w:rsidR="005465E5">
        <w:t>0</w:t>
      </w:r>
      <w:r w:rsidR="0075690E">
        <w:t>-01/26</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недвижимое имущество, оборуд</w:t>
      </w:r>
      <w:r>
        <w:rPr>
          <w:color w:val="000000"/>
        </w:rPr>
        <w:t xml:space="preserve">ованных оргтехникой и мебелью» </w:t>
      </w:r>
      <w:r w:rsidRPr="006F156D">
        <w:rPr>
          <w:color w:val="000000"/>
        </w:rPr>
        <w:t>по адресу: Курганская область, город Курган, ул. Бурова-Петрова, строение №112а, для определения начальной цены 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27F957A3" w14:textId="77777777" w:rsidR="00044D5F" w:rsidRPr="006F156D" w:rsidRDefault="00044D5F" w:rsidP="00044D5F">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23A3DBFD" w14:textId="77777777" w:rsidR="00044D5F" w:rsidRPr="00F8610A" w:rsidRDefault="00044D5F" w:rsidP="00044D5F">
      <w:pPr>
        <w:ind w:firstLine="720"/>
        <w:jc w:val="both"/>
        <w:rPr>
          <w:rFonts w:eastAsiaTheme="minorHAnsi"/>
          <w:b/>
          <w:lang w:eastAsia="en-US"/>
        </w:rPr>
      </w:pPr>
      <w:r w:rsidRPr="00F8610A">
        <w:rPr>
          <w:rFonts w:eastAsiaTheme="minorHAnsi"/>
          <w:b/>
          <w:lang w:eastAsia="en-US"/>
        </w:rPr>
        <w:t>в первый год аренды – 40 процентов;</w:t>
      </w:r>
    </w:p>
    <w:p w14:paraId="603B2F3B" w14:textId="77777777" w:rsidR="00044D5F" w:rsidRPr="00F8610A" w:rsidRDefault="00044D5F" w:rsidP="00044D5F">
      <w:pPr>
        <w:ind w:firstLine="720"/>
        <w:jc w:val="both"/>
        <w:rPr>
          <w:rFonts w:eastAsiaTheme="minorHAnsi"/>
          <w:lang w:eastAsia="en-US"/>
        </w:rPr>
      </w:pPr>
      <w:r w:rsidRPr="00F8610A">
        <w:rPr>
          <w:rFonts w:eastAsiaTheme="minorHAnsi"/>
          <w:lang w:eastAsia="en-US"/>
        </w:rPr>
        <w:t>во второй год аренды – 60 процентов;</w:t>
      </w:r>
    </w:p>
    <w:p w14:paraId="598FDEB9" w14:textId="77777777" w:rsidR="00044D5F" w:rsidRDefault="00044D5F" w:rsidP="00044D5F">
      <w:pPr>
        <w:ind w:firstLine="720"/>
        <w:jc w:val="both"/>
        <w:rPr>
          <w:rFonts w:eastAsiaTheme="minorHAnsi"/>
          <w:lang w:eastAsia="en-US"/>
        </w:rPr>
      </w:pPr>
      <w:r w:rsidRPr="00D829F2">
        <w:rPr>
          <w:rFonts w:eastAsiaTheme="minorHAnsi"/>
          <w:lang w:eastAsia="en-US"/>
        </w:rPr>
        <w:t>в третий год аренды – 80 процентов.</w:t>
      </w:r>
    </w:p>
    <w:p w14:paraId="0F394F43" w14:textId="578400F4" w:rsidR="001D5389" w:rsidRPr="001D5389" w:rsidRDefault="00044D5F" w:rsidP="001D5389">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r w:rsidRPr="003A392D">
        <w:rPr>
          <w:i/>
        </w:rPr>
        <w:tab/>
      </w:r>
    </w:p>
    <w:p w14:paraId="542E0D97" w14:textId="77777777" w:rsidR="001D5389" w:rsidRPr="00E55530" w:rsidRDefault="001D5389" w:rsidP="001D5389">
      <w:pPr>
        <w:ind w:firstLine="708"/>
        <w:jc w:val="both"/>
        <w:rPr>
          <w:i/>
        </w:rPr>
      </w:pPr>
      <w:r w:rsidRPr="00E55530">
        <w:rPr>
          <w:i/>
        </w:rPr>
        <w:t xml:space="preserve">Получатель: Фонд «Инвестиционное агентство Курганской области»                     </w:t>
      </w:r>
    </w:p>
    <w:p w14:paraId="0871A81D" w14:textId="375C29E8" w:rsidR="001D5389" w:rsidRPr="00EA5B9A" w:rsidRDefault="001D5389" w:rsidP="00F35BA0">
      <w:pPr>
        <w:ind w:firstLine="360"/>
        <w:rPr>
          <w:i/>
        </w:rPr>
      </w:pPr>
      <w:r>
        <w:rPr>
          <w:i/>
        </w:rPr>
        <w:t xml:space="preserve">     </w:t>
      </w:r>
      <w:r w:rsidRPr="00EA5B9A">
        <w:rPr>
          <w:i/>
        </w:rPr>
        <w:t>ИНН – 4501148213, КПП – 450101001</w:t>
      </w:r>
      <w:r>
        <w:rPr>
          <w:i/>
        </w:rPr>
        <w:t xml:space="preserve"> </w:t>
      </w:r>
      <w:r w:rsidRPr="00EA5B9A">
        <w:rPr>
          <w:i/>
        </w:rPr>
        <w:t>ОГРН – 1094500000100</w:t>
      </w:r>
    </w:p>
    <w:p w14:paraId="0B4B08ED" w14:textId="77777777" w:rsidR="001D5389" w:rsidRDefault="001D5389" w:rsidP="001D5389">
      <w:pPr>
        <w:rPr>
          <w:i/>
        </w:rPr>
      </w:pPr>
      <w:r>
        <w:rPr>
          <w:i/>
          <w:iCs/>
        </w:rPr>
        <w:t xml:space="preserve">         </w:t>
      </w:r>
      <w:r w:rsidRPr="00EA5B9A">
        <w:rPr>
          <w:i/>
          <w:iCs/>
        </w:rPr>
        <w:t>Банк: Волгоградское отделение №8621 ПАО Сбербанк</w:t>
      </w:r>
      <w:r w:rsidRPr="00EA5B9A">
        <w:rPr>
          <w:i/>
        </w:rPr>
        <w:t xml:space="preserve"> </w:t>
      </w:r>
      <w:r w:rsidRPr="00EA5B9A">
        <w:rPr>
          <w:i/>
          <w:iCs/>
        </w:rPr>
        <w:t>БИК: 041806647</w:t>
      </w:r>
    </w:p>
    <w:p w14:paraId="58A21BE7" w14:textId="77777777" w:rsidR="001D5389" w:rsidRDefault="001D5389" w:rsidP="001D5389">
      <w:pPr>
        <w:rPr>
          <w:i/>
        </w:rPr>
      </w:pPr>
      <w:r>
        <w:rPr>
          <w:i/>
        </w:rPr>
        <w:t xml:space="preserve">        </w:t>
      </w:r>
      <w:r w:rsidRPr="00EA5B9A">
        <w:rPr>
          <w:i/>
          <w:iCs/>
        </w:rPr>
        <w:t>Корр. счёт: 30101810100000000647</w:t>
      </w:r>
    </w:p>
    <w:p w14:paraId="5E154269" w14:textId="77777777" w:rsidR="001D5389" w:rsidRDefault="001D5389" w:rsidP="001D5389">
      <w:pPr>
        <w:rPr>
          <w:i/>
        </w:rPr>
      </w:pPr>
      <w:r>
        <w:rPr>
          <w:i/>
        </w:rPr>
        <w:t xml:space="preserve">       </w:t>
      </w:r>
      <w:r w:rsidRPr="00EA5B9A">
        <w:rPr>
          <w:i/>
          <w:iCs/>
        </w:rPr>
        <w:t>Расчётный счёт: 40703810632000000041</w:t>
      </w:r>
    </w:p>
    <w:p w14:paraId="70A199A6" w14:textId="77777777" w:rsidR="001D5389" w:rsidRPr="00EA5B9A" w:rsidRDefault="001D5389" w:rsidP="001D5389">
      <w:pPr>
        <w:rPr>
          <w:i/>
        </w:rPr>
      </w:pPr>
      <w:r>
        <w:rPr>
          <w:i/>
        </w:rPr>
        <w:t xml:space="preserve">      </w:t>
      </w:r>
      <w:r w:rsidRPr="00EA5B9A">
        <w:rPr>
          <w:i/>
          <w:iCs/>
        </w:rPr>
        <w:t>ИНН/КПП Банка: 7707083893/450102001</w:t>
      </w:r>
    </w:p>
    <w:p w14:paraId="0290578A" w14:textId="7BFD4AE1" w:rsidR="001D5389" w:rsidRDefault="001D5389" w:rsidP="001D5389">
      <w:pPr>
        <w:jc w:val="both"/>
        <w:rPr>
          <w:i/>
        </w:rPr>
      </w:pPr>
      <w:r>
        <w:rPr>
          <w:i/>
        </w:rPr>
        <w:t>Юр. адрес: 64002</w:t>
      </w:r>
      <w:r w:rsidRPr="00EA5B9A">
        <w:rPr>
          <w:i/>
        </w:rPr>
        <w:t>7, г. Курган, ул. Бурова-Петрова, д.112а, офис №325</w:t>
      </w:r>
    </w:p>
    <w:p w14:paraId="3F2E94C5" w14:textId="208D9DC4" w:rsidR="00BF3C0F" w:rsidRPr="00EA5B9A" w:rsidRDefault="00BF3C0F" w:rsidP="001D5389">
      <w:pPr>
        <w:jc w:val="both"/>
        <w:rPr>
          <w:i/>
        </w:rPr>
      </w:pPr>
      <w:r>
        <w:rPr>
          <w:i/>
        </w:rPr>
        <w:t>Почтовый адрес: 640021, г Курган, а/я 413</w:t>
      </w:r>
    </w:p>
    <w:p w14:paraId="78E98DB1" w14:textId="4E7025E1" w:rsidR="00044D5F" w:rsidRPr="00D829F2" w:rsidRDefault="001D5389" w:rsidP="001D5389">
      <w:pPr>
        <w:ind w:firstLine="708"/>
        <w:jc w:val="both"/>
      </w:pPr>
      <w:r w:rsidRPr="00EA5B9A">
        <w:rPr>
          <w:i/>
        </w:rPr>
        <w:t>Наименование платежа: Оплата по договору аренды нежилого помещения №</w:t>
      </w:r>
      <w:r w:rsidR="009D0E04">
        <w:rPr>
          <w:i/>
        </w:rPr>
        <w:t>__</w:t>
      </w:r>
      <w:r w:rsidRPr="00EA5B9A">
        <w:rPr>
          <w:i/>
        </w:rPr>
        <w:t xml:space="preserve"> от   </w:t>
      </w:r>
      <w:proofErr w:type="gramStart"/>
      <w:r w:rsidRPr="00EA5B9A">
        <w:rPr>
          <w:i/>
        </w:rPr>
        <w:t xml:space="preserve">   «</w:t>
      </w:r>
      <w:proofErr w:type="gramEnd"/>
      <w:r w:rsidRPr="00EA5B9A">
        <w:rPr>
          <w:i/>
        </w:rPr>
        <w:t>___» ______ 20__ г., за период с _________ по __________.</w:t>
      </w:r>
      <w:r w:rsidRPr="00EA5B9A">
        <w:rPr>
          <w:i/>
        </w:rPr>
        <w:tab/>
      </w:r>
      <w:r w:rsidR="00044D5F" w:rsidRPr="00D829F2">
        <w:tab/>
      </w:r>
    </w:p>
    <w:p w14:paraId="307B6943" w14:textId="146931DB" w:rsidR="00F35BA0" w:rsidRDefault="00F35BA0" w:rsidP="00F35BA0">
      <w:pPr>
        <w:ind w:firstLine="708"/>
        <w:jc w:val="both"/>
      </w:pPr>
      <w:r>
        <w:t>4.4. Арендная плата устанавливается без НДС согласно ст. 145 Налогового Кодекса Российской Федерации.</w:t>
      </w:r>
    </w:p>
    <w:p w14:paraId="0E622DF3" w14:textId="16AB276B" w:rsidR="00F35BA0" w:rsidRDefault="00F35BA0" w:rsidP="00F35BA0">
      <w:pPr>
        <w:ind w:firstLine="708"/>
        <w:jc w:val="both"/>
      </w:pPr>
      <w:r>
        <w:t>4.5. Арендная плата вносится Арендатором в следующем порядке:</w:t>
      </w:r>
    </w:p>
    <w:p w14:paraId="67897840" w14:textId="77777777" w:rsidR="00F35BA0" w:rsidRDefault="00F35BA0" w:rsidP="00F35BA0">
      <w:pPr>
        <w:ind w:firstLine="708"/>
        <w:jc w:val="both"/>
      </w:pPr>
      <w:r>
        <w:t>- за период фактического пользования помещением в первый месяц аренды арендная плата вносится на основании выставленного счета в течение 3 (трех) рабочих дней с даты заключения Договора;</w:t>
      </w:r>
    </w:p>
    <w:p w14:paraId="1FD71933" w14:textId="77777777" w:rsidR="00F35BA0" w:rsidRDefault="00F35BA0" w:rsidP="00F35BA0">
      <w:pPr>
        <w:ind w:firstLine="708"/>
        <w:jc w:val="both"/>
      </w:pPr>
      <w:r>
        <w:t>- за каждый последующий месяц аренды арендная плата вносится не позднее 15-го числа соответствующего расчетного месяца на основании выставленного счета.</w:t>
      </w:r>
    </w:p>
    <w:p w14:paraId="4ACB98A0" w14:textId="4A51CB2C" w:rsidR="00044D5F" w:rsidRPr="00D829F2" w:rsidRDefault="00F35BA0" w:rsidP="00044D5F">
      <w:pPr>
        <w:ind w:firstLine="708"/>
        <w:jc w:val="both"/>
      </w:pPr>
      <w:r>
        <w:t>4.6</w:t>
      </w:r>
      <w:r w:rsidR="00044D5F" w:rsidRPr="00D829F2">
        <w:t>.</w:t>
      </w:r>
      <w:r w:rsidR="00044D5F" w:rsidRPr="00D829F2">
        <w:rPr>
          <w:lang w:val="en-US"/>
        </w:rPr>
        <w:t> </w:t>
      </w:r>
      <w:r w:rsidR="00044D5F"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7FAB1C72" w14:textId="23BD0D89" w:rsidR="00044D5F" w:rsidRPr="00D829F2" w:rsidRDefault="00F35BA0" w:rsidP="00044D5F">
      <w:pPr>
        <w:ind w:firstLine="708"/>
        <w:jc w:val="both"/>
        <w:rPr>
          <w:rFonts w:eastAsiaTheme="minorHAnsi"/>
        </w:rPr>
      </w:pPr>
      <w:r>
        <w:t>4.7</w:t>
      </w:r>
      <w:r w:rsidR="00044D5F" w:rsidRPr="00D829F2">
        <w:t>.</w:t>
      </w:r>
      <w:r w:rsidR="00044D5F" w:rsidRPr="00D829F2">
        <w:rPr>
          <w:lang w:val="en-US"/>
        </w:rPr>
        <w:t> </w:t>
      </w:r>
      <w:r w:rsidR="00044D5F">
        <w:t xml:space="preserve">В стоимость аренды входят </w:t>
      </w:r>
      <w:r w:rsidR="00044D5F" w:rsidRPr="00497B86">
        <w:t xml:space="preserve">затраты </w:t>
      </w:r>
      <w:r w:rsidR="00044D5F">
        <w:t>«</w:t>
      </w:r>
      <w:r w:rsidR="00044D5F" w:rsidRPr="00497B86">
        <w:t>Арендодателя</w:t>
      </w:r>
      <w:r w:rsidR="00044D5F">
        <w:t>»</w:t>
      </w:r>
      <w:r w:rsidR="00044D5F"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rsidR="00044D5F">
        <w:t xml:space="preserve">. </w:t>
      </w:r>
      <w:r w:rsidR="00044D5F" w:rsidRPr="00D04943">
        <w:rPr>
          <w:b/>
        </w:rPr>
        <w:t>В стоимость аренды не входит: стоимость услуг телефона и интернета, расхо</w:t>
      </w:r>
      <w:r w:rsidR="00044D5F">
        <w:rPr>
          <w:b/>
        </w:rPr>
        <w:t>дных материалов для оргтехники.</w:t>
      </w:r>
    </w:p>
    <w:p w14:paraId="626F37F3" w14:textId="71014C2C" w:rsidR="00044D5F" w:rsidRPr="00D829F2" w:rsidRDefault="00F35BA0" w:rsidP="00044D5F">
      <w:pPr>
        <w:tabs>
          <w:tab w:val="num" w:pos="-4820"/>
        </w:tabs>
        <w:ind w:firstLine="567"/>
        <w:jc w:val="both"/>
        <w:rPr>
          <w:rFonts w:eastAsiaTheme="minorHAnsi"/>
          <w:lang w:eastAsia="en-US"/>
        </w:rPr>
      </w:pPr>
      <w:r>
        <w:lastRenderedPageBreak/>
        <w:tab/>
        <w:t>4.8</w:t>
      </w:r>
      <w:r w:rsidR="00044D5F" w:rsidRPr="00D829F2">
        <w:t>.</w:t>
      </w:r>
      <w:r w:rsidR="00044D5F" w:rsidRPr="00D829F2">
        <w:rPr>
          <w:lang w:val="en-US"/>
        </w:rPr>
        <w:t> </w:t>
      </w:r>
      <w:r w:rsidR="00044D5F">
        <w:t>«</w:t>
      </w:r>
      <w:r w:rsidR="00044D5F" w:rsidRPr="00D829F2">
        <w:t>Арендодатель</w:t>
      </w:r>
      <w:r w:rsidR="00044D5F">
        <w:t>»</w:t>
      </w:r>
      <w:r w:rsidR="00044D5F"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5FC24CE7" w14:textId="77777777" w:rsidR="00044D5F" w:rsidRPr="00D829F2" w:rsidRDefault="00044D5F" w:rsidP="00044D5F">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3C0D1BC6" w14:textId="77777777" w:rsidR="00044D5F" w:rsidRPr="00D829F2" w:rsidRDefault="00044D5F" w:rsidP="00044D5F">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5DEF5D4F" w14:textId="4F7721E8" w:rsidR="00044D5F" w:rsidRDefault="00F35BA0" w:rsidP="00044D5F">
      <w:pPr>
        <w:ind w:firstLine="708"/>
        <w:jc w:val="both"/>
      </w:pPr>
      <w:r>
        <w:t>4.9</w:t>
      </w:r>
      <w:r w:rsidR="00044D5F" w:rsidRPr="00D829F2">
        <w:t xml:space="preserve">. При досрочном расторжении Договора </w:t>
      </w:r>
      <w:r w:rsidR="00044D5F">
        <w:t>«</w:t>
      </w:r>
      <w:r w:rsidR="00044D5F" w:rsidRPr="00D829F2">
        <w:t>Арендатор</w:t>
      </w:r>
      <w:r w:rsidR="00044D5F">
        <w:t>»</w:t>
      </w:r>
      <w:r w:rsidR="00044D5F" w:rsidRPr="00D829F2">
        <w:t xml:space="preserve"> вносит сумму арендной платы на расчетный счет Арендатора не позднее 5 (пяти) рабочих дней до даты фактической </w:t>
      </w:r>
      <w:r w:rsidR="00044D5F">
        <w:t>передачи имущества Арендодателю.</w:t>
      </w:r>
    </w:p>
    <w:p w14:paraId="42DB8C7F" w14:textId="58D224EC" w:rsidR="00044D5F" w:rsidRPr="000D7C29" w:rsidRDefault="00F35BA0" w:rsidP="00044D5F">
      <w:pPr>
        <w:ind w:firstLine="708"/>
        <w:jc w:val="both"/>
      </w:pPr>
      <w:r>
        <w:t>4.10</w:t>
      </w:r>
      <w:r w:rsidR="00044D5F" w:rsidRPr="000D7C29">
        <w:t xml:space="preserve">.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BA9B415" w14:textId="55E8C449" w:rsidR="00044D5F" w:rsidRDefault="00F35BA0" w:rsidP="00044D5F">
      <w:pPr>
        <w:ind w:firstLine="708"/>
        <w:jc w:val="both"/>
      </w:pPr>
      <w:r>
        <w:t>4.11</w:t>
      </w:r>
      <w:r w:rsidR="00044D5F" w:rsidRPr="000D7C29">
        <w:t>. В случае не подписания (уклонения от подписания) УПД «Арендатором» в с</w:t>
      </w:r>
      <w:r w:rsidR="00A92B50">
        <w:t>рок, указанный в пункте 3.4.11</w:t>
      </w:r>
      <w:r w:rsidR="00044D5F" w:rsidRPr="000D7C29">
        <w:t>.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386E8290" w14:textId="77777777" w:rsidR="00044D5F" w:rsidRPr="00D829F2" w:rsidRDefault="00044D5F" w:rsidP="00044D5F">
      <w:pPr>
        <w:ind w:firstLine="708"/>
        <w:jc w:val="both"/>
      </w:pPr>
    </w:p>
    <w:p w14:paraId="0293AEC0" w14:textId="77777777" w:rsidR="00044D5F" w:rsidRPr="00EC0CD1"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76A3A675" w14:textId="77777777" w:rsidR="00044D5F" w:rsidRPr="00D829F2" w:rsidRDefault="00044D5F" w:rsidP="00044D5F">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7F35C4DF" w14:textId="77777777" w:rsidR="00044D5F" w:rsidRDefault="00044D5F" w:rsidP="00044D5F">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4CCEA535" w14:textId="77777777" w:rsidR="00044D5F" w:rsidRDefault="00044D5F" w:rsidP="00044D5F">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2EA4C862" w14:textId="77777777" w:rsidR="00044D5F" w:rsidRDefault="00044D5F" w:rsidP="00044D5F">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02A8212F" w14:textId="77777777" w:rsidR="00044D5F" w:rsidRPr="00D829F2" w:rsidRDefault="00044D5F" w:rsidP="00044D5F">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070DC9CA" w14:textId="77777777" w:rsidR="00044D5F" w:rsidRDefault="00044D5F" w:rsidP="00044D5F">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37030953" w14:textId="77777777" w:rsidR="00044D5F" w:rsidRPr="00D829F2" w:rsidRDefault="00044D5F" w:rsidP="00044D5F">
      <w:pPr>
        <w:jc w:val="both"/>
      </w:pPr>
    </w:p>
    <w:p w14:paraId="0A8995CE" w14:textId="77777777" w:rsidR="00044D5F" w:rsidRPr="00D829F2"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B44B02A" w14:textId="254A8BC3" w:rsidR="00044D5F" w:rsidRDefault="00044D5F" w:rsidP="00044D5F">
      <w:pPr>
        <w:ind w:firstLine="708"/>
        <w:jc w:val="both"/>
      </w:pPr>
      <w:bookmarkStart w:id="0" w:name="sub_244"/>
      <w:r>
        <w:t>6.1. Расторжение договора производится по соглашению Сторон с обязательным предоставлением отчетности согласно п. 3.4.10. настоящего Договора.</w:t>
      </w:r>
    </w:p>
    <w:bookmarkEnd w:id="0"/>
    <w:p w14:paraId="438046EF" w14:textId="77777777" w:rsidR="000647FD" w:rsidRDefault="000647FD" w:rsidP="000647FD">
      <w:pPr>
        <w:autoSpaceDE w:val="0"/>
        <w:autoSpaceDN w:val="0"/>
        <w:adjustRightInd w:val="0"/>
        <w:ind w:firstLine="360"/>
        <w:jc w:val="both"/>
      </w:pPr>
      <w:r w:rsidRPr="007463EA">
        <w:t>6.2. «Арендодатель» имеет право на односторонний внесудебный отказ от исполнения настоящего Договора в соответствии с абзацем вторым пункта 7.1.2.21 Приказа, в случае несоблюдения «Арендатором» утвержденного Плана его развития в течение трех кварталов подряд в период действия Договора аренды и не предоставления отчетности в соответствии с п. 3.4.11 настоящего Договора, либо, по Согласованию сторон, прекращение оказания имущественной поддержки и заключение договора аренды нежилого помещения по цене, в соответствии с действующим отчетом об оценке об определении рыночной стоимости месячной арендной ставки нежилых офисных помещений.</w:t>
      </w:r>
    </w:p>
    <w:p w14:paraId="1F225FF1" w14:textId="02A9B48D" w:rsidR="000647FD" w:rsidRPr="007463EA" w:rsidRDefault="000647FD" w:rsidP="000647FD">
      <w:pPr>
        <w:autoSpaceDE w:val="0"/>
        <w:autoSpaceDN w:val="0"/>
        <w:adjustRightInd w:val="0"/>
        <w:ind w:firstLine="360"/>
        <w:jc w:val="both"/>
      </w:pPr>
      <w:r w:rsidRPr="007463EA">
        <w:t>Договор считается расторгнутым с момента получения «Арендатором» уведомления от «Арендодателя». Уведомление считается доставленным по истечении 14 (четырнадцати) календарных дней с даты его отправки заказным письмом по адресу, указанному в настоящем Договоре или врученном нарочно «Арендатору».</w:t>
      </w:r>
    </w:p>
    <w:p w14:paraId="04C76A82" w14:textId="77777777" w:rsidR="000647FD" w:rsidRPr="007463EA" w:rsidRDefault="000647FD" w:rsidP="000647FD">
      <w:pPr>
        <w:ind w:firstLine="360"/>
        <w:jc w:val="both"/>
      </w:pPr>
      <w:r w:rsidRPr="007463EA">
        <w:lastRenderedPageBreak/>
        <w:t>6.3. По требованию «Арендодателя», Договор аренды может быть досрочно расторгнут судом в случаях, когда «Арендатор»:</w:t>
      </w:r>
    </w:p>
    <w:p w14:paraId="714DBB6A" w14:textId="77777777" w:rsidR="000647FD" w:rsidRPr="007463EA" w:rsidRDefault="000647FD" w:rsidP="000647FD">
      <w:pPr>
        <w:ind w:firstLine="360"/>
        <w:jc w:val="both"/>
      </w:pPr>
      <w:r w:rsidRPr="007463EA">
        <w:t xml:space="preserve">- пользуется   имуществом   с   существенным   нарушением   условий   Договора   или   назначения имущества, либо с неоднократными нарушениями; </w:t>
      </w:r>
    </w:p>
    <w:p w14:paraId="4E1BC891" w14:textId="77777777" w:rsidR="000647FD" w:rsidRPr="007463EA" w:rsidRDefault="000647FD" w:rsidP="000647FD">
      <w:pPr>
        <w:ind w:firstLine="360"/>
        <w:jc w:val="both"/>
      </w:pPr>
      <w:r w:rsidRPr="007463EA">
        <w:t>- существенно ухудшает имущество;</w:t>
      </w:r>
    </w:p>
    <w:p w14:paraId="1AEA54A5" w14:textId="77777777" w:rsidR="000647FD" w:rsidRPr="007463EA" w:rsidRDefault="000647FD" w:rsidP="000647FD">
      <w:pPr>
        <w:ind w:firstLine="360"/>
        <w:jc w:val="both"/>
      </w:pPr>
      <w:r w:rsidRPr="007463EA">
        <w:t>- более двух раз подряд по истечении установленного Договором срока платежа не вносит арендную плату;</w:t>
      </w:r>
    </w:p>
    <w:p w14:paraId="2ABDFBFC" w14:textId="77777777" w:rsidR="000647FD" w:rsidRPr="007463EA" w:rsidRDefault="000647FD" w:rsidP="000647FD">
      <w:pPr>
        <w:ind w:firstLine="360"/>
        <w:jc w:val="both"/>
      </w:pPr>
      <w:r w:rsidRPr="007463EA">
        <w:t>- в случае невыполнения обязанности по предоставлению отчетной информации, предусмотренной п. 3.4.11 Договора</w:t>
      </w:r>
    </w:p>
    <w:p w14:paraId="5578B54F" w14:textId="77777777" w:rsidR="000647FD" w:rsidRPr="00D829F2" w:rsidRDefault="000647FD" w:rsidP="000647FD">
      <w:pPr>
        <w:ind w:firstLine="360"/>
        <w:jc w:val="both"/>
      </w:pPr>
      <w:r w:rsidRPr="007463EA">
        <w:t>6.4. Расторжение Договора по основаниям, указанным в пункте 6.2 Договора, не освобождает «Арендатора» от необходимости пога</w:t>
      </w:r>
      <w:r w:rsidRPr="00D829F2">
        <w:t>шения задолженности по арендной плате и выплате неустойки (пени).</w:t>
      </w:r>
    </w:p>
    <w:p w14:paraId="3B435BC5" w14:textId="77777777" w:rsidR="00044D5F" w:rsidRPr="00A80F01" w:rsidRDefault="00044D5F" w:rsidP="00044D5F">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p>
    <w:p w14:paraId="22247081" w14:textId="77777777" w:rsidR="00044D5F" w:rsidRPr="00D829F2" w:rsidRDefault="00044D5F" w:rsidP="00044D5F">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6AFCD9D4" w14:textId="77777777" w:rsidR="00044D5F" w:rsidRPr="00D829F2" w:rsidRDefault="00044D5F" w:rsidP="00044D5F">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013D9979" w14:textId="77777777" w:rsidR="00044D5F" w:rsidRDefault="00044D5F" w:rsidP="00044D5F">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33356963" w14:textId="77777777" w:rsidR="00044D5F" w:rsidRPr="00D829F2" w:rsidRDefault="00044D5F" w:rsidP="00044D5F">
      <w:pPr>
        <w:ind w:firstLine="708"/>
        <w:jc w:val="both"/>
      </w:pPr>
      <w:r w:rsidRPr="00D829F2">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318B7CF" w14:textId="77777777" w:rsidR="00044D5F" w:rsidRPr="00D829F2" w:rsidRDefault="00044D5F" w:rsidP="00044D5F">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6505210" w14:textId="77777777" w:rsidR="00044D5F" w:rsidRPr="00D829F2" w:rsidRDefault="00044D5F" w:rsidP="00044D5F">
      <w:pPr>
        <w:ind w:firstLine="708"/>
        <w:jc w:val="both"/>
      </w:pPr>
      <w:r w:rsidRPr="00D829F2">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268E114" w14:textId="77777777" w:rsidR="00044D5F" w:rsidRDefault="00044D5F" w:rsidP="00044D5F">
      <w:pPr>
        <w:ind w:firstLine="708"/>
        <w:jc w:val="both"/>
      </w:pPr>
      <w:r w:rsidRPr="00D829F2">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1C8F935F" w14:textId="77777777" w:rsidR="00044D5F" w:rsidRDefault="00044D5F" w:rsidP="00044D5F">
      <w:pPr>
        <w:jc w:val="both"/>
        <w:rPr>
          <w:b/>
        </w:rPr>
      </w:pPr>
    </w:p>
    <w:p w14:paraId="4B15703D" w14:textId="77777777" w:rsidR="00044D5F" w:rsidRPr="00012C87" w:rsidRDefault="00044D5F" w:rsidP="00044D5F">
      <w:pPr>
        <w:ind w:firstLine="180"/>
        <w:jc w:val="center"/>
        <w:rPr>
          <w:b/>
        </w:rPr>
      </w:pPr>
      <w:r>
        <w:rPr>
          <w:b/>
        </w:rPr>
        <w:t>8.          Конфиденциальность</w:t>
      </w:r>
    </w:p>
    <w:p w14:paraId="107FAE01" w14:textId="77777777" w:rsidR="00044D5F" w:rsidRPr="00012C87" w:rsidRDefault="00044D5F" w:rsidP="00044D5F">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0D4307AD" w14:textId="77777777" w:rsidR="00044D5F" w:rsidRPr="00012C87" w:rsidRDefault="00044D5F" w:rsidP="00044D5F">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F8A2ADF" w14:textId="77777777" w:rsidR="00044D5F" w:rsidRPr="009F2B14" w:rsidRDefault="00044D5F" w:rsidP="00044D5F">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529BA199" w14:textId="77777777" w:rsidR="00044D5F" w:rsidRPr="00012C87" w:rsidRDefault="00044D5F" w:rsidP="00044D5F">
      <w:pPr>
        <w:ind w:left="1135"/>
        <w:rPr>
          <w:b/>
        </w:rPr>
      </w:pPr>
      <w:r w:rsidRPr="00012C87">
        <w:rPr>
          <w:b/>
        </w:rPr>
        <w:t xml:space="preserve">   </w:t>
      </w:r>
      <w:r>
        <w:rPr>
          <w:b/>
        </w:rPr>
        <w:t xml:space="preserve">                                         9.  </w:t>
      </w:r>
      <w:r w:rsidRPr="00012C87">
        <w:rPr>
          <w:b/>
        </w:rPr>
        <w:t>Прочие положения</w:t>
      </w:r>
    </w:p>
    <w:p w14:paraId="37935CB3"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2B580B02" w14:textId="77777777" w:rsidR="00044D5F" w:rsidRPr="00C51EED"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6BAB063E"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1B1B7369"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0727326E" w14:textId="77777777" w:rsidR="00044D5F"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05C64AAE" w14:textId="77777777" w:rsidR="00044D5F" w:rsidRPr="009363EE" w:rsidRDefault="00044D5F" w:rsidP="00044D5F">
      <w:pPr>
        <w:pStyle w:val="aa"/>
        <w:spacing w:after="0" w:line="240" w:lineRule="auto"/>
        <w:ind w:left="0" w:firstLine="708"/>
        <w:jc w:val="both"/>
        <w:rPr>
          <w:rFonts w:ascii="Times New Roman" w:hAnsi="Times New Roman"/>
          <w:sz w:val="24"/>
          <w:szCs w:val="24"/>
        </w:rPr>
      </w:pPr>
    </w:p>
    <w:p w14:paraId="232BA8D7" w14:textId="77777777" w:rsidR="00044D5F" w:rsidRPr="00E87B9A" w:rsidRDefault="00044D5F" w:rsidP="00044D5F">
      <w:pPr>
        <w:ind w:left="1135"/>
        <w:rPr>
          <w:b/>
        </w:rPr>
      </w:pPr>
      <w:r>
        <w:rPr>
          <w:b/>
        </w:rPr>
        <w:lastRenderedPageBreak/>
        <w:t xml:space="preserve">                                          10.   Приложения</w:t>
      </w:r>
    </w:p>
    <w:p w14:paraId="5CF8F959" w14:textId="77777777" w:rsidR="00044D5F" w:rsidRPr="00D829F2" w:rsidRDefault="00044D5F" w:rsidP="000647FD">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5682C2D7" w14:textId="77777777" w:rsidR="00044D5F" w:rsidRPr="00D829F2" w:rsidRDefault="00044D5F" w:rsidP="000647FD">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7179A771" w14:textId="53579E05" w:rsidR="00044D5F" w:rsidRPr="000647FD" w:rsidRDefault="000647FD" w:rsidP="000647FD">
      <w:pPr>
        <w:tabs>
          <w:tab w:val="left" w:pos="708"/>
          <w:tab w:val="left" w:pos="10965"/>
        </w:tabs>
        <w:ind w:left="-142"/>
        <w:jc w:val="both"/>
        <w:rPr>
          <w:bCs/>
        </w:rPr>
      </w:pPr>
      <w:r>
        <w:t xml:space="preserve">            </w:t>
      </w:r>
      <w:r w:rsidR="00044D5F">
        <w:t>10</w:t>
      </w:r>
      <w:r w:rsidR="00044D5F" w:rsidRPr="00D829F2">
        <w:t>.3.</w:t>
      </w:r>
      <w:r w:rsidR="00044D5F" w:rsidRPr="00D829F2">
        <w:rPr>
          <w:lang w:val="en-US"/>
        </w:rPr>
        <w:t> </w:t>
      </w:r>
      <w:r w:rsidR="00044D5F">
        <w:t xml:space="preserve">Приложение № </w:t>
      </w:r>
      <w:r w:rsidR="00044D5F" w:rsidRPr="00D829F2">
        <w:t xml:space="preserve">3 – форма </w:t>
      </w:r>
      <w:r w:rsidR="00044D5F" w:rsidRPr="000647FD">
        <w:t>отчетности «</w:t>
      </w:r>
      <w:r>
        <w:t>О</w:t>
      </w:r>
      <w:r w:rsidRPr="000647FD">
        <w:t xml:space="preserve">б осуществлении деятельности </w:t>
      </w:r>
      <w:r w:rsidRPr="000647FD">
        <w:rPr>
          <w:bCs/>
        </w:rPr>
        <w:t xml:space="preserve">субъекта малого предпринимательства Курганской области, осуществляющего виды предпринимательской деятельности в сфере информационных технологий, являющимся резидентом Фонда «Инвестиционное агентство Курганской области» (структурное подразделение «Бизнес-инкубатор») </w:t>
      </w:r>
    </w:p>
    <w:p w14:paraId="2284E54A" w14:textId="45F6B626" w:rsidR="000647FD" w:rsidRPr="00E87B9A" w:rsidRDefault="000647FD" w:rsidP="000647FD">
      <w:pPr>
        <w:tabs>
          <w:tab w:val="num" w:pos="720"/>
        </w:tabs>
        <w:ind w:firstLine="567"/>
        <w:jc w:val="both"/>
      </w:pPr>
      <w:r>
        <w:t>10.4. Приложение № 4</w:t>
      </w:r>
      <w:r w:rsidRPr="00D829F2">
        <w:t xml:space="preserve">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w:t>
      </w:r>
    </w:p>
    <w:p w14:paraId="6319851F" w14:textId="77777777" w:rsidR="00044D5F" w:rsidRDefault="00044D5F" w:rsidP="00044D5F">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6514E5D4" w14:textId="77777777" w:rsidR="00044D5F" w:rsidRDefault="00044D5F" w:rsidP="00044D5F">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044D5F" w:rsidRPr="002D69F9" w14:paraId="352427A1" w14:textId="77777777" w:rsidTr="00C33563">
        <w:trPr>
          <w:trHeight w:val="4753"/>
          <w:jc w:val="center"/>
        </w:trPr>
        <w:tc>
          <w:tcPr>
            <w:tcW w:w="5245" w:type="dxa"/>
          </w:tcPr>
          <w:p w14:paraId="089D657D" w14:textId="77777777" w:rsidR="00C33563" w:rsidRPr="00D33F13" w:rsidRDefault="00C33563" w:rsidP="00C33563">
            <w:pPr>
              <w:widowControl w:val="0"/>
              <w:autoSpaceDE w:val="0"/>
              <w:autoSpaceDN w:val="0"/>
              <w:adjustRightInd w:val="0"/>
              <w:outlineLvl w:val="0"/>
              <w:rPr>
                <w:b/>
                <w:bCs/>
              </w:rPr>
            </w:pPr>
            <w:r w:rsidRPr="00D33F13">
              <w:rPr>
                <w:b/>
              </w:rPr>
              <w:t>Арендодатель</w:t>
            </w:r>
            <w:r w:rsidRPr="00D33F13">
              <w:rPr>
                <w:b/>
                <w:bCs/>
              </w:rPr>
              <w:t>:</w:t>
            </w:r>
          </w:p>
          <w:p w14:paraId="194B1A1E" w14:textId="77777777" w:rsidR="00C33563" w:rsidRPr="00D33F13" w:rsidRDefault="00C33563" w:rsidP="00C33563">
            <w:pPr>
              <w:rPr>
                <w:b/>
              </w:rPr>
            </w:pPr>
            <w:r w:rsidRPr="00D33F13">
              <w:rPr>
                <w:b/>
              </w:rPr>
              <w:t xml:space="preserve">Фонд «Инвестиционное агентство </w:t>
            </w:r>
          </w:p>
          <w:p w14:paraId="7135C318" w14:textId="77777777" w:rsidR="00C33563" w:rsidRPr="00D33F13" w:rsidRDefault="00C33563" w:rsidP="00C33563">
            <w:pPr>
              <w:rPr>
                <w:b/>
              </w:rPr>
            </w:pPr>
            <w:r w:rsidRPr="00D33F13">
              <w:rPr>
                <w:b/>
              </w:rPr>
              <w:t xml:space="preserve">Курганской области» </w:t>
            </w:r>
          </w:p>
          <w:p w14:paraId="368A5386" w14:textId="77777777" w:rsidR="00C33563" w:rsidRPr="005830E8" w:rsidRDefault="00C33563" w:rsidP="00C33563">
            <w:r w:rsidRPr="005830E8">
              <w:t>ИНН – 4501148213, КПП – 450101001</w:t>
            </w:r>
          </w:p>
          <w:p w14:paraId="73B3136B" w14:textId="77777777" w:rsidR="00C33563" w:rsidRPr="005830E8" w:rsidRDefault="00C33563" w:rsidP="00C33563">
            <w:r w:rsidRPr="005830E8">
              <w:t>ОГРН – 1094500000100</w:t>
            </w:r>
          </w:p>
          <w:p w14:paraId="37FCE49C" w14:textId="77777777" w:rsidR="00C33563" w:rsidRPr="005830E8" w:rsidRDefault="00C33563" w:rsidP="00C33563">
            <w:r w:rsidRPr="005830E8">
              <w:rPr>
                <w:iCs/>
              </w:rPr>
              <w:t>Банк: Волгоградское отделение №8621 ПАО Сбербанк</w:t>
            </w:r>
            <w:r w:rsidRPr="005830E8">
              <w:t xml:space="preserve"> </w:t>
            </w:r>
            <w:r w:rsidRPr="005830E8">
              <w:rPr>
                <w:iCs/>
              </w:rPr>
              <w:t>БИК: 041806647</w:t>
            </w:r>
          </w:p>
          <w:p w14:paraId="7BDB0E82" w14:textId="77777777" w:rsidR="00C33563" w:rsidRPr="005830E8" w:rsidRDefault="00C33563" w:rsidP="00C33563">
            <w:r w:rsidRPr="005830E8">
              <w:rPr>
                <w:iCs/>
              </w:rPr>
              <w:t>Корр. счёт: 30101810100000000647</w:t>
            </w:r>
          </w:p>
          <w:p w14:paraId="1DC88944" w14:textId="77777777" w:rsidR="00C33563" w:rsidRPr="005830E8" w:rsidRDefault="00C33563" w:rsidP="00C33563">
            <w:r w:rsidRPr="005830E8">
              <w:rPr>
                <w:iCs/>
              </w:rPr>
              <w:t>Расчётный счёт: 40703810632000000041</w:t>
            </w:r>
          </w:p>
          <w:p w14:paraId="3146A8E1" w14:textId="77777777" w:rsidR="00C33563" w:rsidRPr="005830E8" w:rsidRDefault="00C33563" w:rsidP="00C33563">
            <w:r w:rsidRPr="005830E8">
              <w:rPr>
                <w:iCs/>
              </w:rPr>
              <w:t>ИНН/КПП Банка: 7707083893/450102001</w:t>
            </w:r>
          </w:p>
          <w:p w14:paraId="7EC99BE6" w14:textId="77777777" w:rsidR="00C33563" w:rsidRPr="005830E8" w:rsidRDefault="00C33563" w:rsidP="00C33563">
            <w:pPr>
              <w:tabs>
                <w:tab w:val="center" w:pos="2404"/>
              </w:tabs>
            </w:pPr>
            <w:r>
              <w:t>Юр. адрес: 64002</w:t>
            </w:r>
            <w:r w:rsidRPr="005830E8">
              <w:t xml:space="preserve">7, г. Курган, </w:t>
            </w:r>
          </w:p>
          <w:p w14:paraId="176EB06E" w14:textId="3A46A02E" w:rsidR="00C33563" w:rsidRDefault="00C33563" w:rsidP="00C33563">
            <w:r w:rsidRPr="005830E8">
              <w:t>ул. Бурова-Петрова, д.112а, офис №325</w:t>
            </w:r>
          </w:p>
          <w:p w14:paraId="427BCB72" w14:textId="29DCF745" w:rsidR="00BF3C0F" w:rsidRPr="005830E8" w:rsidRDefault="00BF3C0F" w:rsidP="00C33563">
            <w:r>
              <w:t>Почтовый адрес: 640021 г. Курган, а/я 413</w:t>
            </w:r>
          </w:p>
          <w:p w14:paraId="0C7338C4" w14:textId="77777777" w:rsidR="00C33563" w:rsidRPr="00EE2D9B" w:rsidRDefault="00C33563" w:rsidP="00C33563">
            <w:pPr>
              <w:rPr>
                <w:lang w:val="en-US"/>
              </w:rPr>
            </w:pPr>
            <w:r w:rsidRPr="005830E8">
              <w:t>Тел</w:t>
            </w:r>
            <w:r w:rsidRPr="00EE2D9B">
              <w:rPr>
                <w:lang w:val="en-US"/>
              </w:rPr>
              <w:t>.: 8-800-250-47-31</w:t>
            </w:r>
          </w:p>
          <w:p w14:paraId="3B5571A6" w14:textId="77777777" w:rsidR="00C33563" w:rsidRPr="00607F05" w:rsidRDefault="00C33563" w:rsidP="00C33563">
            <w:pPr>
              <w:widowControl w:val="0"/>
              <w:autoSpaceDE w:val="0"/>
              <w:autoSpaceDN w:val="0"/>
              <w:adjustRightInd w:val="0"/>
              <w:outlineLvl w:val="0"/>
              <w:rPr>
                <w:bCs/>
                <w:lang w:val="en-US"/>
              </w:rPr>
            </w:pPr>
            <w:r w:rsidRPr="005830E8">
              <w:rPr>
                <w:lang w:val="en-US"/>
              </w:rPr>
              <w:t>E-mail: invest@invest45.ru</w:t>
            </w:r>
          </w:p>
          <w:p w14:paraId="57F5BADB" w14:textId="77777777" w:rsidR="00C33563" w:rsidRPr="00E173AF" w:rsidRDefault="00C33563" w:rsidP="00C33563">
            <w:pPr>
              <w:suppressAutoHyphens/>
              <w:ind w:right="284"/>
              <w:rPr>
                <w:sz w:val="22"/>
                <w:szCs w:val="22"/>
                <w:lang w:val="en-US"/>
              </w:rPr>
            </w:pPr>
          </w:p>
          <w:p w14:paraId="090E3D54" w14:textId="77777777" w:rsidR="00C33563" w:rsidRPr="009B0D8B" w:rsidRDefault="00C33563" w:rsidP="00C33563">
            <w:pPr>
              <w:suppressAutoHyphens/>
              <w:ind w:right="284"/>
              <w:rPr>
                <w:sz w:val="22"/>
                <w:szCs w:val="22"/>
                <w:lang w:val="en-US"/>
              </w:rPr>
            </w:pPr>
          </w:p>
          <w:p w14:paraId="025363DC" w14:textId="77777777" w:rsidR="00C33563" w:rsidRPr="00675853" w:rsidRDefault="00C33563" w:rsidP="00C33563">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542AA611" w14:textId="77777777" w:rsidR="00C33563" w:rsidRDefault="00C33563" w:rsidP="00C33563">
            <w:pPr>
              <w:suppressAutoHyphens/>
              <w:ind w:right="284"/>
              <w:rPr>
                <w:sz w:val="22"/>
                <w:szCs w:val="22"/>
              </w:rPr>
            </w:pPr>
            <w:r>
              <w:rPr>
                <w:sz w:val="22"/>
                <w:szCs w:val="22"/>
              </w:rPr>
              <w:t>«Бизнес-инкубатор»</w:t>
            </w:r>
          </w:p>
          <w:p w14:paraId="73F435AB" w14:textId="77777777" w:rsidR="00044D5F" w:rsidRPr="00DB4FBB" w:rsidRDefault="00044D5F" w:rsidP="00044D5F">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ABBE0A5" w14:textId="77777777" w:rsidR="00044D5F" w:rsidRDefault="00044D5F" w:rsidP="00044D5F">
            <w:pPr>
              <w:widowControl w:val="0"/>
              <w:rPr>
                <w:b/>
              </w:rPr>
            </w:pPr>
            <w:r>
              <w:rPr>
                <w:b/>
              </w:rPr>
              <w:t>Арендатор:</w:t>
            </w:r>
          </w:p>
          <w:p w14:paraId="14A62024" w14:textId="77777777" w:rsidR="00044D5F" w:rsidRDefault="00044D5F" w:rsidP="00044D5F">
            <w:pPr>
              <w:widowControl w:val="0"/>
              <w:autoSpaceDE w:val="0"/>
              <w:autoSpaceDN w:val="0"/>
              <w:adjustRightInd w:val="0"/>
              <w:outlineLvl w:val="0"/>
            </w:pPr>
          </w:p>
          <w:p w14:paraId="442BC4D8" w14:textId="77777777" w:rsidR="00044D5F" w:rsidRDefault="00044D5F" w:rsidP="00044D5F">
            <w:pPr>
              <w:widowControl w:val="0"/>
              <w:autoSpaceDE w:val="0"/>
              <w:autoSpaceDN w:val="0"/>
              <w:adjustRightInd w:val="0"/>
              <w:outlineLvl w:val="0"/>
            </w:pPr>
          </w:p>
          <w:p w14:paraId="5E2B5C0C" w14:textId="77777777" w:rsidR="00044D5F" w:rsidRDefault="00044D5F" w:rsidP="00044D5F">
            <w:pPr>
              <w:widowControl w:val="0"/>
              <w:autoSpaceDE w:val="0"/>
              <w:autoSpaceDN w:val="0"/>
              <w:adjustRightInd w:val="0"/>
              <w:outlineLvl w:val="0"/>
            </w:pPr>
          </w:p>
          <w:p w14:paraId="4077206F" w14:textId="0791C13C" w:rsidR="00044D5F" w:rsidRPr="009F2B14" w:rsidRDefault="00044D5F" w:rsidP="00044D5F">
            <w:pPr>
              <w:widowControl w:val="0"/>
              <w:autoSpaceDE w:val="0"/>
              <w:autoSpaceDN w:val="0"/>
              <w:adjustRightInd w:val="0"/>
              <w:outlineLvl w:val="0"/>
            </w:pPr>
          </w:p>
        </w:tc>
      </w:tr>
    </w:tbl>
    <w:p w14:paraId="71A77857" w14:textId="14818E49" w:rsidR="00413B2F" w:rsidRDefault="00413B2F" w:rsidP="00BF3C0F">
      <w:pP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52F0BF92" w14:textId="77777777" w:rsidR="0088070D" w:rsidRDefault="0088070D" w:rsidP="00023B8D">
            <w:pPr>
              <w:widowControl w:val="0"/>
              <w:autoSpaceDE w:val="0"/>
              <w:autoSpaceDN w:val="0"/>
              <w:adjustRightInd w:val="0"/>
              <w:outlineLvl w:val="0"/>
              <w:rPr>
                <w:bCs/>
                <w:sz w:val="22"/>
                <w:szCs w:val="22"/>
              </w:rPr>
            </w:pPr>
          </w:p>
          <w:p w14:paraId="7F2E29EB" w14:textId="77777777" w:rsidR="00DA115C" w:rsidRDefault="00DA115C" w:rsidP="00023B8D">
            <w:pPr>
              <w:widowControl w:val="0"/>
              <w:autoSpaceDE w:val="0"/>
              <w:autoSpaceDN w:val="0"/>
              <w:adjustRightInd w:val="0"/>
              <w:outlineLvl w:val="0"/>
              <w:rPr>
                <w:bCs/>
                <w:sz w:val="22"/>
                <w:szCs w:val="22"/>
              </w:rPr>
            </w:pPr>
          </w:p>
          <w:p w14:paraId="038C9A73" w14:textId="77777777" w:rsidR="00DA115C" w:rsidRDefault="00DA115C" w:rsidP="00023B8D">
            <w:pPr>
              <w:widowControl w:val="0"/>
              <w:autoSpaceDE w:val="0"/>
              <w:autoSpaceDN w:val="0"/>
              <w:adjustRightInd w:val="0"/>
              <w:outlineLvl w:val="0"/>
              <w:rPr>
                <w:bCs/>
                <w:sz w:val="22"/>
                <w:szCs w:val="22"/>
              </w:rPr>
            </w:pPr>
          </w:p>
          <w:p w14:paraId="6C0BAA3F" w14:textId="77777777" w:rsidR="00DA115C" w:rsidRDefault="00DA115C" w:rsidP="00023B8D">
            <w:pPr>
              <w:widowControl w:val="0"/>
              <w:autoSpaceDE w:val="0"/>
              <w:autoSpaceDN w:val="0"/>
              <w:adjustRightInd w:val="0"/>
              <w:outlineLvl w:val="0"/>
              <w:rPr>
                <w:bCs/>
                <w:sz w:val="22"/>
                <w:szCs w:val="22"/>
              </w:rPr>
            </w:pPr>
          </w:p>
          <w:p w14:paraId="38A3B206" w14:textId="77777777" w:rsidR="00DA115C" w:rsidRDefault="00DA115C" w:rsidP="00023B8D">
            <w:pPr>
              <w:widowControl w:val="0"/>
              <w:autoSpaceDE w:val="0"/>
              <w:autoSpaceDN w:val="0"/>
              <w:adjustRightInd w:val="0"/>
              <w:outlineLvl w:val="0"/>
              <w:rPr>
                <w:bCs/>
                <w:sz w:val="22"/>
                <w:szCs w:val="22"/>
              </w:rPr>
            </w:pPr>
          </w:p>
          <w:p w14:paraId="06A48D17" w14:textId="77777777" w:rsidR="00DA115C" w:rsidRDefault="00DA115C" w:rsidP="00023B8D">
            <w:pPr>
              <w:widowControl w:val="0"/>
              <w:autoSpaceDE w:val="0"/>
              <w:autoSpaceDN w:val="0"/>
              <w:adjustRightInd w:val="0"/>
              <w:outlineLvl w:val="0"/>
              <w:rPr>
                <w:bCs/>
                <w:sz w:val="22"/>
                <w:szCs w:val="22"/>
              </w:rPr>
            </w:pPr>
          </w:p>
          <w:p w14:paraId="0A7C53BE" w14:textId="77777777" w:rsidR="00DA115C" w:rsidRDefault="00DA115C" w:rsidP="00023B8D">
            <w:pPr>
              <w:widowControl w:val="0"/>
              <w:autoSpaceDE w:val="0"/>
              <w:autoSpaceDN w:val="0"/>
              <w:adjustRightInd w:val="0"/>
              <w:outlineLvl w:val="0"/>
              <w:rPr>
                <w:bCs/>
                <w:sz w:val="22"/>
                <w:szCs w:val="22"/>
              </w:rPr>
            </w:pPr>
          </w:p>
          <w:p w14:paraId="39DA19BD" w14:textId="77777777" w:rsidR="00DA115C" w:rsidRDefault="00DA115C" w:rsidP="00023B8D">
            <w:pPr>
              <w:widowControl w:val="0"/>
              <w:autoSpaceDE w:val="0"/>
              <w:autoSpaceDN w:val="0"/>
              <w:adjustRightInd w:val="0"/>
              <w:outlineLvl w:val="0"/>
              <w:rPr>
                <w:bCs/>
                <w:sz w:val="22"/>
                <w:szCs w:val="22"/>
              </w:rPr>
            </w:pPr>
          </w:p>
          <w:p w14:paraId="03285910" w14:textId="77777777" w:rsidR="00DA115C" w:rsidRDefault="00DA115C" w:rsidP="00023B8D">
            <w:pPr>
              <w:widowControl w:val="0"/>
              <w:autoSpaceDE w:val="0"/>
              <w:autoSpaceDN w:val="0"/>
              <w:adjustRightInd w:val="0"/>
              <w:outlineLvl w:val="0"/>
              <w:rPr>
                <w:bCs/>
                <w:sz w:val="22"/>
                <w:szCs w:val="22"/>
              </w:rPr>
            </w:pPr>
          </w:p>
          <w:p w14:paraId="0A6D6068" w14:textId="77777777" w:rsidR="00DA115C" w:rsidRDefault="00DA115C" w:rsidP="00023B8D">
            <w:pPr>
              <w:widowControl w:val="0"/>
              <w:autoSpaceDE w:val="0"/>
              <w:autoSpaceDN w:val="0"/>
              <w:adjustRightInd w:val="0"/>
              <w:outlineLvl w:val="0"/>
              <w:rPr>
                <w:bCs/>
                <w:sz w:val="22"/>
                <w:szCs w:val="22"/>
              </w:rPr>
            </w:pPr>
          </w:p>
          <w:p w14:paraId="66177240" w14:textId="77777777" w:rsidR="00DA115C" w:rsidRDefault="00DA115C" w:rsidP="00023B8D">
            <w:pPr>
              <w:widowControl w:val="0"/>
              <w:autoSpaceDE w:val="0"/>
              <w:autoSpaceDN w:val="0"/>
              <w:adjustRightInd w:val="0"/>
              <w:outlineLvl w:val="0"/>
              <w:rPr>
                <w:bCs/>
                <w:sz w:val="22"/>
                <w:szCs w:val="22"/>
              </w:rPr>
            </w:pPr>
          </w:p>
          <w:p w14:paraId="48A60D39" w14:textId="77777777" w:rsidR="00DA115C" w:rsidRDefault="00DA115C" w:rsidP="00023B8D">
            <w:pPr>
              <w:widowControl w:val="0"/>
              <w:autoSpaceDE w:val="0"/>
              <w:autoSpaceDN w:val="0"/>
              <w:adjustRightInd w:val="0"/>
              <w:outlineLvl w:val="0"/>
              <w:rPr>
                <w:bCs/>
                <w:sz w:val="22"/>
                <w:szCs w:val="22"/>
              </w:rPr>
            </w:pPr>
          </w:p>
          <w:p w14:paraId="4E7E5F29" w14:textId="77777777" w:rsidR="00DA115C" w:rsidRDefault="00DA115C" w:rsidP="00023B8D">
            <w:pPr>
              <w:widowControl w:val="0"/>
              <w:autoSpaceDE w:val="0"/>
              <w:autoSpaceDN w:val="0"/>
              <w:adjustRightInd w:val="0"/>
              <w:outlineLvl w:val="0"/>
              <w:rPr>
                <w:bCs/>
                <w:sz w:val="22"/>
                <w:szCs w:val="22"/>
              </w:rPr>
            </w:pPr>
          </w:p>
          <w:p w14:paraId="6019EE26" w14:textId="77777777" w:rsidR="00DA115C" w:rsidRDefault="00DA115C" w:rsidP="00023B8D">
            <w:pPr>
              <w:widowControl w:val="0"/>
              <w:autoSpaceDE w:val="0"/>
              <w:autoSpaceDN w:val="0"/>
              <w:adjustRightInd w:val="0"/>
              <w:outlineLvl w:val="0"/>
              <w:rPr>
                <w:bCs/>
                <w:sz w:val="22"/>
                <w:szCs w:val="22"/>
              </w:rPr>
            </w:pPr>
          </w:p>
          <w:p w14:paraId="0239FC41" w14:textId="77777777" w:rsidR="00DA115C" w:rsidRDefault="00DA115C" w:rsidP="00023B8D">
            <w:pPr>
              <w:widowControl w:val="0"/>
              <w:autoSpaceDE w:val="0"/>
              <w:autoSpaceDN w:val="0"/>
              <w:adjustRightInd w:val="0"/>
              <w:outlineLvl w:val="0"/>
              <w:rPr>
                <w:bCs/>
                <w:sz w:val="22"/>
                <w:szCs w:val="22"/>
              </w:rPr>
            </w:pPr>
          </w:p>
          <w:p w14:paraId="5FCC07DD" w14:textId="77777777" w:rsidR="00DA115C" w:rsidRDefault="00DA115C" w:rsidP="00023B8D">
            <w:pPr>
              <w:widowControl w:val="0"/>
              <w:autoSpaceDE w:val="0"/>
              <w:autoSpaceDN w:val="0"/>
              <w:adjustRightInd w:val="0"/>
              <w:outlineLvl w:val="0"/>
              <w:rPr>
                <w:bCs/>
                <w:sz w:val="22"/>
                <w:szCs w:val="22"/>
              </w:rPr>
            </w:pPr>
          </w:p>
          <w:p w14:paraId="1E1F3C0E" w14:textId="77777777" w:rsidR="00DA115C" w:rsidRDefault="00DA115C" w:rsidP="00023B8D">
            <w:pPr>
              <w:widowControl w:val="0"/>
              <w:autoSpaceDE w:val="0"/>
              <w:autoSpaceDN w:val="0"/>
              <w:adjustRightInd w:val="0"/>
              <w:outlineLvl w:val="0"/>
              <w:rPr>
                <w:bCs/>
                <w:sz w:val="22"/>
                <w:szCs w:val="22"/>
              </w:rPr>
            </w:pPr>
          </w:p>
          <w:p w14:paraId="15359A15" w14:textId="77777777" w:rsidR="00DA115C" w:rsidRDefault="00DA115C" w:rsidP="00023B8D">
            <w:pPr>
              <w:widowControl w:val="0"/>
              <w:autoSpaceDE w:val="0"/>
              <w:autoSpaceDN w:val="0"/>
              <w:adjustRightInd w:val="0"/>
              <w:outlineLvl w:val="0"/>
              <w:rPr>
                <w:bCs/>
                <w:sz w:val="22"/>
                <w:szCs w:val="22"/>
              </w:rPr>
            </w:pPr>
          </w:p>
          <w:p w14:paraId="7812B66A" w14:textId="77777777" w:rsidR="00DA115C" w:rsidRDefault="00DA115C" w:rsidP="00023B8D">
            <w:pPr>
              <w:widowControl w:val="0"/>
              <w:autoSpaceDE w:val="0"/>
              <w:autoSpaceDN w:val="0"/>
              <w:adjustRightInd w:val="0"/>
              <w:outlineLvl w:val="0"/>
              <w:rPr>
                <w:bCs/>
                <w:sz w:val="22"/>
                <w:szCs w:val="22"/>
              </w:rPr>
            </w:pPr>
          </w:p>
          <w:p w14:paraId="484647A9" w14:textId="77777777" w:rsidR="00DA115C" w:rsidRDefault="00DA115C" w:rsidP="00023B8D">
            <w:pPr>
              <w:widowControl w:val="0"/>
              <w:autoSpaceDE w:val="0"/>
              <w:autoSpaceDN w:val="0"/>
              <w:adjustRightInd w:val="0"/>
              <w:outlineLvl w:val="0"/>
              <w:rPr>
                <w:bCs/>
                <w:sz w:val="22"/>
                <w:szCs w:val="22"/>
              </w:rPr>
            </w:pPr>
          </w:p>
          <w:p w14:paraId="1413F425" w14:textId="77777777" w:rsidR="00DA115C" w:rsidRDefault="00DA115C" w:rsidP="00023B8D">
            <w:pPr>
              <w:widowControl w:val="0"/>
              <w:autoSpaceDE w:val="0"/>
              <w:autoSpaceDN w:val="0"/>
              <w:adjustRightInd w:val="0"/>
              <w:outlineLvl w:val="0"/>
              <w:rPr>
                <w:bCs/>
                <w:sz w:val="22"/>
                <w:szCs w:val="22"/>
              </w:rPr>
            </w:pPr>
          </w:p>
          <w:p w14:paraId="6BE6C709" w14:textId="77777777" w:rsidR="00DA115C" w:rsidRDefault="00DA115C" w:rsidP="00023B8D">
            <w:pPr>
              <w:widowControl w:val="0"/>
              <w:autoSpaceDE w:val="0"/>
              <w:autoSpaceDN w:val="0"/>
              <w:adjustRightInd w:val="0"/>
              <w:outlineLvl w:val="0"/>
              <w:rPr>
                <w:bCs/>
                <w:sz w:val="22"/>
                <w:szCs w:val="22"/>
              </w:rPr>
            </w:pPr>
          </w:p>
          <w:p w14:paraId="05970387" w14:textId="60BA7351" w:rsidR="000647FD" w:rsidRPr="008B2F81" w:rsidRDefault="000647FD" w:rsidP="00023B8D">
            <w:pPr>
              <w:widowControl w:val="0"/>
              <w:autoSpaceDE w:val="0"/>
              <w:autoSpaceDN w:val="0"/>
              <w:adjustRightInd w:val="0"/>
              <w:outlineLvl w:val="0"/>
              <w:rPr>
                <w:bCs/>
                <w:sz w:val="22"/>
                <w:szCs w:val="22"/>
              </w:rPr>
            </w:pPr>
            <w:bookmarkStart w:id="1" w:name="_GoBack"/>
            <w:bookmarkEnd w:id="1"/>
          </w:p>
        </w:tc>
      </w:tr>
    </w:tbl>
    <w:p w14:paraId="05970391" w14:textId="34CF92C0" w:rsidR="008D01D9" w:rsidRPr="008B2F81" w:rsidRDefault="00044D5F" w:rsidP="00044D5F">
      <w:pPr>
        <w:jc w:val="center"/>
        <w:rPr>
          <w:bCs/>
          <w:sz w:val="22"/>
          <w:szCs w:val="22"/>
        </w:rPr>
      </w:pPr>
      <w:r>
        <w:rPr>
          <w:sz w:val="22"/>
          <w:szCs w:val="22"/>
        </w:rPr>
        <w:lastRenderedPageBreak/>
        <w:t xml:space="preserve">                                           </w:t>
      </w:r>
      <w:r w:rsidR="005559D3">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769314C5" w14:textId="3C6B9CBC" w:rsidR="008243D7" w:rsidRPr="00701518" w:rsidRDefault="00902C7E" w:rsidP="00701518">
      <w:pPr>
        <w:ind w:left="1985"/>
        <w:rPr>
          <w:b/>
          <w:noProof/>
          <w:sz w:val="22"/>
          <w:szCs w:val="22"/>
        </w:rPr>
      </w:pPr>
      <w:r w:rsidRPr="00902C7E">
        <w:rPr>
          <w:b/>
          <w:bCs/>
          <w:sz w:val="22"/>
          <w:szCs w:val="22"/>
        </w:rPr>
        <w:t xml:space="preserve">                               Поэтажный план здания</w:t>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6D50CBA7" w14:textId="77777777" w:rsidR="00701518" w:rsidRDefault="00701518" w:rsidP="008D01D9">
      <w:pPr>
        <w:ind w:left="4679" w:firstLine="708"/>
        <w:rPr>
          <w:sz w:val="22"/>
          <w:szCs w:val="22"/>
        </w:rPr>
      </w:pPr>
    </w:p>
    <w:p w14:paraId="2D08FD48" w14:textId="77777777" w:rsidR="00701518" w:rsidRDefault="00701518" w:rsidP="008D01D9">
      <w:pPr>
        <w:ind w:left="4679" w:firstLine="708"/>
        <w:rPr>
          <w:sz w:val="22"/>
          <w:szCs w:val="22"/>
        </w:rPr>
      </w:pPr>
    </w:p>
    <w:p w14:paraId="0433AFAE" w14:textId="77777777" w:rsidR="00701518" w:rsidRDefault="00701518" w:rsidP="008D01D9">
      <w:pPr>
        <w:ind w:left="4679" w:firstLine="708"/>
        <w:rPr>
          <w:sz w:val="22"/>
          <w:szCs w:val="22"/>
        </w:rPr>
      </w:pPr>
    </w:p>
    <w:p w14:paraId="6B27D40D" w14:textId="77777777" w:rsidR="00701518" w:rsidRDefault="00701518" w:rsidP="008D01D9">
      <w:pPr>
        <w:ind w:left="4679" w:firstLine="708"/>
        <w:rPr>
          <w:sz w:val="22"/>
          <w:szCs w:val="22"/>
        </w:rPr>
      </w:pPr>
    </w:p>
    <w:p w14:paraId="60A3E611" w14:textId="77777777" w:rsidR="00701518" w:rsidRDefault="00701518" w:rsidP="008D01D9">
      <w:pPr>
        <w:ind w:left="4679" w:firstLine="708"/>
        <w:rPr>
          <w:sz w:val="22"/>
          <w:szCs w:val="22"/>
        </w:rPr>
      </w:pPr>
    </w:p>
    <w:p w14:paraId="5EF998C7" w14:textId="77777777" w:rsidR="00701518" w:rsidRDefault="00701518" w:rsidP="008D01D9">
      <w:pPr>
        <w:ind w:left="4679" w:firstLine="708"/>
        <w:rPr>
          <w:sz w:val="22"/>
          <w:szCs w:val="22"/>
        </w:rPr>
      </w:pPr>
    </w:p>
    <w:p w14:paraId="512AB13C" w14:textId="77777777" w:rsidR="00701518" w:rsidRDefault="00701518" w:rsidP="008D01D9">
      <w:pPr>
        <w:ind w:left="4679" w:firstLine="708"/>
        <w:rPr>
          <w:sz w:val="22"/>
          <w:szCs w:val="22"/>
        </w:rPr>
      </w:pPr>
    </w:p>
    <w:p w14:paraId="5AAF7AF3" w14:textId="77777777" w:rsidR="00701518" w:rsidRDefault="00701518" w:rsidP="008D01D9">
      <w:pPr>
        <w:ind w:left="4679" w:firstLine="708"/>
        <w:rPr>
          <w:sz w:val="22"/>
          <w:szCs w:val="22"/>
        </w:rPr>
      </w:pPr>
    </w:p>
    <w:p w14:paraId="5889B139" w14:textId="77777777" w:rsidR="00701518" w:rsidRDefault="00701518" w:rsidP="008D01D9">
      <w:pPr>
        <w:ind w:left="4679" w:firstLine="708"/>
        <w:rPr>
          <w:sz w:val="22"/>
          <w:szCs w:val="22"/>
        </w:rPr>
      </w:pPr>
    </w:p>
    <w:p w14:paraId="3532D14E" w14:textId="77777777" w:rsidR="00701518" w:rsidRDefault="00701518" w:rsidP="008D01D9">
      <w:pPr>
        <w:ind w:left="4679" w:firstLine="708"/>
        <w:rPr>
          <w:sz w:val="22"/>
          <w:szCs w:val="22"/>
        </w:rPr>
      </w:pPr>
    </w:p>
    <w:p w14:paraId="581B1DF8" w14:textId="77777777" w:rsidR="00701518" w:rsidRDefault="00701518" w:rsidP="008D01D9">
      <w:pPr>
        <w:ind w:left="4679" w:firstLine="708"/>
        <w:rPr>
          <w:sz w:val="22"/>
          <w:szCs w:val="22"/>
        </w:rPr>
      </w:pPr>
    </w:p>
    <w:p w14:paraId="093A07F3" w14:textId="77777777" w:rsidR="00701518" w:rsidRDefault="00701518" w:rsidP="008D01D9">
      <w:pPr>
        <w:ind w:left="4679" w:firstLine="708"/>
        <w:rPr>
          <w:sz w:val="22"/>
          <w:szCs w:val="22"/>
        </w:rPr>
      </w:pPr>
    </w:p>
    <w:p w14:paraId="4325CD76" w14:textId="77777777" w:rsidR="00701518" w:rsidRDefault="00701518" w:rsidP="008D01D9">
      <w:pPr>
        <w:ind w:left="4679" w:firstLine="708"/>
        <w:rPr>
          <w:sz w:val="22"/>
          <w:szCs w:val="22"/>
        </w:rPr>
      </w:pPr>
    </w:p>
    <w:p w14:paraId="1D041589" w14:textId="77777777" w:rsidR="00701518" w:rsidRDefault="00701518" w:rsidP="008D01D9">
      <w:pPr>
        <w:ind w:left="4679" w:firstLine="708"/>
        <w:rPr>
          <w:sz w:val="22"/>
          <w:szCs w:val="22"/>
        </w:rPr>
      </w:pPr>
    </w:p>
    <w:p w14:paraId="132AEEEE" w14:textId="77777777" w:rsidR="00701518" w:rsidRDefault="00701518" w:rsidP="008D01D9">
      <w:pPr>
        <w:ind w:left="4679" w:firstLine="708"/>
        <w:rPr>
          <w:sz w:val="22"/>
          <w:szCs w:val="22"/>
        </w:rPr>
      </w:pPr>
    </w:p>
    <w:p w14:paraId="17D23559" w14:textId="77777777" w:rsidR="00701518" w:rsidRDefault="00701518" w:rsidP="008D01D9">
      <w:pPr>
        <w:ind w:left="4679" w:firstLine="708"/>
        <w:rPr>
          <w:sz w:val="22"/>
          <w:szCs w:val="22"/>
        </w:rPr>
      </w:pPr>
    </w:p>
    <w:p w14:paraId="53467D7F" w14:textId="77777777" w:rsidR="00701518" w:rsidRDefault="00701518" w:rsidP="008D01D9">
      <w:pPr>
        <w:ind w:left="4679" w:firstLine="708"/>
        <w:rPr>
          <w:sz w:val="22"/>
          <w:szCs w:val="22"/>
        </w:rPr>
      </w:pPr>
    </w:p>
    <w:p w14:paraId="68523418" w14:textId="42B50CFF" w:rsidR="00701518" w:rsidRDefault="00701518" w:rsidP="008D01D9">
      <w:pPr>
        <w:ind w:left="4679" w:firstLine="708"/>
        <w:rPr>
          <w:sz w:val="22"/>
          <w:szCs w:val="22"/>
        </w:rPr>
      </w:pPr>
    </w:p>
    <w:p w14:paraId="36C06F79" w14:textId="39B062B5" w:rsidR="00ED20EF" w:rsidRDefault="00ED20EF" w:rsidP="008D01D9">
      <w:pPr>
        <w:ind w:left="4679" w:firstLine="708"/>
        <w:rPr>
          <w:sz w:val="22"/>
          <w:szCs w:val="22"/>
        </w:rPr>
      </w:pPr>
    </w:p>
    <w:p w14:paraId="3EC79DEF" w14:textId="20F4CAEE" w:rsidR="00ED20EF" w:rsidRDefault="00ED20EF" w:rsidP="008D01D9">
      <w:pPr>
        <w:ind w:left="4679" w:firstLine="708"/>
        <w:rPr>
          <w:sz w:val="22"/>
          <w:szCs w:val="22"/>
        </w:rPr>
      </w:pPr>
    </w:p>
    <w:p w14:paraId="6A19C4CE" w14:textId="41D7AE0E" w:rsidR="00ED20EF" w:rsidRDefault="00ED20EF" w:rsidP="008D01D9">
      <w:pPr>
        <w:ind w:left="4679" w:firstLine="708"/>
        <w:rPr>
          <w:sz w:val="22"/>
          <w:szCs w:val="22"/>
        </w:rPr>
      </w:pPr>
    </w:p>
    <w:p w14:paraId="0A3D173F" w14:textId="3C907E72" w:rsidR="00ED20EF" w:rsidRDefault="00ED20EF" w:rsidP="008D01D9">
      <w:pPr>
        <w:ind w:left="4679" w:firstLine="708"/>
        <w:rPr>
          <w:sz w:val="22"/>
          <w:szCs w:val="22"/>
        </w:rPr>
      </w:pPr>
    </w:p>
    <w:p w14:paraId="0E4FB51B" w14:textId="77777777" w:rsidR="00ED20EF" w:rsidRDefault="00ED20EF" w:rsidP="008D01D9">
      <w:pPr>
        <w:ind w:left="4679" w:firstLine="708"/>
        <w:rPr>
          <w:sz w:val="22"/>
          <w:szCs w:val="22"/>
        </w:rPr>
      </w:pPr>
    </w:p>
    <w:p w14:paraId="26C989D8" w14:textId="3D3522C1" w:rsidR="00701518" w:rsidRDefault="00701518" w:rsidP="008D01D9">
      <w:pPr>
        <w:ind w:left="4679" w:firstLine="708"/>
        <w:rPr>
          <w:sz w:val="22"/>
          <w:szCs w:val="22"/>
        </w:rPr>
      </w:pPr>
    </w:p>
    <w:p w14:paraId="047BC343" w14:textId="75A8F0DB" w:rsidR="00701518" w:rsidRDefault="00701518" w:rsidP="005465E5">
      <w:pPr>
        <w:rPr>
          <w:sz w:val="22"/>
          <w:szCs w:val="22"/>
        </w:rPr>
      </w:pPr>
    </w:p>
    <w:p w14:paraId="4A5DF778" w14:textId="7165FE23" w:rsidR="00701518" w:rsidRDefault="00701518" w:rsidP="008D01D9">
      <w:pPr>
        <w:ind w:left="4679" w:firstLine="708"/>
        <w:rPr>
          <w:sz w:val="22"/>
          <w:szCs w:val="22"/>
        </w:rPr>
      </w:pPr>
    </w:p>
    <w:p w14:paraId="059703BF" w14:textId="313B48A0"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proofErr w:type="gramStart"/>
      <w:r w:rsidR="008D01D9" w:rsidRPr="008B2F81">
        <w:rPr>
          <w:b/>
          <w:sz w:val="22"/>
          <w:szCs w:val="22"/>
        </w:rPr>
        <w:t xml:space="preserve">   </w:t>
      </w:r>
      <w:r w:rsidR="008D01D9" w:rsidRPr="008B2F81">
        <w:rPr>
          <w:sz w:val="22"/>
          <w:szCs w:val="22"/>
        </w:rPr>
        <w:t>«</w:t>
      </w:r>
      <w:proofErr w:type="gramEnd"/>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6CBF30C0"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CA6638">
        <w:rPr>
          <w:sz w:val="22"/>
          <w:szCs w:val="22"/>
        </w:rPr>
        <w:t>Начальника структурного подразделения</w:t>
      </w:r>
      <w:r w:rsidR="00902C7E">
        <w:rPr>
          <w:sz w:val="22"/>
          <w:szCs w:val="22"/>
        </w:rPr>
        <w:t xml:space="preserve">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w:t>
      </w:r>
      <w:proofErr w:type="spellStart"/>
      <w:r w:rsidR="00152951" w:rsidRPr="008B2F81">
        <w:rPr>
          <w:sz w:val="22"/>
          <w:szCs w:val="22"/>
        </w:rPr>
        <w:t>ый</w:t>
      </w:r>
      <w:proofErr w:type="spellEnd"/>
      <w:r w:rsidR="00152951" w:rsidRPr="008B2F81">
        <w:rPr>
          <w:sz w:val="22"/>
          <w:szCs w:val="22"/>
        </w:rPr>
        <w:t>)</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Pr="00BF3C0F" w:rsidRDefault="00902C7E" w:rsidP="00902C7E">
            <w:pPr>
              <w:rPr>
                <w:b/>
                <w:sz w:val="20"/>
                <w:szCs w:val="20"/>
              </w:rPr>
            </w:pPr>
          </w:p>
          <w:p w14:paraId="60F85434" w14:textId="77777777" w:rsidR="00BF3C0F" w:rsidRPr="00BF3C0F" w:rsidRDefault="00BF3C0F" w:rsidP="00BF3C0F">
            <w:pPr>
              <w:rPr>
                <w:b/>
                <w:sz w:val="20"/>
                <w:szCs w:val="20"/>
              </w:rPr>
            </w:pPr>
            <w:r w:rsidRPr="00BF3C0F">
              <w:rPr>
                <w:b/>
                <w:sz w:val="20"/>
                <w:szCs w:val="20"/>
              </w:rPr>
              <w:t xml:space="preserve">Фонд «Инвестиционное агентство </w:t>
            </w:r>
          </w:p>
          <w:p w14:paraId="31C32968" w14:textId="77777777" w:rsidR="00BF3C0F" w:rsidRPr="00BF3C0F" w:rsidRDefault="00BF3C0F" w:rsidP="00BF3C0F">
            <w:pPr>
              <w:rPr>
                <w:b/>
                <w:sz w:val="20"/>
                <w:szCs w:val="20"/>
              </w:rPr>
            </w:pPr>
            <w:r w:rsidRPr="00BF3C0F">
              <w:rPr>
                <w:b/>
                <w:sz w:val="20"/>
                <w:szCs w:val="20"/>
              </w:rPr>
              <w:t xml:space="preserve">Курганской области» </w:t>
            </w:r>
          </w:p>
          <w:p w14:paraId="27183E71" w14:textId="77777777" w:rsidR="00BF3C0F" w:rsidRPr="00BF3C0F" w:rsidRDefault="00BF3C0F" w:rsidP="00BF3C0F">
            <w:pPr>
              <w:rPr>
                <w:sz w:val="20"/>
                <w:szCs w:val="20"/>
              </w:rPr>
            </w:pPr>
            <w:r w:rsidRPr="00BF3C0F">
              <w:rPr>
                <w:sz w:val="20"/>
                <w:szCs w:val="20"/>
              </w:rPr>
              <w:t>ИНН – 4501148213, КПП – 450101001</w:t>
            </w:r>
          </w:p>
          <w:p w14:paraId="68204FB6" w14:textId="77777777" w:rsidR="00BF3C0F" w:rsidRPr="00BF3C0F" w:rsidRDefault="00BF3C0F" w:rsidP="00BF3C0F">
            <w:pPr>
              <w:rPr>
                <w:sz w:val="20"/>
                <w:szCs w:val="20"/>
              </w:rPr>
            </w:pPr>
            <w:r w:rsidRPr="00BF3C0F">
              <w:rPr>
                <w:sz w:val="20"/>
                <w:szCs w:val="20"/>
              </w:rPr>
              <w:t>ОГРН – 1094500000100</w:t>
            </w:r>
          </w:p>
          <w:p w14:paraId="3A9EF114" w14:textId="77777777" w:rsidR="00BF3C0F" w:rsidRPr="00BF3C0F" w:rsidRDefault="00BF3C0F" w:rsidP="00BF3C0F">
            <w:pPr>
              <w:rPr>
                <w:sz w:val="20"/>
                <w:szCs w:val="20"/>
              </w:rPr>
            </w:pPr>
            <w:r w:rsidRPr="00BF3C0F">
              <w:rPr>
                <w:iCs/>
                <w:sz w:val="20"/>
                <w:szCs w:val="20"/>
              </w:rPr>
              <w:t>Банк: Волгоградское отделение №8621 ПАО Сбербанк</w:t>
            </w:r>
            <w:r w:rsidRPr="00BF3C0F">
              <w:rPr>
                <w:sz w:val="20"/>
                <w:szCs w:val="20"/>
              </w:rPr>
              <w:t xml:space="preserve"> </w:t>
            </w:r>
            <w:r w:rsidRPr="00BF3C0F">
              <w:rPr>
                <w:iCs/>
                <w:sz w:val="20"/>
                <w:szCs w:val="20"/>
              </w:rPr>
              <w:t>БИК: 041806647</w:t>
            </w:r>
          </w:p>
          <w:p w14:paraId="7E935EAF" w14:textId="77777777" w:rsidR="00BF3C0F" w:rsidRPr="00BF3C0F" w:rsidRDefault="00BF3C0F" w:rsidP="00BF3C0F">
            <w:pPr>
              <w:rPr>
                <w:sz w:val="20"/>
                <w:szCs w:val="20"/>
              </w:rPr>
            </w:pPr>
            <w:r w:rsidRPr="00BF3C0F">
              <w:rPr>
                <w:iCs/>
                <w:sz w:val="20"/>
                <w:szCs w:val="20"/>
              </w:rPr>
              <w:t>Корр. счёт: 30101810100000000647</w:t>
            </w:r>
          </w:p>
          <w:p w14:paraId="76A45848" w14:textId="77777777" w:rsidR="00BF3C0F" w:rsidRPr="00BF3C0F" w:rsidRDefault="00BF3C0F" w:rsidP="00BF3C0F">
            <w:pPr>
              <w:rPr>
                <w:sz w:val="20"/>
                <w:szCs w:val="20"/>
              </w:rPr>
            </w:pPr>
            <w:r w:rsidRPr="00BF3C0F">
              <w:rPr>
                <w:iCs/>
                <w:sz w:val="20"/>
                <w:szCs w:val="20"/>
              </w:rPr>
              <w:t>Расчётный счёт: 40703810632000000041</w:t>
            </w:r>
          </w:p>
          <w:p w14:paraId="19DBB3FA" w14:textId="77777777" w:rsidR="00BF3C0F" w:rsidRPr="00BF3C0F" w:rsidRDefault="00BF3C0F" w:rsidP="00BF3C0F">
            <w:pPr>
              <w:rPr>
                <w:sz w:val="20"/>
                <w:szCs w:val="20"/>
              </w:rPr>
            </w:pPr>
            <w:r w:rsidRPr="00BF3C0F">
              <w:rPr>
                <w:iCs/>
                <w:sz w:val="20"/>
                <w:szCs w:val="20"/>
              </w:rPr>
              <w:t>ИНН/КПП Банка: 7707083893/450102001</w:t>
            </w:r>
          </w:p>
          <w:p w14:paraId="1C942E00" w14:textId="77777777" w:rsidR="00BF3C0F" w:rsidRPr="00BF3C0F" w:rsidRDefault="00BF3C0F" w:rsidP="00BF3C0F">
            <w:pPr>
              <w:tabs>
                <w:tab w:val="center" w:pos="2404"/>
              </w:tabs>
              <w:rPr>
                <w:sz w:val="20"/>
                <w:szCs w:val="20"/>
              </w:rPr>
            </w:pPr>
            <w:r w:rsidRPr="00BF3C0F">
              <w:rPr>
                <w:sz w:val="20"/>
                <w:szCs w:val="20"/>
              </w:rPr>
              <w:t xml:space="preserve">Юр. адрес: 640027, г. Курган, </w:t>
            </w:r>
          </w:p>
          <w:p w14:paraId="7BB587F8" w14:textId="77777777" w:rsidR="00BF3C0F" w:rsidRPr="00BF3C0F" w:rsidRDefault="00BF3C0F" w:rsidP="00BF3C0F">
            <w:pPr>
              <w:rPr>
                <w:sz w:val="20"/>
                <w:szCs w:val="20"/>
              </w:rPr>
            </w:pPr>
            <w:r w:rsidRPr="00BF3C0F">
              <w:rPr>
                <w:sz w:val="20"/>
                <w:szCs w:val="20"/>
              </w:rPr>
              <w:t>ул. Бурова-Петрова, д.112а, офис №325</w:t>
            </w:r>
          </w:p>
          <w:p w14:paraId="7E2E2A5A" w14:textId="77777777" w:rsidR="00BF3C0F" w:rsidRPr="00BF3C0F" w:rsidRDefault="00BF3C0F" w:rsidP="00BF3C0F">
            <w:pPr>
              <w:rPr>
                <w:sz w:val="20"/>
                <w:szCs w:val="20"/>
              </w:rPr>
            </w:pPr>
            <w:r w:rsidRPr="00BF3C0F">
              <w:rPr>
                <w:sz w:val="20"/>
                <w:szCs w:val="20"/>
              </w:rPr>
              <w:t>Почтовый адрес: 640021 г. Курган, а/я 413</w:t>
            </w:r>
          </w:p>
          <w:p w14:paraId="4C1BC93D" w14:textId="77777777" w:rsidR="00BF3C0F" w:rsidRPr="00BF3C0F" w:rsidRDefault="00BF3C0F" w:rsidP="00BF3C0F">
            <w:pPr>
              <w:rPr>
                <w:sz w:val="20"/>
                <w:szCs w:val="20"/>
                <w:lang w:val="en-US"/>
              </w:rPr>
            </w:pPr>
            <w:r w:rsidRPr="00BF3C0F">
              <w:rPr>
                <w:sz w:val="20"/>
                <w:szCs w:val="20"/>
              </w:rPr>
              <w:t>Тел</w:t>
            </w:r>
            <w:r w:rsidRPr="00BF3C0F">
              <w:rPr>
                <w:sz w:val="20"/>
                <w:szCs w:val="20"/>
                <w:lang w:val="en-US"/>
              </w:rPr>
              <w:t>.: 8-800-250-47-31</w:t>
            </w:r>
          </w:p>
          <w:p w14:paraId="6103FD74" w14:textId="77777777" w:rsidR="00BF3C0F" w:rsidRPr="00BF3C0F" w:rsidRDefault="00BF3C0F" w:rsidP="00BF3C0F">
            <w:pPr>
              <w:widowControl w:val="0"/>
              <w:autoSpaceDE w:val="0"/>
              <w:autoSpaceDN w:val="0"/>
              <w:adjustRightInd w:val="0"/>
              <w:outlineLvl w:val="0"/>
              <w:rPr>
                <w:bCs/>
                <w:sz w:val="20"/>
                <w:szCs w:val="20"/>
                <w:lang w:val="en-US"/>
              </w:rPr>
            </w:pPr>
            <w:r w:rsidRPr="00BF3C0F">
              <w:rPr>
                <w:sz w:val="20"/>
                <w:szCs w:val="20"/>
                <w:lang w:val="en-US"/>
              </w:rPr>
              <w:t>E-mail: invest@invest45.ru</w:t>
            </w:r>
          </w:p>
          <w:p w14:paraId="711F323D" w14:textId="77777777" w:rsidR="00BF3C0F" w:rsidRPr="00BF3C0F" w:rsidRDefault="00BF3C0F" w:rsidP="00BF3C0F">
            <w:pPr>
              <w:suppressAutoHyphens/>
              <w:ind w:right="284"/>
              <w:rPr>
                <w:sz w:val="20"/>
                <w:szCs w:val="20"/>
                <w:lang w:val="en-US"/>
              </w:rPr>
            </w:pPr>
          </w:p>
          <w:p w14:paraId="54D74BF7" w14:textId="77777777" w:rsidR="00BF3C0F" w:rsidRPr="00BF3C0F" w:rsidRDefault="00BF3C0F" w:rsidP="00BF3C0F">
            <w:pPr>
              <w:suppressAutoHyphens/>
              <w:ind w:right="284"/>
              <w:rPr>
                <w:sz w:val="20"/>
                <w:szCs w:val="20"/>
                <w:lang w:val="en-US"/>
              </w:rPr>
            </w:pPr>
          </w:p>
          <w:p w14:paraId="628A1BAB" w14:textId="77777777" w:rsidR="00BF3C0F" w:rsidRPr="00BF3C0F" w:rsidRDefault="00BF3C0F" w:rsidP="00BF3C0F">
            <w:pPr>
              <w:suppressAutoHyphens/>
              <w:ind w:right="284"/>
              <w:rPr>
                <w:sz w:val="20"/>
                <w:szCs w:val="20"/>
              </w:rPr>
            </w:pPr>
            <w:r w:rsidRPr="00BF3C0F">
              <w:rPr>
                <w:sz w:val="20"/>
                <w:szCs w:val="20"/>
              </w:rPr>
              <w:t xml:space="preserve">Начальник структурного подразделения </w:t>
            </w:r>
          </w:p>
          <w:p w14:paraId="67546043" w14:textId="77777777" w:rsidR="00BF3C0F" w:rsidRPr="00BF3C0F" w:rsidRDefault="00BF3C0F" w:rsidP="00BF3C0F">
            <w:pPr>
              <w:suppressAutoHyphens/>
              <w:ind w:right="284"/>
              <w:rPr>
                <w:sz w:val="20"/>
                <w:szCs w:val="20"/>
              </w:rPr>
            </w:pPr>
            <w:r w:rsidRPr="00BF3C0F">
              <w:rPr>
                <w:sz w:val="20"/>
                <w:szCs w:val="20"/>
              </w:rPr>
              <w:t>«Бизнес-инкубатор»</w:t>
            </w:r>
          </w:p>
          <w:p w14:paraId="47A55A6E" w14:textId="2AFDCED2" w:rsidR="00902C7E" w:rsidRPr="00BF3C0F" w:rsidRDefault="00BF3C0F" w:rsidP="00BF3C0F">
            <w:pPr>
              <w:widowControl w:val="0"/>
              <w:autoSpaceDE w:val="0"/>
              <w:autoSpaceDN w:val="0"/>
              <w:adjustRightInd w:val="0"/>
              <w:outlineLvl w:val="0"/>
              <w:rPr>
                <w:bCs/>
                <w:sz w:val="20"/>
                <w:szCs w:val="20"/>
              </w:rPr>
            </w:pPr>
            <w:r w:rsidRPr="00BF3C0F">
              <w:rPr>
                <w:sz w:val="20"/>
                <w:szCs w:val="20"/>
              </w:rPr>
              <w:t>_____________________ / В.В. Герасимов/</w:t>
            </w: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589E5D2F" w14:textId="1165D516" w:rsidR="00711A58" w:rsidRDefault="00711A58" w:rsidP="00711A58">
      <w:r>
        <w:rPr>
          <w:sz w:val="22"/>
          <w:szCs w:val="22"/>
        </w:rPr>
        <w:lastRenderedPageBreak/>
        <w:t xml:space="preserve">                                                                                                                                                                          </w:t>
      </w:r>
      <w:r>
        <w:t xml:space="preserve">Приложение № 3 </w:t>
      </w:r>
    </w:p>
    <w:p w14:paraId="4E69CC55" w14:textId="1D8802B4" w:rsidR="00711A58" w:rsidRDefault="00711A58" w:rsidP="00711A58">
      <w:pPr>
        <w:ind w:left="9356"/>
        <w:rPr>
          <w:rStyle w:val="CharStyle18"/>
          <w:b w:val="0"/>
          <w:bCs w:val="0"/>
          <w:sz w:val="20"/>
          <w:szCs w:val="20"/>
        </w:rPr>
      </w:pPr>
      <w:r>
        <w:rPr>
          <w:sz w:val="20"/>
          <w:szCs w:val="20"/>
        </w:rPr>
        <w:t xml:space="preserve">к Договору </w:t>
      </w:r>
      <w:r>
        <w:rPr>
          <w:bCs/>
          <w:sz w:val="20"/>
          <w:szCs w:val="20"/>
        </w:rPr>
        <w:t xml:space="preserve">аренды нежилого помещения в </w:t>
      </w:r>
      <w:r>
        <w:rPr>
          <w:sz w:val="20"/>
          <w:szCs w:val="20"/>
        </w:rPr>
        <w:t xml:space="preserve">Фонде «Инвестиционное агентство Курганской области» (структурное подразделение «Бизнес-инкубатор») с субъектом малого предпринимательства Курганской области, осуществляющего виды предпринимательской деятельности в сфере информационных технологий </w:t>
      </w:r>
      <w:r>
        <w:rPr>
          <w:bCs/>
          <w:sz w:val="20"/>
          <w:szCs w:val="20"/>
        </w:rPr>
        <w:br/>
      </w:r>
      <w:r w:rsidR="00711009">
        <w:rPr>
          <w:sz w:val="20"/>
          <w:szCs w:val="20"/>
        </w:rPr>
        <w:t>от « ___</w:t>
      </w:r>
      <w:r>
        <w:rPr>
          <w:sz w:val="20"/>
          <w:szCs w:val="20"/>
        </w:rPr>
        <w:t xml:space="preserve"> » </w:t>
      </w:r>
      <w:r w:rsidR="00711009">
        <w:rPr>
          <w:sz w:val="20"/>
          <w:szCs w:val="20"/>
        </w:rPr>
        <w:t>___________ 2026 г. № _____</w:t>
      </w:r>
      <w:r>
        <w:rPr>
          <w:sz w:val="20"/>
          <w:szCs w:val="20"/>
        </w:rPr>
        <w:t>/АК/БИ</w:t>
      </w:r>
    </w:p>
    <w:p w14:paraId="4BD0C72C" w14:textId="77777777" w:rsidR="00711A58" w:rsidRDefault="00711A58" w:rsidP="00711A58">
      <w:pPr>
        <w:tabs>
          <w:tab w:val="left" w:pos="708"/>
          <w:tab w:val="left" w:pos="10965"/>
        </w:tabs>
        <w:rPr>
          <w:sz w:val="22"/>
          <w:szCs w:val="22"/>
        </w:rPr>
      </w:pPr>
    </w:p>
    <w:p w14:paraId="2375CB36" w14:textId="77777777" w:rsidR="00711A58" w:rsidRDefault="00711A58" w:rsidP="00711A58">
      <w:pPr>
        <w:tabs>
          <w:tab w:val="left" w:pos="708"/>
          <w:tab w:val="left" w:pos="10965"/>
        </w:tabs>
        <w:ind w:left="-142"/>
        <w:jc w:val="center"/>
        <w:rPr>
          <w:b/>
        </w:rPr>
      </w:pPr>
      <w:r>
        <w:rPr>
          <w:b/>
        </w:rPr>
        <w:t>ДЕКЛАРАЦИЯ</w:t>
      </w:r>
    </w:p>
    <w:p w14:paraId="7901A37E" w14:textId="77777777" w:rsidR="00711A58" w:rsidRDefault="00711A58" w:rsidP="00711A58">
      <w:pPr>
        <w:tabs>
          <w:tab w:val="left" w:pos="708"/>
          <w:tab w:val="left" w:pos="10965"/>
        </w:tabs>
        <w:ind w:left="-142"/>
        <w:jc w:val="center"/>
        <w:rPr>
          <w:bCs/>
          <w:sz w:val="20"/>
          <w:szCs w:val="20"/>
        </w:rPr>
      </w:pPr>
      <w:r>
        <w:rPr>
          <w:sz w:val="22"/>
          <w:szCs w:val="22"/>
        </w:rPr>
        <w:t xml:space="preserve"> </w:t>
      </w:r>
      <w:r>
        <w:rPr>
          <w:sz w:val="20"/>
          <w:szCs w:val="20"/>
        </w:rPr>
        <w:t xml:space="preserve">об осуществлении деятельности </w:t>
      </w:r>
      <w:r>
        <w:rPr>
          <w:bCs/>
          <w:sz w:val="20"/>
          <w:szCs w:val="20"/>
        </w:rPr>
        <w:t xml:space="preserve">субъекта малого предпринимательства Курганской области, </w:t>
      </w:r>
    </w:p>
    <w:p w14:paraId="4EEA008C" w14:textId="77777777" w:rsidR="00711A58" w:rsidRDefault="00711A58" w:rsidP="00711A58">
      <w:pPr>
        <w:tabs>
          <w:tab w:val="left" w:pos="708"/>
          <w:tab w:val="left" w:pos="10965"/>
        </w:tabs>
        <w:ind w:left="-142"/>
        <w:jc w:val="center"/>
        <w:rPr>
          <w:bCs/>
          <w:sz w:val="20"/>
          <w:szCs w:val="20"/>
        </w:rPr>
      </w:pPr>
      <w:r>
        <w:rPr>
          <w:bCs/>
          <w:sz w:val="20"/>
          <w:szCs w:val="20"/>
        </w:rPr>
        <w:t xml:space="preserve">осуществляющего виды предпринимательской деятельности в сфере информационных технологий, являющимся резидентом </w:t>
      </w:r>
    </w:p>
    <w:p w14:paraId="0223EABB" w14:textId="77777777" w:rsidR="00711A58" w:rsidRDefault="00711A58" w:rsidP="00711A58">
      <w:pPr>
        <w:tabs>
          <w:tab w:val="left" w:pos="708"/>
          <w:tab w:val="left" w:pos="10965"/>
        </w:tabs>
        <w:ind w:left="-142"/>
        <w:jc w:val="center"/>
        <w:rPr>
          <w:bCs/>
          <w:sz w:val="20"/>
          <w:szCs w:val="20"/>
        </w:rPr>
      </w:pPr>
      <w:r>
        <w:rPr>
          <w:bCs/>
          <w:sz w:val="20"/>
          <w:szCs w:val="20"/>
        </w:rPr>
        <w:t xml:space="preserve">Фонда «Инвестиционное агентство Курганской области» (структурное подразделение «Бизнес-инкубатор») </w:t>
      </w:r>
    </w:p>
    <w:p w14:paraId="36F0C2AE" w14:textId="77777777" w:rsidR="00711A58" w:rsidRDefault="00711A58" w:rsidP="00711A58">
      <w:pPr>
        <w:tabs>
          <w:tab w:val="left" w:pos="708"/>
          <w:tab w:val="left" w:pos="10965"/>
        </w:tabs>
        <w:ind w:left="-142"/>
        <w:jc w:val="center"/>
        <w:rPr>
          <w:bCs/>
          <w:sz w:val="14"/>
          <w:szCs w:val="14"/>
        </w:rPr>
      </w:pPr>
    </w:p>
    <w:p w14:paraId="4D695046" w14:textId="77777777" w:rsidR="00711A58" w:rsidRDefault="00711A58" w:rsidP="00711A58">
      <w:pPr>
        <w:tabs>
          <w:tab w:val="left" w:pos="708"/>
          <w:tab w:val="left" w:pos="10965"/>
        </w:tabs>
        <w:ind w:left="-142"/>
        <w:jc w:val="center"/>
        <w:rPr>
          <w:sz w:val="14"/>
          <w:szCs w:val="14"/>
        </w:rPr>
      </w:pPr>
      <w:r>
        <w:rPr>
          <w:bCs/>
          <w:sz w:val="14"/>
          <w:szCs w:val="14"/>
        </w:rPr>
        <w:t xml:space="preserve"> (в соответствии с </w:t>
      </w:r>
      <w:r>
        <w:rPr>
          <w:sz w:val="14"/>
          <w:szCs w:val="14"/>
        </w:rPr>
        <w:t xml:space="preserve">Постановлением Правительства Курганской области №231 от 24 июля 2018 года «Об утверждении порядка управления деятельностью бизнес-инкубатора Курганской области», </w:t>
      </w:r>
    </w:p>
    <w:p w14:paraId="5C396DB6" w14:textId="77777777" w:rsidR="00711A58" w:rsidRDefault="00711A58" w:rsidP="00711A58">
      <w:pPr>
        <w:tabs>
          <w:tab w:val="left" w:pos="708"/>
          <w:tab w:val="left" w:pos="10965"/>
        </w:tabs>
        <w:ind w:left="-142"/>
        <w:jc w:val="center"/>
        <w:rPr>
          <w:sz w:val="14"/>
          <w:szCs w:val="14"/>
        </w:rPr>
      </w:pPr>
      <w:r>
        <w:rPr>
          <w:sz w:val="14"/>
          <w:szCs w:val="14"/>
        </w:rPr>
        <w:t xml:space="preserve">Постановлением Правительства Курганской области №469 от 30 декабря 2018 года «О внесении изменений в постановление Правительства Курганской области от 24 июля 2018 года №231», </w:t>
      </w:r>
    </w:p>
    <w:p w14:paraId="2232C89E" w14:textId="77777777" w:rsidR="00711A58" w:rsidRDefault="00711A58" w:rsidP="00711A58">
      <w:pPr>
        <w:tabs>
          <w:tab w:val="left" w:pos="708"/>
          <w:tab w:val="left" w:pos="10965"/>
        </w:tabs>
        <w:ind w:left="-142"/>
        <w:jc w:val="center"/>
        <w:rPr>
          <w:sz w:val="14"/>
          <w:szCs w:val="14"/>
        </w:rPr>
      </w:pPr>
      <w:r>
        <w:rPr>
          <w:sz w:val="14"/>
          <w:szCs w:val="14"/>
        </w:rPr>
        <w:t>Постановление Правительства №21 от 12 февраля 2019 года «О внесении изменения в постановление Правительства Курганской области от 24 июля 2018 года №231»)</w:t>
      </w:r>
    </w:p>
    <w:p w14:paraId="114725A6" w14:textId="77777777" w:rsidR="00711A58" w:rsidRDefault="00711A58" w:rsidP="00711A58">
      <w:pPr>
        <w:tabs>
          <w:tab w:val="left" w:pos="708"/>
          <w:tab w:val="left" w:pos="10965"/>
        </w:tabs>
        <w:rPr>
          <w:sz w:val="22"/>
          <w:szCs w:val="22"/>
        </w:rPr>
      </w:pPr>
      <w:r>
        <w:rPr>
          <w:bCs/>
          <w:sz w:val="22"/>
          <w:szCs w:val="22"/>
        </w:rPr>
        <w:br/>
      </w:r>
      <w:r>
        <w:rPr>
          <w:b/>
          <w:sz w:val="22"/>
          <w:szCs w:val="22"/>
        </w:rPr>
        <w:t xml:space="preserve">Информация о резиденте: </w:t>
      </w:r>
    </w:p>
    <w:tbl>
      <w:tblPr>
        <w:tblStyle w:val="a5"/>
        <w:tblW w:w="14454" w:type="dxa"/>
        <w:tblLook w:val="04A0" w:firstRow="1" w:lastRow="0" w:firstColumn="1" w:lastColumn="0" w:noHBand="0" w:noVBand="1"/>
      </w:tblPr>
      <w:tblGrid>
        <w:gridCol w:w="1555"/>
        <w:gridCol w:w="5052"/>
        <w:gridCol w:w="7847"/>
      </w:tblGrid>
      <w:tr w:rsidR="00711A58" w14:paraId="768E7257" w14:textId="77777777" w:rsidTr="00711A58">
        <w:tc>
          <w:tcPr>
            <w:tcW w:w="1555" w:type="dxa"/>
            <w:vMerge w:val="restart"/>
            <w:tcBorders>
              <w:top w:val="single" w:sz="4" w:space="0" w:color="auto"/>
              <w:left w:val="single" w:sz="4" w:space="0" w:color="auto"/>
              <w:bottom w:val="single" w:sz="4" w:space="0" w:color="auto"/>
              <w:right w:val="single" w:sz="4" w:space="0" w:color="auto"/>
            </w:tcBorders>
            <w:vAlign w:val="center"/>
          </w:tcPr>
          <w:p w14:paraId="717C1962" w14:textId="77777777" w:rsidR="00711A58" w:rsidRDefault="00711A58">
            <w:pPr>
              <w:pStyle w:val="western"/>
              <w:jc w:val="center"/>
              <w:rPr>
                <w:sz w:val="22"/>
                <w:szCs w:val="22"/>
                <w:lang w:eastAsia="en-US"/>
              </w:rPr>
            </w:pPr>
            <w:r>
              <w:rPr>
                <w:sz w:val="22"/>
                <w:szCs w:val="22"/>
                <w:lang w:eastAsia="en-US"/>
              </w:rPr>
              <w:t>Юридическое лицо</w:t>
            </w:r>
          </w:p>
          <w:p w14:paraId="40E6BAC4" w14:textId="77777777" w:rsidR="00711A58" w:rsidRDefault="00711A58">
            <w:pPr>
              <w:pStyle w:val="western"/>
              <w:jc w:val="center"/>
              <w:rPr>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6E97B5E9" w14:textId="77777777" w:rsidR="00711A58" w:rsidRDefault="00711A58">
            <w:pPr>
              <w:pStyle w:val="western"/>
              <w:rPr>
                <w:sz w:val="22"/>
                <w:szCs w:val="22"/>
                <w:lang w:eastAsia="en-US"/>
              </w:rPr>
            </w:pPr>
            <w:r>
              <w:rPr>
                <w:sz w:val="22"/>
                <w:szCs w:val="22"/>
                <w:lang w:eastAsia="en-US"/>
              </w:rPr>
              <w:t xml:space="preserve">Наименование полное и сокращенное  </w:t>
            </w:r>
          </w:p>
        </w:tc>
        <w:tc>
          <w:tcPr>
            <w:tcW w:w="7847" w:type="dxa"/>
            <w:tcBorders>
              <w:top w:val="single" w:sz="4" w:space="0" w:color="auto"/>
              <w:left w:val="single" w:sz="4" w:space="0" w:color="auto"/>
              <w:bottom w:val="single" w:sz="4" w:space="0" w:color="auto"/>
              <w:right w:val="single" w:sz="4" w:space="0" w:color="auto"/>
            </w:tcBorders>
          </w:tcPr>
          <w:p w14:paraId="4D2A9B23" w14:textId="77777777" w:rsidR="00711A58" w:rsidRDefault="00711A58">
            <w:pPr>
              <w:pStyle w:val="western"/>
              <w:rPr>
                <w:sz w:val="22"/>
                <w:szCs w:val="22"/>
                <w:lang w:eastAsia="en-US"/>
              </w:rPr>
            </w:pPr>
          </w:p>
        </w:tc>
      </w:tr>
      <w:tr w:rsidR="00711A58" w14:paraId="5606F48B"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51C571A2"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1EA541C6" w14:textId="77777777" w:rsidR="00711A58" w:rsidRDefault="00711A58">
            <w:pPr>
              <w:pStyle w:val="western"/>
              <w:rPr>
                <w:sz w:val="22"/>
                <w:szCs w:val="22"/>
                <w:lang w:eastAsia="en-US"/>
              </w:rPr>
            </w:pPr>
            <w:r>
              <w:rPr>
                <w:sz w:val="22"/>
                <w:szCs w:val="22"/>
                <w:lang w:eastAsia="en-US"/>
              </w:rPr>
              <w:t>Сведения    об организационно-правовой форме</w:t>
            </w:r>
          </w:p>
        </w:tc>
        <w:tc>
          <w:tcPr>
            <w:tcW w:w="7847" w:type="dxa"/>
            <w:tcBorders>
              <w:top w:val="single" w:sz="4" w:space="0" w:color="auto"/>
              <w:left w:val="single" w:sz="4" w:space="0" w:color="auto"/>
              <w:bottom w:val="single" w:sz="4" w:space="0" w:color="auto"/>
              <w:right w:val="single" w:sz="4" w:space="0" w:color="auto"/>
            </w:tcBorders>
          </w:tcPr>
          <w:p w14:paraId="44D90E50" w14:textId="77777777" w:rsidR="00711A58" w:rsidRDefault="00711A58">
            <w:pPr>
              <w:pStyle w:val="western"/>
              <w:rPr>
                <w:sz w:val="22"/>
                <w:szCs w:val="22"/>
                <w:lang w:eastAsia="en-US"/>
              </w:rPr>
            </w:pPr>
          </w:p>
        </w:tc>
      </w:tr>
      <w:tr w:rsidR="00711A58" w14:paraId="01C277EE"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63E05E66"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31924A18" w14:textId="77777777" w:rsidR="00711A58" w:rsidRDefault="00711A58">
            <w:pPr>
              <w:pStyle w:val="western"/>
              <w:rPr>
                <w:sz w:val="22"/>
                <w:szCs w:val="22"/>
                <w:lang w:eastAsia="en-US"/>
              </w:rPr>
            </w:pPr>
            <w:r>
              <w:rPr>
                <w:sz w:val="22"/>
                <w:szCs w:val="22"/>
                <w:lang w:eastAsia="en-US"/>
              </w:rPr>
              <w:t>Сведения о месте нахождения</w:t>
            </w:r>
          </w:p>
        </w:tc>
        <w:tc>
          <w:tcPr>
            <w:tcW w:w="7847" w:type="dxa"/>
            <w:tcBorders>
              <w:top w:val="single" w:sz="4" w:space="0" w:color="auto"/>
              <w:left w:val="single" w:sz="4" w:space="0" w:color="auto"/>
              <w:bottom w:val="single" w:sz="4" w:space="0" w:color="auto"/>
              <w:right w:val="single" w:sz="4" w:space="0" w:color="auto"/>
            </w:tcBorders>
          </w:tcPr>
          <w:p w14:paraId="543148CB" w14:textId="77777777" w:rsidR="00711A58" w:rsidRDefault="00711A58">
            <w:pPr>
              <w:pStyle w:val="western"/>
              <w:rPr>
                <w:sz w:val="22"/>
                <w:szCs w:val="22"/>
                <w:lang w:eastAsia="en-US"/>
              </w:rPr>
            </w:pPr>
          </w:p>
        </w:tc>
      </w:tr>
      <w:tr w:rsidR="00711A58" w14:paraId="6E0DB160"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1C7F9352"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65436A8F" w14:textId="77777777" w:rsidR="00711A58" w:rsidRDefault="00711A58">
            <w:pPr>
              <w:pStyle w:val="western"/>
              <w:rPr>
                <w:sz w:val="22"/>
                <w:szCs w:val="22"/>
                <w:lang w:eastAsia="en-US"/>
              </w:rPr>
            </w:pPr>
            <w:r>
              <w:rPr>
                <w:sz w:val="22"/>
                <w:szCs w:val="22"/>
                <w:lang w:eastAsia="en-US"/>
              </w:rPr>
              <w:t xml:space="preserve">Почтовый  адрес  </w:t>
            </w:r>
          </w:p>
        </w:tc>
        <w:tc>
          <w:tcPr>
            <w:tcW w:w="7847" w:type="dxa"/>
            <w:tcBorders>
              <w:top w:val="single" w:sz="4" w:space="0" w:color="auto"/>
              <w:left w:val="single" w:sz="4" w:space="0" w:color="auto"/>
              <w:bottom w:val="single" w:sz="4" w:space="0" w:color="auto"/>
              <w:right w:val="single" w:sz="4" w:space="0" w:color="auto"/>
            </w:tcBorders>
          </w:tcPr>
          <w:p w14:paraId="665BE283" w14:textId="77777777" w:rsidR="00711A58" w:rsidRDefault="00711A58">
            <w:pPr>
              <w:pStyle w:val="western"/>
              <w:rPr>
                <w:sz w:val="22"/>
                <w:szCs w:val="22"/>
                <w:lang w:eastAsia="en-US"/>
              </w:rPr>
            </w:pPr>
          </w:p>
        </w:tc>
      </w:tr>
      <w:tr w:rsidR="00711A58" w14:paraId="3BEAC607"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1E5A9E66"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157B5F89" w14:textId="77777777" w:rsidR="00711A58" w:rsidRDefault="00711A58">
            <w:pPr>
              <w:pStyle w:val="western"/>
              <w:rPr>
                <w:sz w:val="22"/>
                <w:szCs w:val="22"/>
                <w:lang w:eastAsia="en-US"/>
              </w:rPr>
            </w:pPr>
            <w:r>
              <w:rPr>
                <w:sz w:val="22"/>
                <w:szCs w:val="22"/>
                <w:lang w:eastAsia="en-US"/>
              </w:rPr>
              <w:t>Основной ОКВЭД</w:t>
            </w:r>
          </w:p>
        </w:tc>
        <w:tc>
          <w:tcPr>
            <w:tcW w:w="7847" w:type="dxa"/>
            <w:tcBorders>
              <w:top w:val="single" w:sz="4" w:space="0" w:color="auto"/>
              <w:left w:val="single" w:sz="4" w:space="0" w:color="auto"/>
              <w:bottom w:val="single" w:sz="4" w:space="0" w:color="auto"/>
              <w:right w:val="single" w:sz="4" w:space="0" w:color="auto"/>
            </w:tcBorders>
          </w:tcPr>
          <w:p w14:paraId="390CD240" w14:textId="77777777" w:rsidR="00711A58" w:rsidRDefault="00711A58">
            <w:pPr>
              <w:pStyle w:val="western"/>
              <w:rPr>
                <w:sz w:val="22"/>
                <w:szCs w:val="22"/>
                <w:lang w:eastAsia="en-US"/>
              </w:rPr>
            </w:pPr>
          </w:p>
        </w:tc>
      </w:tr>
      <w:tr w:rsidR="00711A58" w14:paraId="5A582159"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38BBE026"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1A92D0F9" w14:textId="77777777" w:rsidR="00711A58" w:rsidRDefault="00711A58">
            <w:pPr>
              <w:pStyle w:val="western"/>
              <w:rPr>
                <w:sz w:val="22"/>
                <w:szCs w:val="22"/>
                <w:lang w:eastAsia="en-US"/>
              </w:rPr>
            </w:pPr>
            <w:r>
              <w:rPr>
                <w:sz w:val="22"/>
                <w:szCs w:val="22"/>
                <w:lang w:eastAsia="en-US"/>
              </w:rPr>
              <w:t>Номер контактного телефона</w:t>
            </w:r>
          </w:p>
        </w:tc>
        <w:tc>
          <w:tcPr>
            <w:tcW w:w="7847" w:type="dxa"/>
            <w:tcBorders>
              <w:top w:val="single" w:sz="4" w:space="0" w:color="auto"/>
              <w:left w:val="single" w:sz="4" w:space="0" w:color="auto"/>
              <w:bottom w:val="single" w:sz="4" w:space="0" w:color="auto"/>
              <w:right w:val="single" w:sz="4" w:space="0" w:color="auto"/>
            </w:tcBorders>
          </w:tcPr>
          <w:p w14:paraId="0D6798A8" w14:textId="77777777" w:rsidR="00711A58" w:rsidRDefault="00711A58">
            <w:pPr>
              <w:pStyle w:val="western"/>
              <w:rPr>
                <w:sz w:val="22"/>
                <w:szCs w:val="22"/>
                <w:lang w:eastAsia="en-US"/>
              </w:rPr>
            </w:pPr>
          </w:p>
        </w:tc>
      </w:tr>
      <w:tr w:rsidR="00711A58" w14:paraId="637FFB73"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020435A4"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768A940A" w14:textId="77777777" w:rsidR="00711A58" w:rsidRDefault="00711A58">
            <w:pPr>
              <w:pStyle w:val="western"/>
              <w:rPr>
                <w:sz w:val="22"/>
                <w:szCs w:val="22"/>
                <w:lang w:eastAsia="en-US"/>
              </w:rPr>
            </w:pPr>
            <w:r>
              <w:rPr>
                <w:sz w:val="22"/>
                <w:szCs w:val="22"/>
                <w:lang w:eastAsia="en-US"/>
              </w:rPr>
              <w:t xml:space="preserve">Адрес электронной почты  </w:t>
            </w:r>
          </w:p>
        </w:tc>
        <w:tc>
          <w:tcPr>
            <w:tcW w:w="7847" w:type="dxa"/>
            <w:tcBorders>
              <w:top w:val="single" w:sz="4" w:space="0" w:color="auto"/>
              <w:left w:val="single" w:sz="4" w:space="0" w:color="auto"/>
              <w:bottom w:val="single" w:sz="4" w:space="0" w:color="auto"/>
              <w:right w:val="single" w:sz="4" w:space="0" w:color="auto"/>
            </w:tcBorders>
          </w:tcPr>
          <w:p w14:paraId="3D5E3E12" w14:textId="77777777" w:rsidR="00711A58" w:rsidRDefault="00711A58">
            <w:pPr>
              <w:pStyle w:val="western"/>
              <w:rPr>
                <w:sz w:val="22"/>
                <w:szCs w:val="22"/>
                <w:lang w:eastAsia="en-US"/>
              </w:rPr>
            </w:pPr>
          </w:p>
        </w:tc>
      </w:tr>
      <w:tr w:rsidR="00711A58" w14:paraId="0BA6E7FB"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3FDE4C7C"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4E29057E" w14:textId="77777777" w:rsidR="00711A58" w:rsidRDefault="00711A58">
            <w:pPr>
              <w:pStyle w:val="western"/>
              <w:rPr>
                <w:sz w:val="22"/>
                <w:szCs w:val="22"/>
                <w:lang w:eastAsia="en-US"/>
              </w:rPr>
            </w:pPr>
            <w:r>
              <w:rPr>
                <w:sz w:val="22"/>
                <w:szCs w:val="22"/>
                <w:lang w:eastAsia="en-US"/>
              </w:rPr>
              <w:t>ИНН</w:t>
            </w:r>
          </w:p>
        </w:tc>
        <w:tc>
          <w:tcPr>
            <w:tcW w:w="7847" w:type="dxa"/>
            <w:tcBorders>
              <w:top w:val="single" w:sz="4" w:space="0" w:color="auto"/>
              <w:left w:val="single" w:sz="4" w:space="0" w:color="auto"/>
              <w:bottom w:val="single" w:sz="4" w:space="0" w:color="auto"/>
              <w:right w:val="single" w:sz="4" w:space="0" w:color="auto"/>
            </w:tcBorders>
          </w:tcPr>
          <w:p w14:paraId="16C48173" w14:textId="77777777" w:rsidR="00711A58" w:rsidRDefault="00711A58">
            <w:pPr>
              <w:pStyle w:val="western"/>
              <w:rPr>
                <w:sz w:val="22"/>
                <w:szCs w:val="22"/>
                <w:lang w:eastAsia="en-US"/>
              </w:rPr>
            </w:pPr>
          </w:p>
        </w:tc>
      </w:tr>
      <w:tr w:rsidR="00711A58" w14:paraId="14C67D4C"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1D1E3B70"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2BDAF475" w14:textId="77777777" w:rsidR="00711A58" w:rsidRDefault="00711A58">
            <w:pPr>
              <w:pStyle w:val="western"/>
              <w:rPr>
                <w:sz w:val="22"/>
                <w:szCs w:val="22"/>
                <w:lang w:eastAsia="en-US"/>
              </w:rPr>
            </w:pPr>
            <w:r>
              <w:rPr>
                <w:sz w:val="22"/>
                <w:szCs w:val="22"/>
                <w:lang w:eastAsia="en-US"/>
              </w:rPr>
              <w:t>ОГРНЮЛ</w:t>
            </w:r>
          </w:p>
        </w:tc>
        <w:tc>
          <w:tcPr>
            <w:tcW w:w="7847" w:type="dxa"/>
            <w:tcBorders>
              <w:top w:val="single" w:sz="4" w:space="0" w:color="auto"/>
              <w:left w:val="single" w:sz="4" w:space="0" w:color="auto"/>
              <w:bottom w:val="single" w:sz="4" w:space="0" w:color="auto"/>
              <w:right w:val="single" w:sz="4" w:space="0" w:color="auto"/>
            </w:tcBorders>
          </w:tcPr>
          <w:p w14:paraId="09E0EBE6" w14:textId="77777777" w:rsidR="00711A58" w:rsidRDefault="00711A58">
            <w:pPr>
              <w:pStyle w:val="western"/>
              <w:rPr>
                <w:sz w:val="22"/>
                <w:szCs w:val="22"/>
                <w:lang w:eastAsia="en-US"/>
              </w:rPr>
            </w:pPr>
          </w:p>
        </w:tc>
      </w:tr>
      <w:tr w:rsidR="00711A58" w14:paraId="16253281"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1DC17C91"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22D483BF" w14:textId="77777777" w:rsidR="00711A58" w:rsidRDefault="00711A58">
            <w:pPr>
              <w:pStyle w:val="western"/>
              <w:rPr>
                <w:sz w:val="22"/>
                <w:szCs w:val="22"/>
                <w:lang w:eastAsia="en-US"/>
              </w:rPr>
            </w:pPr>
            <w:r>
              <w:rPr>
                <w:sz w:val="22"/>
                <w:szCs w:val="22"/>
                <w:lang w:eastAsia="en-US"/>
              </w:rPr>
              <w:t>Банковские реквизиты</w:t>
            </w:r>
          </w:p>
        </w:tc>
        <w:tc>
          <w:tcPr>
            <w:tcW w:w="7847" w:type="dxa"/>
            <w:tcBorders>
              <w:top w:val="single" w:sz="4" w:space="0" w:color="auto"/>
              <w:left w:val="single" w:sz="4" w:space="0" w:color="auto"/>
              <w:bottom w:val="single" w:sz="4" w:space="0" w:color="auto"/>
              <w:right w:val="single" w:sz="4" w:space="0" w:color="auto"/>
            </w:tcBorders>
          </w:tcPr>
          <w:p w14:paraId="4DCEEB49" w14:textId="77777777" w:rsidR="00711A58" w:rsidRDefault="00711A58">
            <w:pPr>
              <w:pStyle w:val="western"/>
              <w:rPr>
                <w:sz w:val="22"/>
                <w:szCs w:val="22"/>
                <w:lang w:eastAsia="en-US"/>
              </w:rPr>
            </w:pPr>
          </w:p>
        </w:tc>
      </w:tr>
      <w:tr w:rsidR="00711A58" w14:paraId="2166B1C4" w14:textId="77777777" w:rsidTr="00711A58">
        <w:tc>
          <w:tcPr>
            <w:tcW w:w="1555" w:type="dxa"/>
            <w:vMerge w:val="restart"/>
            <w:tcBorders>
              <w:top w:val="single" w:sz="4" w:space="0" w:color="auto"/>
              <w:left w:val="single" w:sz="4" w:space="0" w:color="auto"/>
              <w:bottom w:val="single" w:sz="4" w:space="0" w:color="auto"/>
              <w:right w:val="single" w:sz="4" w:space="0" w:color="auto"/>
            </w:tcBorders>
            <w:vAlign w:val="center"/>
          </w:tcPr>
          <w:p w14:paraId="2C0F3051" w14:textId="77777777" w:rsidR="00711A58" w:rsidRDefault="00711A58">
            <w:pPr>
              <w:pStyle w:val="western"/>
              <w:jc w:val="center"/>
              <w:rPr>
                <w:sz w:val="22"/>
                <w:szCs w:val="22"/>
                <w:lang w:eastAsia="en-US"/>
              </w:rPr>
            </w:pPr>
            <w:r>
              <w:rPr>
                <w:sz w:val="22"/>
                <w:szCs w:val="22"/>
                <w:lang w:eastAsia="en-US"/>
              </w:rPr>
              <w:t>Физическое лицо</w:t>
            </w:r>
          </w:p>
          <w:p w14:paraId="5DBD68C5" w14:textId="77777777" w:rsidR="00711A58" w:rsidRDefault="00711A58">
            <w:pPr>
              <w:pStyle w:val="western"/>
              <w:jc w:val="center"/>
              <w:rPr>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46692322" w14:textId="77777777" w:rsidR="00711A58" w:rsidRDefault="00711A58">
            <w:pPr>
              <w:pStyle w:val="western"/>
              <w:rPr>
                <w:sz w:val="22"/>
                <w:szCs w:val="22"/>
                <w:lang w:eastAsia="en-US"/>
              </w:rPr>
            </w:pPr>
            <w:r>
              <w:rPr>
                <w:sz w:val="22"/>
                <w:szCs w:val="22"/>
                <w:lang w:eastAsia="en-US"/>
              </w:rPr>
              <w:t>Фамилия</w:t>
            </w:r>
          </w:p>
        </w:tc>
        <w:tc>
          <w:tcPr>
            <w:tcW w:w="7847" w:type="dxa"/>
            <w:tcBorders>
              <w:top w:val="single" w:sz="4" w:space="0" w:color="auto"/>
              <w:left w:val="single" w:sz="4" w:space="0" w:color="auto"/>
              <w:bottom w:val="single" w:sz="4" w:space="0" w:color="auto"/>
              <w:right w:val="single" w:sz="4" w:space="0" w:color="auto"/>
            </w:tcBorders>
          </w:tcPr>
          <w:p w14:paraId="4A75B9D3" w14:textId="77777777" w:rsidR="00711A58" w:rsidRDefault="00711A58">
            <w:pPr>
              <w:pStyle w:val="western"/>
              <w:rPr>
                <w:sz w:val="22"/>
                <w:szCs w:val="22"/>
                <w:lang w:eastAsia="en-US"/>
              </w:rPr>
            </w:pPr>
          </w:p>
        </w:tc>
      </w:tr>
      <w:tr w:rsidR="00711A58" w14:paraId="6D8B5856"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7BBE6512"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52385E92" w14:textId="77777777" w:rsidR="00711A58" w:rsidRDefault="00711A58">
            <w:pPr>
              <w:pStyle w:val="western"/>
              <w:rPr>
                <w:sz w:val="22"/>
                <w:szCs w:val="22"/>
                <w:lang w:eastAsia="en-US"/>
              </w:rPr>
            </w:pPr>
            <w:r>
              <w:rPr>
                <w:sz w:val="22"/>
                <w:szCs w:val="22"/>
                <w:lang w:eastAsia="en-US"/>
              </w:rPr>
              <w:t>Имя</w:t>
            </w:r>
          </w:p>
        </w:tc>
        <w:tc>
          <w:tcPr>
            <w:tcW w:w="7847" w:type="dxa"/>
            <w:tcBorders>
              <w:top w:val="single" w:sz="4" w:space="0" w:color="auto"/>
              <w:left w:val="single" w:sz="4" w:space="0" w:color="auto"/>
              <w:bottom w:val="single" w:sz="4" w:space="0" w:color="auto"/>
              <w:right w:val="single" w:sz="4" w:space="0" w:color="auto"/>
            </w:tcBorders>
          </w:tcPr>
          <w:p w14:paraId="5790EAC4" w14:textId="77777777" w:rsidR="00711A58" w:rsidRDefault="00711A58">
            <w:pPr>
              <w:pStyle w:val="western"/>
              <w:rPr>
                <w:sz w:val="22"/>
                <w:szCs w:val="22"/>
                <w:lang w:eastAsia="en-US"/>
              </w:rPr>
            </w:pPr>
          </w:p>
        </w:tc>
      </w:tr>
      <w:tr w:rsidR="00711A58" w14:paraId="10904AD9"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15C8D41B"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547DC2D5" w14:textId="77777777" w:rsidR="00711A58" w:rsidRDefault="00711A58">
            <w:pPr>
              <w:pStyle w:val="western"/>
              <w:rPr>
                <w:sz w:val="22"/>
                <w:szCs w:val="22"/>
                <w:lang w:eastAsia="en-US"/>
              </w:rPr>
            </w:pPr>
            <w:r>
              <w:rPr>
                <w:sz w:val="22"/>
                <w:szCs w:val="22"/>
                <w:lang w:eastAsia="en-US"/>
              </w:rPr>
              <w:t>Отчество</w:t>
            </w:r>
          </w:p>
        </w:tc>
        <w:tc>
          <w:tcPr>
            <w:tcW w:w="7847" w:type="dxa"/>
            <w:tcBorders>
              <w:top w:val="single" w:sz="4" w:space="0" w:color="auto"/>
              <w:left w:val="single" w:sz="4" w:space="0" w:color="auto"/>
              <w:bottom w:val="single" w:sz="4" w:space="0" w:color="auto"/>
              <w:right w:val="single" w:sz="4" w:space="0" w:color="auto"/>
            </w:tcBorders>
          </w:tcPr>
          <w:p w14:paraId="77A859F7" w14:textId="77777777" w:rsidR="00711A58" w:rsidRDefault="00711A58">
            <w:pPr>
              <w:pStyle w:val="western"/>
              <w:rPr>
                <w:sz w:val="22"/>
                <w:szCs w:val="22"/>
                <w:lang w:eastAsia="en-US"/>
              </w:rPr>
            </w:pPr>
          </w:p>
        </w:tc>
      </w:tr>
      <w:tr w:rsidR="00711A58" w14:paraId="5C8339B9"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0A9432E3"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7270EFF3" w14:textId="77777777" w:rsidR="00711A58" w:rsidRDefault="00711A58">
            <w:pPr>
              <w:pStyle w:val="western"/>
              <w:rPr>
                <w:sz w:val="22"/>
                <w:szCs w:val="22"/>
                <w:lang w:eastAsia="en-US"/>
              </w:rPr>
            </w:pPr>
            <w:r>
              <w:rPr>
                <w:sz w:val="22"/>
                <w:szCs w:val="22"/>
                <w:lang w:eastAsia="en-US"/>
              </w:rPr>
              <w:t>Паспортные данные (номер, серия, место и дата выдачи, кем выдан)</w:t>
            </w:r>
          </w:p>
        </w:tc>
        <w:tc>
          <w:tcPr>
            <w:tcW w:w="7847" w:type="dxa"/>
            <w:tcBorders>
              <w:top w:val="single" w:sz="4" w:space="0" w:color="auto"/>
              <w:left w:val="single" w:sz="4" w:space="0" w:color="auto"/>
              <w:bottom w:val="single" w:sz="4" w:space="0" w:color="auto"/>
              <w:right w:val="single" w:sz="4" w:space="0" w:color="auto"/>
            </w:tcBorders>
          </w:tcPr>
          <w:p w14:paraId="71B23409" w14:textId="77777777" w:rsidR="00711A58" w:rsidRDefault="00711A58">
            <w:pPr>
              <w:pStyle w:val="western"/>
              <w:rPr>
                <w:sz w:val="22"/>
                <w:szCs w:val="22"/>
                <w:lang w:eastAsia="en-US"/>
              </w:rPr>
            </w:pPr>
          </w:p>
        </w:tc>
      </w:tr>
      <w:tr w:rsidR="00711A58" w14:paraId="70B76D3C"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314A632C"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0DCB5738" w14:textId="77777777" w:rsidR="00711A58" w:rsidRDefault="00711A58">
            <w:pPr>
              <w:pStyle w:val="western"/>
              <w:rPr>
                <w:sz w:val="22"/>
                <w:szCs w:val="22"/>
                <w:lang w:eastAsia="en-US"/>
              </w:rPr>
            </w:pPr>
            <w:r>
              <w:rPr>
                <w:sz w:val="22"/>
                <w:szCs w:val="22"/>
                <w:lang w:eastAsia="en-US"/>
              </w:rPr>
              <w:t xml:space="preserve">Сведения о месте жительства / регистрации </w:t>
            </w:r>
          </w:p>
        </w:tc>
        <w:tc>
          <w:tcPr>
            <w:tcW w:w="7847" w:type="dxa"/>
            <w:tcBorders>
              <w:top w:val="single" w:sz="4" w:space="0" w:color="auto"/>
              <w:left w:val="single" w:sz="4" w:space="0" w:color="auto"/>
              <w:bottom w:val="single" w:sz="4" w:space="0" w:color="auto"/>
              <w:right w:val="single" w:sz="4" w:space="0" w:color="auto"/>
            </w:tcBorders>
          </w:tcPr>
          <w:p w14:paraId="4CDDB6B7" w14:textId="77777777" w:rsidR="00711A58" w:rsidRDefault="00711A58">
            <w:pPr>
              <w:pStyle w:val="western"/>
              <w:rPr>
                <w:sz w:val="22"/>
                <w:szCs w:val="22"/>
                <w:lang w:eastAsia="en-US"/>
              </w:rPr>
            </w:pPr>
          </w:p>
        </w:tc>
      </w:tr>
      <w:tr w:rsidR="00711A58" w14:paraId="55B4BA71"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47E68012"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70CC1451" w14:textId="77777777" w:rsidR="00711A58" w:rsidRDefault="00711A58">
            <w:pPr>
              <w:pStyle w:val="western"/>
              <w:rPr>
                <w:sz w:val="22"/>
                <w:szCs w:val="22"/>
                <w:lang w:eastAsia="en-US"/>
              </w:rPr>
            </w:pPr>
            <w:r>
              <w:rPr>
                <w:sz w:val="22"/>
                <w:szCs w:val="22"/>
                <w:lang w:eastAsia="en-US"/>
              </w:rPr>
              <w:t xml:space="preserve">Основной ОКВЭД  </w:t>
            </w:r>
          </w:p>
        </w:tc>
        <w:tc>
          <w:tcPr>
            <w:tcW w:w="7847" w:type="dxa"/>
            <w:tcBorders>
              <w:top w:val="single" w:sz="4" w:space="0" w:color="auto"/>
              <w:left w:val="single" w:sz="4" w:space="0" w:color="auto"/>
              <w:bottom w:val="single" w:sz="4" w:space="0" w:color="auto"/>
              <w:right w:val="single" w:sz="4" w:space="0" w:color="auto"/>
            </w:tcBorders>
          </w:tcPr>
          <w:p w14:paraId="60346933" w14:textId="77777777" w:rsidR="00711A58" w:rsidRDefault="00711A58">
            <w:pPr>
              <w:pStyle w:val="western"/>
              <w:rPr>
                <w:sz w:val="22"/>
                <w:szCs w:val="22"/>
                <w:lang w:eastAsia="en-US"/>
              </w:rPr>
            </w:pPr>
          </w:p>
        </w:tc>
      </w:tr>
      <w:tr w:rsidR="00711A58" w14:paraId="2ACB9E18"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116176FE"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631E9E00" w14:textId="77777777" w:rsidR="00711A58" w:rsidRDefault="00711A58">
            <w:pPr>
              <w:pStyle w:val="western"/>
              <w:rPr>
                <w:sz w:val="22"/>
                <w:szCs w:val="22"/>
                <w:lang w:eastAsia="en-US"/>
              </w:rPr>
            </w:pPr>
            <w:r>
              <w:rPr>
                <w:sz w:val="22"/>
                <w:szCs w:val="22"/>
                <w:lang w:eastAsia="en-US"/>
              </w:rPr>
              <w:t xml:space="preserve">Номер контактного телефона  </w:t>
            </w:r>
          </w:p>
        </w:tc>
        <w:tc>
          <w:tcPr>
            <w:tcW w:w="7847" w:type="dxa"/>
            <w:tcBorders>
              <w:top w:val="single" w:sz="4" w:space="0" w:color="auto"/>
              <w:left w:val="single" w:sz="4" w:space="0" w:color="auto"/>
              <w:bottom w:val="single" w:sz="4" w:space="0" w:color="auto"/>
              <w:right w:val="single" w:sz="4" w:space="0" w:color="auto"/>
            </w:tcBorders>
          </w:tcPr>
          <w:p w14:paraId="28A05AE4" w14:textId="77777777" w:rsidR="00711A58" w:rsidRDefault="00711A58">
            <w:pPr>
              <w:pStyle w:val="western"/>
              <w:rPr>
                <w:sz w:val="22"/>
                <w:szCs w:val="22"/>
                <w:lang w:eastAsia="en-US"/>
              </w:rPr>
            </w:pPr>
          </w:p>
        </w:tc>
      </w:tr>
      <w:tr w:rsidR="00711A58" w14:paraId="3BEF4C46"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607CBA36"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2C008C00" w14:textId="77777777" w:rsidR="00711A58" w:rsidRDefault="00711A58">
            <w:pPr>
              <w:pStyle w:val="western"/>
              <w:rPr>
                <w:sz w:val="22"/>
                <w:szCs w:val="22"/>
                <w:lang w:eastAsia="en-US"/>
              </w:rPr>
            </w:pPr>
            <w:r>
              <w:rPr>
                <w:sz w:val="22"/>
                <w:szCs w:val="22"/>
                <w:lang w:eastAsia="en-US"/>
              </w:rPr>
              <w:t xml:space="preserve">Адрес электронной почты  </w:t>
            </w:r>
          </w:p>
        </w:tc>
        <w:tc>
          <w:tcPr>
            <w:tcW w:w="7847" w:type="dxa"/>
            <w:tcBorders>
              <w:top w:val="single" w:sz="4" w:space="0" w:color="auto"/>
              <w:left w:val="single" w:sz="4" w:space="0" w:color="auto"/>
              <w:bottom w:val="single" w:sz="4" w:space="0" w:color="auto"/>
              <w:right w:val="single" w:sz="4" w:space="0" w:color="auto"/>
            </w:tcBorders>
          </w:tcPr>
          <w:p w14:paraId="2C07A26F" w14:textId="77777777" w:rsidR="00711A58" w:rsidRDefault="00711A58">
            <w:pPr>
              <w:pStyle w:val="western"/>
              <w:rPr>
                <w:sz w:val="22"/>
                <w:szCs w:val="22"/>
                <w:lang w:eastAsia="en-US"/>
              </w:rPr>
            </w:pPr>
          </w:p>
        </w:tc>
      </w:tr>
      <w:tr w:rsidR="00711A58" w14:paraId="39B58048"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664DEC00"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56639C48" w14:textId="77777777" w:rsidR="00711A58" w:rsidRDefault="00711A58">
            <w:pPr>
              <w:pStyle w:val="western"/>
              <w:rPr>
                <w:sz w:val="22"/>
                <w:szCs w:val="22"/>
                <w:lang w:eastAsia="en-US"/>
              </w:rPr>
            </w:pPr>
            <w:r>
              <w:rPr>
                <w:sz w:val="22"/>
                <w:szCs w:val="22"/>
                <w:lang w:eastAsia="en-US"/>
              </w:rPr>
              <w:t xml:space="preserve">ИНН </w:t>
            </w:r>
          </w:p>
        </w:tc>
        <w:tc>
          <w:tcPr>
            <w:tcW w:w="7847" w:type="dxa"/>
            <w:tcBorders>
              <w:top w:val="single" w:sz="4" w:space="0" w:color="auto"/>
              <w:left w:val="single" w:sz="4" w:space="0" w:color="auto"/>
              <w:bottom w:val="single" w:sz="4" w:space="0" w:color="auto"/>
              <w:right w:val="single" w:sz="4" w:space="0" w:color="auto"/>
            </w:tcBorders>
          </w:tcPr>
          <w:p w14:paraId="466F5FA8" w14:textId="77777777" w:rsidR="00711A58" w:rsidRDefault="00711A58">
            <w:pPr>
              <w:pStyle w:val="western"/>
              <w:rPr>
                <w:sz w:val="22"/>
                <w:szCs w:val="22"/>
                <w:lang w:eastAsia="en-US"/>
              </w:rPr>
            </w:pPr>
          </w:p>
        </w:tc>
      </w:tr>
      <w:tr w:rsidR="00711A58" w14:paraId="0AF6FE88"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0307123E"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41537DF6" w14:textId="77777777" w:rsidR="00711A58" w:rsidRDefault="00711A58">
            <w:pPr>
              <w:pStyle w:val="western"/>
              <w:rPr>
                <w:sz w:val="22"/>
                <w:szCs w:val="22"/>
                <w:lang w:eastAsia="en-US"/>
              </w:rPr>
            </w:pPr>
            <w:r>
              <w:rPr>
                <w:sz w:val="22"/>
                <w:szCs w:val="22"/>
                <w:lang w:eastAsia="en-US"/>
              </w:rPr>
              <w:t>ОГРНИП</w:t>
            </w:r>
          </w:p>
        </w:tc>
        <w:tc>
          <w:tcPr>
            <w:tcW w:w="7847" w:type="dxa"/>
            <w:tcBorders>
              <w:top w:val="single" w:sz="4" w:space="0" w:color="auto"/>
              <w:left w:val="single" w:sz="4" w:space="0" w:color="auto"/>
              <w:bottom w:val="single" w:sz="4" w:space="0" w:color="auto"/>
              <w:right w:val="single" w:sz="4" w:space="0" w:color="auto"/>
            </w:tcBorders>
          </w:tcPr>
          <w:p w14:paraId="3B140B01" w14:textId="77777777" w:rsidR="00711A58" w:rsidRDefault="00711A58">
            <w:pPr>
              <w:pStyle w:val="western"/>
              <w:rPr>
                <w:sz w:val="22"/>
                <w:szCs w:val="22"/>
                <w:lang w:eastAsia="en-US"/>
              </w:rPr>
            </w:pPr>
          </w:p>
        </w:tc>
      </w:tr>
      <w:tr w:rsidR="00711A58" w14:paraId="198101D5" w14:textId="77777777" w:rsidTr="00711A58">
        <w:tc>
          <w:tcPr>
            <w:tcW w:w="0" w:type="auto"/>
            <w:vMerge/>
            <w:tcBorders>
              <w:top w:val="single" w:sz="4" w:space="0" w:color="auto"/>
              <w:left w:val="single" w:sz="4" w:space="0" w:color="auto"/>
              <w:bottom w:val="single" w:sz="4" w:space="0" w:color="auto"/>
              <w:right w:val="single" w:sz="4" w:space="0" w:color="auto"/>
            </w:tcBorders>
            <w:vAlign w:val="center"/>
            <w:hideMark/>
          </w:tcPr>
          <w:p w14:paraId="408F60BA" w14:textId="77777777" w:rsidR="00711A58" w:rsidRDefault="00711A58">
            <w:pPr>
              <w:rPr>
                <w:color w:val="000000"/>
                <w:sz w:val="22"/>
                <w:szCs w:val="22"/>
                <w:lang w:eastAsia="en-US"/>
              </w:rPr>
            </w:pPr>
          </w:p>
        </w:tc>
        <w:tc>
          <w:tcPr>
            <w:tcW w:w="5052" w:type="dxa"/>
            <w:tcBorders>
              <w:top w:val="single" w:sz="4" w:space="0" w:color="auto"/>
              <w:left w:val="single" w:sz="4" w:space="0" w:color="auto"/>
              <w:bottom w:val="single" w:sz="4" w:space="0" w:color="auto"/>
              <w:right w:val="single" w:sz="4" w:space="0" w:color="auto"/>
            </w:tcBorders>
            <w:hideMark/>
          </w:tcPr>
          <w:p w14:paraId="577E97AF" w14:textId="77777777" w:rsidR="00711A58" w:rsidRDefault="00711A58">
            <w:pPr>
              <w:pStyle w:val="western"/>
              <w:rPr>
                <w:sz w:val="22"/>
                <w:szCs w:val="22"/>
                <w:lang w:eastAsia="en-US"/>
              </w:rPr>
            </w:pPr>
            <w:r>
              <w:rPr>
                <w:sz w:val="22"/>
                <w:szCs w:val="22"/>
                <w:lang w:eastAsia="en-US"/>
              </w:rPr>
              <w:t xml:space="preserve">Банковские реквизиты </w:t>
            </w:r>
          </w:p>
        </w:tc>
        <w:tc>
          <w:tcPr>
            <w:tcW w:w="7847" w:type="dxa"/>
            <w:tcBorders>
              <w:top w:val="single" w:sz="4" w:space="0" w:color="auto"/>
              <w:left w:val="single" w:sz="4" w:space="0" w:color="auto"/>
              <w:bottom w:val="single" w:sz="4" w:space="0" w:color="auto"/>
              <w:right w:val="single" w:sz="4" w:space="0" w:color="auto"/>
            </w:tcBorders>
          </w:tcPr>
          <w:p w14:paraId="2E8E05CB" w14:textId="77777777" w:rsidR="00711A58" w:rsidRDefault="00711A58">
            <w:pPr>
              <w:pStyle w:val="western"/>
              <w:rPr>
                <w:sz w:val="22"/>
                <w:szCs w:val="22"/>
                <w:lang w:eastAsia="en-US"/>
              </w:rPr>
            </w:pPr>
          </w:p>
        </w:tc>
      </w:tr>
    </w:tbl>
    <w:p w14:paraId="05300DFE" w14:textId="77777777" w:rsidR="00711A58" w:rsidRDefault="00711A58" w:rsidP="00711A58">
      <w:pPr>
        <w:pStyle w:val="western"/>
        <w:spacing w:before="0" w:beforeAutospacing="0" w:after="0"/>
        <w:ind w:firstLine="709"/>
        <w:rPr>
          <w:sz w:val="22"/>
          <w:szCs w:val="22"/>
        </w:rPr>
      </w:pPr>
    </w:p>
    <w:p w14:paraId="1F9572F0" w14:textId="77777777" w:rsidR="00711A58" w:rsidRDefault="00711A58" w:rsidP="00711A58">
      <w:pPr>
        <w:pStyle w:val="western"/>
        <w:spacing w:before="0" w:beforeAutospacing="0" w:after="0"/>
        <w:ind w:firstLine="709"/>
        <w:rPr>
          <w:sz w:val="22"/>
          <w:szCs w:val="22"/>
        </w:rPr>
      </w:pPr>
      <w:r>
        <w:rPr>
          <w:sz w:val="22"/>
          <w:szCs w:val="22"/>
        </w:rPr>
        <w:t xml:space="preserve">Сведения о заключенных договорах*: </w:t>
      </w:r>
    </w:p>
    <w:p w14:paraId="4367145D" w14:textId="77777777" w:rsidR="00711A58" w:rsidRDefault="00711A58" w:rsidP="00711A58">
      <w:pPr>
        <w:pStyle w:val="western"/>
        <w:spacing w:before="0" w:beforeAutospacing="0" w:after="0"/>
        <w:ind w:firstLine="709"/>
        <w:rPr>
          <w:sz w:val="22"/>
          <w:szCs w:val="22"/>
        </w:rPr>
      </w:pPr>
    </w:p>
    <w:tbl>
      <w:tblPr>
        <w:tblStyle w:val="a5"/>
        <w:tblW w:w="0" w:type="auto"/>
        <w:tblLook w:val="04A0" w:firstRow="1" w:lastRow="0" w:firstColumn="1" w:lastColumn="0" w:noHBand="0" w:noVBand="1"/>
      </w:tblPr>
      <w:tblGrid>
        <w:gridCol w:w="704"/>
        <w:gridCol w:w="6576"/>
        <w:gridCol w:w="3640"/>
        <w:gridCol w:w="3534"/>
      </w:tblGrid>
      <w:tr w:rsidR="00711A58" w14:paraId="0AE9E2C4" w14:textId="77777777" w:rsidTr="00711A58">
        <w:tc>
          <w:tcPr>
            <w:tcW w:w="704" w:type="dxa"/>
            <w:tcBorders>
              <w:top w:val="single" w:sz="4" w:space="0" w:color="auto"/>
              <w:left w:val="single" w:sz="4" w:space="0" w:color="auto"/>
              <w:bottom w:val="single" w:sz="4" w:space="0" w:color="auto"/>
              <w:right w:val="single" w:sz="4" w:space="0" w:color="auto"/>
            </w:tcBorders>
            <w:vAlign w:val="center"/>
            <w:hideMark/>
          </w:tcPr>
          <w:p w14:paraId="64850FF2" w14:textId="77777777" w:rsidR="00711A58" w:rsidRDefault="00711A58">
            <w:pPr>
              <w:pStyle w:val="western"/>
              <w:spacing w:before="0" w:beforeAutospacing="0" w:after="0"/>
              <w:jc w:val="center"/>
              <w:rPr>
                <w:b/>
                <w:sz w:val="22"/>
                <w:szCs w:val="22"/>
                <w:lang w:eastAsia="en-US"/>
              </w:rPr>
            </w:pPr>
            <w:r>
              <w:rPr>
                <w:b/>
                <w:sz w:val="22"/>
                <w:szCs w:val="22"/>
                <w:lang w:eastAsia="en-US"/>
              </w:rPr>
              <w:t>№ п/п</w:t>
            </w:r>
          </w:p>
        </w:tc>
        <w:tc>
          <w:tcPr>
            <w:tcW w:w="6576" w:type="dxa"/>
            <w:tcBorders>
              <w:top w:val="single" w:sz="4" w:space="0" w:color="auto"/>
              <w:left w:val="single" w:sz="4" w:space="0" w:color="auto"/>
              <w:bottom w:val="single" w:sz="4" w:space="0" w:color="auto"/>
              <w:right w:val="single" w:sz="4" w:space="0" w:color="auto"/>
            </w:tcBorders>
            <w:vAlign w:val="center"/>
            <w:hideMark/>
          </w:tcPr>
          <w:p w14:paraId="5FC1A0C9" w14:textId="77777777" w:rsidR="00711A58" w:rsidRDefault="00711A58">
            <w:pPr>
              <w:pStyle w:val="western"/>
              <w:spacing w:before="0" w:beforeAutospacing="0" w:after="0"/>
              <w:jc w:val="center"/>
              <w:rPr>
                <w:b/>
                <w:sz w:val="22"/>
                <w:szCs w:val="22"/>
                <w:lang w:eastAsia="en-US"/>
              </w:rPr>
            </w:pPr>
            <w:r>
              <w:rPr>
                <w:b/>
                <w:sz w:val="22"/>
                <w:szCs w:val="22"/>
                <w:lang w:eastAsia="en-US"/>
              </w:rPr>
              <w:t>ОКВЭД/вид деятельности</w:t>
            </w:r>
          </w:p>
        </w:tc>
        <w:tc>
          <w:tcPr>
            <w:tcW w:w="3640" w:type="dxa"/>
            <w:tcBorders>
              <w:top w:val="single" w:sz="4" w:space="0" w:color="auto"/>
              <w:left w:val="single" w:sz="4" w:space="0" w:color="auto"/>
              <w:bottom w:val="single" w:sz="4" w:space="0" w:color="auto"/>
              <w:right w:val="single" w:sz="4" w:space="0" w:color="auto"/>
            </w:tcBorders>
            <w:vAlign w:val="center"/>
            <w:hideMark/>
          </w:tcPr>
          <w:p w14:paraId="2242321D" w14:textId="77777777" w:rsidR="00711A58" w:rsidRDefault="00711A58">
            <w:pPr>
              <w:pStyle w:val="western"/>
              <w:spacing w:before="0" w:beforeAutospacing="0" w:after="0"/>
              <w:jc w:val="center"/>
              <w:rPr>
                <w:b/>
                <w:sz w:val="22"/>
                <w:szCs w:val="22"/>
                <w:lang w:eastAsia="en-US"/>
              </w:rPr>
            </w:pPr>
            <w:r>
              <w:rPr>
                <w:b/>
                <w:sz w:val="22"/>
                <w:szCs w:val="22"/>
                <w:lang w:eastAsia="en-US"/>
              </w:rPr>
              <w:t>№, дата и предмет Договора</w:t>
            </w:r>
          </w:p>
        </w:tc>
        <w:tc>
          <w:tcPr>
            <w:tcW w:w="3534" w:type="dxa"/>
            <w:tcBorders>
              <w:top w:val="single" w:sz="4" w:space="0" w:color="auto"/>
              <w:left w:val="single" w:sz="4" w:space="0" w:color="auto"/>
              <w:bottom w:val="single" w:sz="4" w:space="0" w:color="auto"/>
              <w:right w:val="single" w:sz="4" w:space="0" w:color="auto"/>
            </w:tcBorders>
            <w:vAlign w:val="center"/>
            <w:hideMark/>
          </w:tcPr>
          <w:p w14:paraId="60893602" w14:textId="77777777" w:rsidR="00711A58" w:rsidRDefault="00711A58">
            <w:pPr>
              <w:pStyle w:val="western"/>
              <w:spacing w:before="0" w:beforeAutospacing="0" w:after="0"/>
              <w:jc w:val="center"/>
              <w:rPr>
                <w:b/>
                <w:sz w:val="22"/>
                <w:szCs w:val="22"/>
                <w:lang w:eastAsia="en-US"/>
              </w:rPr>
            </w:pPr>
            <w:r>
              <w:rPr>
                <w:b/>
                <w:sz w:val="22"/>
                <w:szCs w:val="22"/>
                <w:lang w:eastAsia="en-US"/>
              </w:rPr>
              <w:t>Сумма</w:t>
            </w:r>
          </w:p>
        </w:tc>
      </w:tr>
      <w:tr w:rsidR="00711A58" w14:paraId="08AABE8B" w14:textId="77777777" w:rsidTr="00711A58">
        <w:tc>
          <w:tcPr>
            <w:tcW w:w="704" w:type="dxa"/>
            <w:tcBorders>
              <w:top w:val="single" w:sz="4" w:space="0" w:color="auto"/>
              <w:left w:val="single" w:sz="4" w:space="0" w:color="auto"/>
              <w:bottom w:val="single" w:sz="4" w:space="0" w:color="auto"/>
              <w:right w:val="single" w:sz="4" w:space="0" w:color="auto"/>
            </w:tcBorders>
            <w:vAlign w:val="center"/>
            <w:hideMark/>
          </w:tcPr>
          <w:p w14:paraId="49AD2C3B" w14:textId="77777777" w:rsidR="00711A58" w:rsidRDefault="00711A58">
            <w:pPr>
              <w:pStyle w:val="western"/>
              <w:spacing w:before="0" w:beforeAutospacing="0" w:after="0"/>
              <w:jc w:val="center"/>
              <w:rPr>
                <w:sz w:val="22"/>
                <w:szCs w:val="22"/>
                <w:lang w:eastAsia="en-US"/>
              </w:rPr>
            </w:pPr>
            <w:r>
              <w:rPr>
                <w:sz w:val="22"/>
                <w:szCs w:val="22"/>
                <w:lang w:eastAsia="en-US"/>
              </w:rPr>
              <w:t>1</w:t>
            </w:r>
          </w:p>
        </w:tc>
        <w:tc>
          <w:tcPr>
            <w:tcW w:w="6576" w:type="dxa"/>
            <w:tcBorders>
              <w:top w:val="single" w:sz="4" w:space="0" w:color="auto"/>
              <w:left w:val="single" w:sz="4" w:space="0" w:color="auto"/>
              <w:bottom w:val="single" w:sz="4" w:space="0" w:color="auto"/>
              <w:right w:val="single" w:sz="4" w:space="0" w:color="auto"/>
            </w:tcBorders>
            <w:hideMark/>
          </w:tcPr>
          <w:p w14:paraId="1386A1A9" w14:textId="77777777" w:rsidR="00711A58" w:rsidRDefault="00711A58">
            <w:pPr>
              <w:pStyle w:val="western"/>
              <w:spacing w:before="0" w:beforeAutospacing="0" w:after="0"/>
              <w:rPr>
                <w:sz w:val="22"/>
                <w:szCs w:val="22"/>
                <w:lang w:eastAsia="en-US"/>
              </w:rPr>
            </w:pPr>
            <w:r>
              <w:rPr>
                <w:sz w:val="22"/>
                <w:szCs w:val="22"/>
                <w:lang w:eastAsia="en-US"/>
              </w:rPr>
              <w:t>62.0 / Разработка компьютерного программного обеспечения, консультационные услуги в данной области и другие сопутствующие услуги</w:t>
            </w:r>
          </w:p>
        </w:tc>
        <w:tc>
          <w:tcPr>
            <w:tcW w:w="3640" w:type="dxa"/>
            <w:tcBorders>
              <w:top w:val="single" w:sz="4" w:space="0" w:color="auto"/>
              <w:left w:val="single" w:sz="4" w:space="0" w:color="auto"/>
              <w:bottom w:val="single" w:sz="4" w:space="0" w:color="auto"/>
              <w:right w:val="single" w:sz="4" w:space="0" w:color="auto"/>
            </w:tcBorders>
          </w:tcPr>
          <w:p w14:paraId="2EF49C26" w14:textId="77777777" w:rsidR="00711A58" w:rsidRDefault="00711A58">
            <w:pPr>
              <w:pStyle w:val="western"/>
              <w:spacing w:before="0" w:beforeAutospacing="0" w:after="0"/>
              <w:rPr>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791729C7" w14:textId="77777777" w:rsidR="00711A58" w:rsidRDefault="00711A58">
            <w:pPr>
              <w:pStyle w:val="western"/>
              <w:spacing w:before="0" w:beforeAutospacing="0" w:after="0"/>
              <w:rPr>
                <w:sz w:val="22"/>
                <w:szCs w:val="22"/>
                <w:lang w:eastAsia="en-US"/>
              </w:rPr>
            </w:pPr>
          </w:p>
        </w:tc>
      </w:tr>
      <w:tr w:rsidR="00711A58" w14:paraId="55A88227" w14:textId="77777777" w:rsidTr="00711A58">
        <w:tc>
          <w:tcPr>
            <w:tcW w:w="704" w:type="dxa"/>
            <w:tcBorders>
              <w:top w:val="single" w:sz="4" w:space="0" w:color="auto"/>
              <w:left w:val="single" w:sz="4" w:space="0" w:color="auto"/>
              <w:bottom w:val="single" w:sz="4" w:space="0" w:color="auto"/>
              <w:right w:val="single" w:sz="4" w:space="0" w:color="auto"/>
            </w:tcBorders>
            <w:vAlign w:val="center"/>
            <w:hideMark/>
          </w:tcPr>
          <w:p w14:paraId="195C88BB" w14:textId="77777777" w:rsidR="00711A58" w:rsidRDefault="00711A58">
            <w:pPr>
              <w:pStyle w:val="western"/>
              <w:spacing w:before="0" w:beforeAutospacing="0" w:after="0"/>
              <w:jc w:val="center"/>
              <w:rPr>
                <w:sz w:val="22"/>
                <w:szCs w:val="22"/>
                <w:lang w:eastAsia="en-US"/>
              </w:rPr>
            </w:pPr>
            <w:r>
              <w:rPr>
                <w:sz w:val="22"/>
                <w:szCs w:val="22"/>
                <w:lang w:eastAsia="en-US"/>
              </w:rPr>
              <w:t>2</w:t>
            </w:r>
          </w:p>
        </w:tc>
        <w:tc>
          <w:tcPr>
            <w:tcW w:w="6576" w:type="dxa"/>
            <w:tcBorders>
              <w:top w:val="single" w:sz="4" w:space="0" w:color="auto"/>
              <w:left w:val="single" w:sz="4" w:space="0" w:color="auto"/>
              <w:bottom w:val="single" w:sz="4" w:space="0" w:color="auto"/>
              <w:right w:val="single" w:sz="4" w:space="0" w:color="auto"/>
            </w:tcBorders>
            <w:hideMark/>
          </w:tcPr>
          <w:p w14:paraId="0DF6242F" w14:textId="77777777" w:rsidR="00711A58" w:rsidRDefault="00711A58">
            <w:pPr>
              <w:pStyle w:val="western"/>
              <w:spacing w:before="0" w:beforeAutospacing="0" w:after="0"/>
              <w:rPr>
                <w:sz w:val="22"/>
                <w:szCs w:val="22"/>
                <w:lang w:eastAsia="en-US"/>
              </w:rPr>
            </w:pPr>
            <w:r>
              <w:rPr>
                <w:sz w:val="22"/>
                <w:szCs w:val="22"/>
                <w:lang w:eastAsia="en-US"/>
              </w:rPr>
              <w:t>63.0 / 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tc>
        <w:tc>
          <w:tcPr>
            <w:tcW w:w="3640" w:type="dxa"/>
            <w:tcBorders>
              <w:top w:val="single" w:sz="4" w:space="0" w:color="auto"/>
              <w:left w:val="single" w:sz="4" w:space="0" w:color="auto"/>
              <w:bottom w:val="single" w:sz="4" w:space="0" w:color="auto"/>
              <w:right w:val="single" w:sz="4" w:space="0" w:color="auto"/>
            </w:tcBorders>
          </w:tcPr>
          <w:p w14:paraId="36D6E608" w14:textId="77777777" w:rsidR="00711A58" w:rsidRDefault="00711A58">
            <w:pPr>
              <w:pStyle w:val="western"/>
              <w:spacing w:before="0" w:beforeAutospacing="0" w:after="0"/>
              <w:rPr>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6D439B44" w14:textId="77777777" w:rsidR="00711A58" w:rsidRDefault="00711A58">
            <w:pPr>
              <w:pStyle w:val="western"/>
              <w:spacing w:before="0" w:beforeAutospacing="0" w:after="0"/>
              <w:rPr>
                <w:sz w:val="22"/>
                <w:szCs w:val="22"/>
                <w:lang w:eastAsia="en-US"/>
              </w:rPr>
            </w:pPr>
          </w:p>
        </w:tc>
      </w:tr>
      <w:tr w:rsidR="00711A58" w14:paraId="42956D59" w14:textId="77777777" w:rsidTr="00711A58">
        <w:tc>
          <w:tcPr>
            <w:tcW w:w="704" w:type="dxa"/>
            <w:tcBorders>
              <w:top w:val="single" w:sz="4" w:space="0" w:color="auto"/>
              <w:left w:val="single" w:sz="4" w:space="0" w:color="auto"/>
              <w:bottom w:val="single" w:sz="4" w:space="0" w:color="auto"/>
              <w:right w:val="single" w:sz="4" w:space="0" w:color="auto"/>
            </w:tcBorders>
            <w:vAlign w:val="center"/>
            <w:hideMark/>
          </w:tcPr>
          <w:p w14:paraId="3C95F526" w14:textId="77777777" w:rsidR="00711A58" w:rsidRDefault="00711A58">
            <w:pPr>
              <w:pStyle w:val="western"/>
              <w:spacing w:before="0" w:beforeAutospacing="0" w:after="0"/>
              <w:jc w:val="center"/>
              <w:rPr>
                <w:sz w:val="22"/>
                <w:szCs w:val="22"/>
                <w:lang w:eastAsia="en-US"/>
              </w:rPr>
            </w:pPr>
            <w:r>
              <w:rPr>
                <w:sz w:val="22"/>
                <w:szCs w:val="22"/>
                <w:lang w:eastAsia="en-US"/>
              </w:rPr>
              <w:t>3</w:t>
            </w:r>
          </w:p>
        </w:tc>
        <w:tc>
          <w:tcPr>
            <w:tcW w:w="6576" w:type="dxa"/>
            <w:tcBorders>
              <w:top w:val="single" w:sz="4" w:space="0" w:color="auto"/>
              <w:left w:val="single" w:sz="4" w:space="0" w:color="auto"/>
              <w:bottom w:val="single" w:sz="4" w:space="0" w:color="auto"/>
              <w:right w:val="single" w:sz="4" w:space="0" w:color="auto"/>
            </w:tcBorders>
            <w:hideMark/>
          </w:tcPr>
          <w:p w14:paraId="5FEA8A9E" w14:textId="77777777" w:rsidR="00711A58" w:rsidRDefault="00711A58">
            <w:pPr>
              <w:pStyle w:val="western"/>
              <w:spacing w:before="0" w:beforeAutospacing="0" w:after="0"/>
              <w:rPr>
                <w:sz w:val="22"/>
                <w:szCs w:val="22"/>
                <w:lang w:eastAsia="en-US"/>
              </w:rPr>
            </w:pPr>
            <w:r>
              <w:rPr>
                <w:sz w:val="22"/>
                <w:szCs w:val="22"/>
                <w:lang w:eastAsia="en-US"/>
              </w:rPr>
              <w:t>72.4 / Деятельность по созданию и использованию баз данных и информационных ресурсов</w:t>
            </w:r>
          </w:p>
        </w:tc>
        <w:tc>
          <w:tcPr>
            <w:tcW w:w="3640" w:type="dxa"/>
            <w:tcBorders>
              <w:top w:val="single" w:sz="4" w:space="0" w:color="auto"/>
              <w:left w:val="single" w:sz="4" w:space="0" w:color="auto"/>
              <w:bottom w:val="single" w:sz="4" w:space="0" w:color="auto"/>
              <w:right w:val="single" w:sz="4" w:space="0" w:color="auto"/>
            </w:tcBorders>
          </w:tcPr>
          <w:p w14:paraId="43D4CB1B" w14:textId="77777777" w:rsidR="00711A58" w:rsidRDefault="00711A58">
            <w:pPr>
              <w:pStyle w:val="western"/>
              <w:spacing w:before="0" w:beforeAutospacing="0" w:after="0"/>
              <w:rPr>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5580A060" w14:textId="77777777" w:rsidR="00711A58" w:rsidRDefault="00711A58">
            <w:pPr>
              <w:pStyle w:val="western"/>
              <w:spacing w:before="0" w:beforeAutospacing="0" w:after="0"/>
              <w:rPr>
                <w:sz w:val="22"/>
                <w:szCs w:val="22"/>
                <w:lang w:eastAsia="en-US"/>
              </w:rPr>
            </w:pPr>
          </w:p>
        </w:tc>
      </w:tr>
      <w:tr w:rsidR="00711A58" w14:paraId="640F9D8B" w14:textId="77777777" w:rsidTr="00711A58">
        <w:tc>
          <w:tcPr>
            <w:tcW w:w="704" w:type="dxa"/>
            <w:tcBorders>
              <w:top w:val="single" w:sz="4" w:space="0" w:color="auto"/>
              <w:left w:val="single" w:sz="4" w:space="0" w:color="auto"/>
              <w:bottom w:val="single" w:sz="4" w:space="0" w:color="auto"/>
              <w:right w:val="single" w:sz="4" w:space="0" w:color="auto"/>
            </w:tcBorders>
            <w:vAlign w:val="center"/>
            <w:hideMark/>
          </w:tcPr>
          <w:p w14:paraId="7990CD70" w14:textId="77777777" w:rsidR="00711A58" w:rsidRDefault="00711A58">
            <w:pPr>
              <w:pStyle w:val="western"/>
              <w:spacing w:before="0" w:beforeAutospacing="0" w:after="0"/>
              <w:jc w:val="center"/>
              <w:rPr>
                <w:sz w:val="22"/>
                <w:szCs w:val="22"/>
                <w:lang w:eastAsia="en-US"/>
              </w:rPr>
            </w:pPr>
            <w:r>
              <w:rPr>
                <w:sz w:val="22"/>
                <w:szCs w:val="22"/>
                <w:lang w:eastAsia="en-US"/>
              </w:rPr>
              <w:t>4</w:t>
            </w:r>
          </w:p>
        </w:tc>
        <w:tc>
          <w:tcPr>
            <w:tcW w:w="6576" w:type="dxa"/>
            <w:tcBorders>
              <w:top w:val="single" w:sz="4" w:space="0" w:color="auto"/>
              <w:left w:val="single" w:sz="4" w:space="0" w:color="auto"/>
              <w:bottom w:val="single" w:sz="4" w:space="0" w:color="auto"/>
              <w:right w:val="single" w:sz="4" w:space="0" w:color="auto"/>
            </w:tcBorders>
            <w:hideMark/>
          </w:tcPr>
          <w:p w14:paraId="43264749" w14:textId="77777777" w:rsidR="00711A58" w:rsidRDefault="00711A58">
            <w:pPr>
              <w:pStyle w:val="western"/>
              <w:spacing w:before="0" w:beforeAutospacing="0" w:after="0"/>
              <w:rPr>
                <w:sz w:val="22"/>
                <w:szCs w:val="22"/>
                <w:lang w:eastAsia="en-US"/>
              </w:rPr>
            </w:pPr>
            <w:r>
              <w:rPr>
                <w:sz w:val="22"/>
                <w:szCs w:val="22"/>
                <w:lang w:eastAsia="en-US"/>
              </w:rPr>
              <w:t xml:space="preserve">Иные: </w:t>
            </w:r>
          </w:p>
        </w:tc>
        <w:tc>
          <w:tcPr>
            <w:tcW w:w="3640" w:type="dxa"/>
            <w:tcBorders>
              <w:top w:val="single" w:sz="4" w:space="0" w:color="auto"/>
              <w:left w:val="single" w:sz="4" w:space="0" w:color="auto"/>
              <w:bottom w:val="single" w:sz="4" w:space="0" w:color="auto"/>
              <w:right w:val="single" w:sz="4" w:space="0" w:color="auto"/>
            </w:tcBorders>
          </w:tcPr>
          <w:p w14:paraId="2E899044" w14:textId="77777777" w:rsidR="00711A58" w:rsidRDefault="00711A58">
            <w:pPr>
              <w:pStyle w:val="western"/>
              <w:spacing w:before="0" w:beforeAutospacing="0" w:after="0"/>
              <w:rPr>
                <w:sz w:val="22"/>
                <w:szCs w:val="22"/>
                <w:lang w:eastAsia="en-US"/>
              </w:rPr>
            </w:pPr>
          </w:p>
        </w:tc>
        <w:tc>
          <w:tcPr>
            <w:tcW w:w="3534" w:type="dxa"/>
            <w:tcBorders>
              <w:top w:val="single" w:sz="4" w:space="0" w:color="auto"/>
              <w:left w:val="single" w:sz="4" w:space="0" w:color="auto"/>
              <w:bottom w:val="single" w:sz="4" w:space="0" w:color="auto"/>
              <w:right w:val="single" w:sz="4" w:space="0" w:color="auto"/>
            </w:tcBorders>
          </w:tcPr>
          <w:p w14:paraId="6E7044E3" w14:textId="77777777" w:rsidR="00711A58" w:rsidRDefault="00711A58">
            <w:pPr>
              <w:pStyle w:val="western"/>
              <w:spacing w:before="0" w:beforeAutospacing="0" w:after="0"/>
              <w:rPr>
                <w:sz w:val="22"/>
                <w:szCs w:val="22"/>
                <w:lang w:eastAsia="en-US"/>
              </w:rPr>
            </w:pPr>
          </w:p>
        </w:tc>
      </w:tr>
    </w:tbl>
    <w:p w14:paraId="461BB8AF" w14:textId="77777777" w:rsidR="00711A58" w:rsidRDefault="00711A58" w:rsidP="00711A58">
      <w:pPr>
        <w:pStyle w:val="western"/>
        <w:spacing w:before="0" w:beforeAutospacing="0" w:after="0"/>
        <w:ind w:firstLine="709"/>
        <w:rPr>
          <w:sz w:val="22"/>
          <w:szCs w:val="22"/>
        </w:rPr>
      </w:pPr>
    </w:p>
    <w:p w14:paraId="3088ED96" w14:textId="77777777" w:rsidR="00711A58" w:rsidRDefault="00711A58" w:rsidP="00711A58">
      <w:pPr>
        <w:pStyle w:val="western"/>
        <w:spacing w:before="0" w:beforeAutospacing="0" w:after="0"/>
        <w:ind w:firstLine="709"/>
        <w:rPr>
          <w:sz w:val="22"/>
          <w:szCs w:val="22"/>
        </w:rPr>
      </w:pPr>
      <w:r>
        <w:rPr>
          <w:sz w:val="22"/>
          <w:szCs w:val="22"/>
        </w:rPr>
        <w:t>*Размер процентного соотношения заключенных договоров по льготным видам экономической деятельности (п 1.2.3 таблицы) от общего объема договоров: _______%.</w:t>
      </w:r>
    </w:p>
    <w:p w14:paraId="100F6F6F" w14:textId="77777777" w:rsidR="00711A58" w:rsidRDefault="00711A58" w:rsidP="00711A58">
      <w:pPr>
        <w:pStyle w:val="western"/>
        <w:spacing w:before="0" w:beforeAutospacing="0" w:after="0"/>
        <w:ind w:firstLine="709"/>
        <w:rPr>
          <w:sz w:val="22"/>
          <w:szCs w:val="22"/>
        </w:rPr>
      </w:pPr>
    </w:p>
    <w:p w14:paraId="3B32A3EE" w14:textId="77777777" w:rsidR="00711A58" w:rsidRDefault="00711A58" w:rsidP="00711A58">
      <w:pPr>
        <w:pStyle w:val="western"/>
        <w:spacing w:before="0" w:beforeAutospacing="0" w:after="0"/>
        <w:ind w:firstLine="709"/>
        <w:rPr>
          <w:sz w:val="22"/>
          <w:szCs w:val="22"/>
        </w:rPr>
      </w:pPr>
    </w:p>
    <w:p w14:paraId="20C7BA8E" w14:textId="77777777" w:rsidR="00711A58" w:rsidRDefault="00711A58" w:rsidP="00711A58">
      <w:pPr>
        <w:ind w:left="-142" w:firstLine="850"/>
        <w:rPr>
          <w:sz w:val="22"/>
          <w:szCs w:val="22"/>
        </w:rPr>
      </w:pPr>
      <w:r>
        <w:rPr>
          <w:sz w:val="22"/>
          <w:szCs w:val="22"/>
        </w:rPr>
        <w:t>Руководитель организации/индивидуальный предприниматель   ____________________ _______________________________________________</w:t>
      </w:r>
    </w:p>
    <w:p w14:paraId="294C8BF1" w14:textId="77777777" w:rsidR="00711A58" w:rsidRDefault="00711A58" w:rsidP="00711A58">
      <w:pPr>
        <w:pStyle w:val="western"/>
        <w:spacing w:before="0" w:beforeAutospacing="0" w:after="0"/>
        <w:ind w:firstLine="709"/>
        <w:rPr>
          <w:sz w:val="20"/>
          <w:szCs w:val="20"/>
        </w:rPr>
      </w:pPr>
      <w:r>
        <w:rPr>
          <w:sz w:val="22"/>
          <w:szCs w:val="22"/>
        </w:rPr>
        <w:t xml:space="preserve">                                                                                                                           </w:t>
      </w:r>
      <w:r>
        <w:rPr>
          <w:sz w:val="20"/>
          <w:szCs w:val="20"/>
        </w:rPr>
        <w:t>(</w:t>
      </w:r>
      <w:proofErr w:type="gramStart"/>
      <w:r>
        <w:rPr>
          <w:sz w:val="20"/>
          <w:szCs w:val="20"/>
        </w:rPr>
        <w:t xml:space="preserve">подпись)   </w:t>
      </w:r>
      <w:proofErr w:type="gramEnd"/>
      <w:r>
        <w:rPr>
          <w:sz w:val="20"/>
          <w:szCs w:val="20"/>
        </w:rPr>
        <w:t xml:space="preserve">                                        (расшифровка подписи)</w:t>
      </w:r>
    </w:p>
    <w:p w14:paraId="78A1526C" w14:textId="77777777" w:rsidR="00711A58" w:rsidRDefault="00711A58" w:rsidP="00711A58">
      <w:pPr>
        <w:tabs>
          <w:tab w:val="left" w:pos="5969"/>
        </w:tabs>
        <w:rPr>
          <w:sz w:val="22"/>
          <w:szCs w:val="22"/>
        </w:rPr>
      </w:pPr>
    </w:p>
    <w:p w14:paraId="5FE3EA13" w14:textId="77777777" w:rsidR="00711A58" w:rsidRDefault="00711A58" w:rsidP="00711A58">
      <w:pPr>
        <w:ind w:left="5522" w:firstLine="850"/>
        <w:rPr>
          <w:sz w:val="22"/>
          <w:szCs w:val="22"/>
        </w:rPr>
      </w:pPr>
    </w:p>
    <w:p w14:paraId="4597CA05" w14:textId="14EBDF39" w:rsidR="00711A58" w:rsidRDefault="00711A58" w:rsidP="00711A58">
      <w:pPr>
        <w:jc w:val="both"/>
        <w:rPr>
          <w:bCs/>
          <w:sz w:val="22"/>
          <w:szCs w:val="22"/>
        </w:rPr>
      </w:pPr>
    </w:p>
    <w:p w14:paraId="37DF489A" w14:textId="38CCC297" w:rsidR="00ED20EF" w:rsidRDefault="00ED20EF" w:rsidP="00711A58">
      <w:pPr>
        <w:jc w:val="both"/>
        <w:rPr>
          <w:bCs/>
          <w:sz w:val="22"/>
          <w:szCs w:val="22"/>
        </w:rPr>
      </w:pPr>
    </w:p>
    <w:p w14:paraId="2251FB5E" w14:textId="01777879" w:rsidR="00ED20EF" w:rsidRDefault="00ED20EF" w:rsidP="00711A58">
      <w:pPr>
        <w:jc w:val="both"/>
        <w:rPr>
          <w:bCs/>
          <w:sz w:val="22"/>
          <w:szCs w:val="22"/>
        </w:rPr>
      </w:pPr>
    </w:p>
    <w:p w14:paraId="5F555B60" w14:textId="35B60834" w:rsidR="00ED20EF" w:rsidRDefault="00ED20EF" w:rsidP="00711A58">
      <w:pPr>
        <w:jc w:val="both"/>
        <w:rPr>
          <w:bCs/>
          <w:sz w:val="22"/>
          <w:szCs w:val="22"/>
        </w:rPr>
      </w:pPr>
    </w:p>
    <w:p w14:paraId="23658C48" w14:textId="256D00B0" w:rsidR="00ED20EF" w:rsidRDefault="00ED20EF" w:rsidP="00711A58">
      <w:pPr>
        <w:jc w:val="both"/>
        <w:rPr>
          <w:bCs/>
          <w:sz w:val="22"/>
          <w:szCs w:val="22"/>
        </w:rPr>
      </w:pPr>
    </w:p>
    <w:p w14:paraId="61C03594" w14:textId="7CA2F379" w:rsidR="00ED20EF" w:rsidRDefault="00ED20EF" w:rsidP="00711A58">
      <w:pPr>
        <w:jc w:val="both"/>
        <w:rPr>
          <w:bCs/>
          <w:sz w:val="22"/>
          <w:szCs w:val="22"/>
        </w:rPr>
      </w:pPr>
    </w:p>
    <w:p w14:paraId="12635408" w14:textId="0D7A6F97" w:rsidR="00ED20EF" w:rsidRDefault="00ED20EF" w:rsidP="00711A58">
      <w:pPr>
        <w:jc w:val="both"/>
        <w:rPr>
          <w:bCs/>
          <w:sz w:val="22"/>
          <w:szCs w:val="22"/>
        </w:rPr>
      </w:pPr>
    </w:p>
    <w:p w14:paraId="04F84450" w14:textId="19CB15B5" w:rsidR="00ED20EF" w:rsidRDefault="00ED20EF" w:rsidP="00711A58">
      <w:pPr>
        <w:jc w:val="both"/>
        <w:rPr>
          <w:bCs/>
          <w:sz w:val="22"/>
          <w:szCs w:val="22"/>
        </w:rPr>
      </w:pPr>
    </w:p>
    <w:p w14:paraId="14024C9B" w14:textId="68EB1982" w:rsidR="00ED20EF" w:rsidRDefault="00ED20EF" w:rsidP="00ED20EF">
      <w:r>
        <w:lastRenderedPageBreak/>
        <w:t xml:space="preserve">                                                                                                                       Приложение № </w:t>
      </w:r>
      <w:r w:rsidR="00711009">
        <w:t>4</w:t>
      </w:r>
    </w:p>
    <w:p w14:paraId="37419FD0" w14:textId="77CBF803" w:rsidR="00ED20EF" w:rsidRDefault="00ED20EF" w:rsidP="00ED20EF">
      <w:pPr>
        <w:ind w:left="7088"/>
        <w:rPr>
          <w:rStyle w:val="CharStyle18"/>
          <w:b w:val="0"/>
          <w:sz w:val="22"/>
          <w:szCs w:val="22"/>
        </w:rPr>
      </w:pPr>
      <w:r>
        <w:rPr>
          <w:sz w:val="20"/>
          <w:szCs w:val="20"/>
        </w:rPr>
        <w:t xml:space="preserve">к </w:t>
      </w:r>
      <w:r w:rsidRPr="003847A6">
        <w:t xml:space="preserve">Договору </w:t>
      </w:r>
      <w:r w:rsidRPr="003847A6">
        <w:rPr>
          <w:bCs/>
        </w:rPr>
        <w:t xml:space="preserve">аренды нежилого помещения в </w:t>
      </w:r>
      <w:r w:rsidRPr="003847A6">
        <w:t xml:space="preserve">Фонде «Инвестиционное агентство Курганской </w:t>
      </w:r>
      <w:proofErr w:type="gramStart"/>
      <w:r w:rsidRPr="003847A6">
        <w:t>области»</w:t>
      </w:r>
      <w:r>
        <w:rPr>
          <w:sz w:val="22"/>
          <w:szCs w:val="22"/>
        </w:rPr>
        <w:t xml:space="preserve"> </w:t>
      </w:r>
      <w:r>
        <w:t xml:space="preserve">  </w:t>
      </w:r>
      <w:proofErr w:type="gramEnd"/>
      <w:r>
        <w:t xml:space="preserve">                                                                                                                         от «___»_______________</w:t>
      </w:r>
      <w:r w:rsidR="00711009">
        <w:t xml:space="preserve"> 2026 г. № ____</w:t>
      </w:r>
      <w:r>
        <w:t>/АК/БИ</w:t>
      </w:r>
    </w:p>
    <w:p w14:paraId="6B9CCFAB" w14:textId="77777777" w:rsidR="00ED20EF" w:rsidRDefault="00ED20EF" w:rsidP="00ED20EF">
      <w:pPr>
        <w:pStyle w:val="Style2"/>
        <w:jc w:val="center"/>
        <w:rPr>
          <w:rStyle w:val="CharStyle18"/>
          <w:sz w:val="22"/>
          <w:szCs w:val="22"/>
        </w:rPr>
      </w:pPr>
    </w:p>
    <w:p w14:paraId="79D7BC8B" w14:textId="77777777" w:rsidR="00ED20EF" w:rsidRDefault="00ED20EF" w:rsidP="00ED20EF">
      <w:pPr>
        <w:pStyle w:val="Style2"/>
        <w:jc w:val="center"/>
        <w:rPr>
          <w:rStyle w:val="CharStyle18"/>
          <w:b w:val="0"/>
          <w:sz w:val="22"/>
          <w:szCs w:val="22"/>
        </w:rPr>
      </w:pPr>
      <w:r>
        <w:rPr>
          <w:rStyle w:val="CharStyle18"/>
          <w:sz w:val="22"/>
          <w:szCs w:val="22"/>
        </w:rPr>
        <w:t>ОСНОВНЫЕ ПОКАЗАТЕЛИ</w:t>
      </w:r>
    </w:p>
    <w:p w14:paraId="64691036" w14:textId="77777777" w:rsidR="00ED20EF" w:rsidRDefault="00ED20EF" w:rsidP="00ED20EF">
      <w:pPr>
        <w:pStyle w:val="Style2"/>
        <w:jc w:val="center"/>
        <w:rPr>
          <w:rStyle w:val="CharStyle18"/>
          <w:b w:val="0"/>
          <w:sz w:val="22"/>
          <w:szCs w:val="22"/>
        </w:rPr>
      </w:pPr>
      <w:r>
        <w:rPr>
          <w:rStyle w:val="CharStyle18"/>
          <w:sz w:val="22"/>
          <w:szCs w:val="22"/>
        </w:rPr>
        <w:t xml:space="preserve"> деятельности резидента Фонда «Инвестиционное агентство Курганской области» (структурное подразделение «Бизнес-инкубатор») _________________________________________________________________________ </w:t>
      </w:r>
    </w:p>
    <w:p w14:paraId="2D9FE13A" w14:textId="77777777" w:rsidR="00ED20EF" w:rsidRDefault="00ED20EF" w:rsidP="00ED20EF">
      <w:pPr>
        <w:pStyle w:val="Style2"/>
        <w:jc w:val="center"/>
        <w:rPr>
          <w:rStyle w:val="CharStyle18"/>
          <w:b w:val="0"/>
          <w:sz w:val="22"/>
          <w:szCs w:val="22"/>
        </w:rPr>
      </w:pPr>
      <w:r>
        <w:rPr>
          <w:rStyle w:val="CharStyle18"/>
          <w:sz w:val="22"/>
          <w:szCs w:val="22"/>
        </w:rPr>
        <w:t>указать наименование и ИНН организации/фамилия, имя, отчество и ИНН индивидуального предпринимателя/_____ за квартал 20__года (отчетный квартал)</w:t>
      </w:r>
    </w:p>
    <w:p w14:paraId="69904057" w14:textId="77777777" w:rsidR="00ED20EF" w:rsidRDefault="00ED20EF" w:rsidP="00ED20EF"/>
    <w:p w14:paraId="5E013460" w14:textId="77777777" w:rsidR="00ED20EF" w:rsidRDefault="00ED20EF" w:rsidP="00ED20EF">
      <w:pPr>
        <w:ind w:left="142" w:hanging="142"/>
      </w:pPr>
      <w:r>
        <w:t xml:space="preserve">        </w:t>
      </w:r>
    </w:p>
    <w:tbl>
      <w:tblPr>
        <w:tblStyle w:val="a5"/>
        <w:tblW w:w="14175" w:type="dxa"/>
        <w:tblInd w:w="421" w:type="dxa"/>
        <w:tblLook w:val="04A0" w:firstRow="1" w:lastRow="0" w:firstColumn="1" w:lastColumn="0" w:noHBand="0" w:noVBand="1"/>
      </w:tblPr>
      <w:tblGrid>
        <w:gridCol w:w="4961"/>
        <w:gridCol w:w="9214"/>
      </w:tblGrid>
      <w:tr w:rsidR="00ED20EF" w14:paraId="0838CABB" w14:textId="77777777" w:rsidTr="00711009">
        <w:tc>
          <w:tcPr>
            <w:tcW w:w="14175" w:type="dxa"/>
            <w:gridSpan w:val="2"/>
          </w:tcPr>
          <w:p w14:paraId="6F4340DB" w14:textId="77777777" w:rsidR="00ED20EF" w:rsidRDefault="00ED20EF" w:rsidP="000647FD">
            <w:pPr>
              <w:jc w:val="center"/>
            </w:pPr>
            <w:r>
              <w:t>Данные на дату заключения Договора аренды</w:t>
            </w:r>
          </w:p>
          <w:p w14:paraId="021C06AD" w14:textId="77777777" w:rsidR="00ED20EF" w:rsidRDefault="00ED20EF" w:rsidP="000647FD">
            <w:pPr>
              <w:jc w:val="center"/>
            </w:pPr>
          </w:p>
        </w:tc>
      </w:tr>
      <w:tr w:rsidR="00ED20EF" w14:paraId="38062DCD" w14:textId="77777777" w:rsidTr="00711009">
        <w:tc>
          <w:tcPr>
            <w:tcW w:w="4961" w:type="dxa"/>
          </w:tcPr>
          <w:p w14:paraId="05C61E0A" w14:textId="77777777" w:rsidR="00ED20EF" w:rsidRDefault="00ED20EF" w:rsidP="000647FD">
            <w:r>
              <w:t>Оборот на дату заключения Договора аренды (тыс. руб.)</w:t>
            </w:r>
          </w:p>
        </w:tc>
        <w:tc>
          <w:tcPr>
            <w:tcW w:w="9214" w:type="dxa"/>
          </w:tcPr>
          <w:p w14:paraId="1C7B0F49" w14:textId="77777777" w:rsidR="00ED20EF" w:rsidRDefault="00ED20EF" w:rsidP="000647FD">
            <w:r>
              <w:t>Количество рабочих мест на дату заключения договора аренды</w:t>
            </w:r>
          </w:p>
        </w:tc>
      </w:tr>
      <w:tr w:rsidR="00ED20EF" w14:paraId="69D348D8" w14:textId="77777777" w:rsidTr="00711009">
        <w:tc>
          <w:tcPr>
            <w:tcW w:w="4961" w:type="dxa"/>
          </w:tcPr>
          <w:p w14:paraId="6017F2F4" w14:textId="77777777" w:rsidR="00ED20EF" w:rsidRDefault="00ED20EF" w:rsidP="000647FD"/>
          <w:p w14:paraId="11D0608C" w14:textId="77777777" w:rsidR="00ED20EF" w:rsidRDefault="00ED20EF" w:rsidP="000647FD"/>
        </w:tc>
        <w:tc>
          <w:tcPr>
            <w:tcW w:w="9214" w:type="dxa"/>
          </w:tcPr>
          <w:p w14:paraId="02148F8A" w14:textId="77777777" w:rsidR="00ED20EF" w:rsidRDefault="00ED20EF" w:rsidP="000647FD"/>
        </w:tc>
      </w:tr>
    </w:tbl>
    <w:p w14:paraId="699E6AA6" w14:textId="77777777" w:rsidR="00ED20EF" w:rsidRDefault="00ED20EF" w:rsidP="00ED20EF">
      <w:pPr>
        <w:ind w:left="142" w:hanging="142"/>
      </w:pPr>
    </w:p>
    <w:p w14:paraId="7D6E4D86" w14:textId="77777777" w:rsidR="00ED20EF" w:rsidRDefault="00ED20EF" w:rsidP="00ED20EF">
      <w:pPr>
        <w:spacing w:line="259" w:lineRule="auto"/>
        <w:ind w:left="708"/>
      </w:pPr>
      <w:r>
        <w:t xml:space="preserve"> </w:t>
      </w:r>
    </w:p>
    <w:tbl>
      <w:tblPr>
        <w:tblStyle w:val="TableGrid"/>
        <w:tblW w:w="14175" w:type="dxa"/>
        <w:tblInd w:w="421" w:type="dxa"/>
        <w:tblCellMar>
          <w:top w:w="7" w:type="dxa"/>
          <w:left w:w="106" w:type="dxa"/>
          <w:bottom w:w="128" w:type="dxa"/>
          <w:right w:w="53" w:type="dxa"/>
        </w:tblCellMar>
        <w:tblLook w:val="04A0" w:firstRow="1" w:lastRow="0" w:firstColumn="1" w:lastColumn="0" w:noHBand="0" w:noVBand="1"/>
      </w:tblPr>
      <w:tblGrid>
        <w:gridCol w:w="4961"/>
        <w:gridCol w:w="1559"/>
        <w:gridCol w:w="1559"/>
        <w:gridCol w:w="6096"/>
      </w:tblGrid>
      <w:tr w:rsidR="00ED20EF" w:rsidRPr="00E60927" w14:paraId="33FEBF1B" w14:textId="77777777" w:rsidTr="00711009">
        <w:trPr>
          <w:trHeight w:val="406"/>
        </w:trPr>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0BA10B1D" w14:textId="77777777" w:rsidR="00ED20EF" w:rsidRPr="00E60927" w:rsidRDefault="00ED20EF" w:rsidP="000647FD">
            <w:pPr>
              <w:ind w:right="61"/>
              <w:jc w:val="center"/>
              <w:rPr>
                <w:sz w:val="22"/>
                <w:szCs w:val="22"/>
              </w:rPr>
            </w:pPr>
            <w:r w:rsidRPr="00E60927">
              <w:rPr>
                <w:sz w:val="22"/>
                <w:szCs w:val="22"/>
              </w:rPr>
              <w:t>Наименование показателя</w:t>
            </w:r>
          </w:p>
        </w:tc>
        <w:tc>
          <w:tcPr>
            <w:tcW w:w="9214" w:type="dxa"/>
            <w:gridSpan w:val="3"/>
            <w:tcBorders>
              <w:top w:val="single" w:sz="4" w:space="0" w:color="000000"/>
              <w:left w:val="single" w:sz="4" w:space="0" w:color="000000"/>
              <w:bottom w:val="single" w:sz="4" w:space="0" w:color="000000"/>
              <w:right w:val="single" w:sz="4" w:space="0" w:color="000000"/>
            </w:tcBorders>
            <w:vAlign w:val="center"/>
          </w:tcPr>
          <w:p w14:paraId="3C340DB5" w14:textId="77777777" w:rsidR="00ED20EF" w:rsidRPr="00E60927" w:rsidRDefault="00ED20EF" w:rsidP="000647FD">
            <w:pPr>
              <w:ind w:right="52"/>
              <w:jc w:val="center"/>
              <w:rPr>
                <w:sz w:val="22"/>
                <w:szCs w:val="22"/>
              </w:rPr>
            </w:pPr>
            <w:r>
              <w:rPr>
                <w:sz w:val="22"/>
                <w:szCs w:val="22"/>
              </w:rPr>
              <w:t>Квартал __</w:t>
            </w:r>
            <w:r w:rsidRPr="00E60927">
              <w:rPr>
                <w:sz w:val="22"/>
                <w:szCs w:val="22"/>
              </w:rPr>
              <w:t xml:space="preserve"> 20___ г.</w:t>
            </w:r>
          </w:p>
        </w:tc>
      </w:tr>
      <w:tr w:rsidR="00ED20EF" w:rsidRPr="00E60927" w14:paraId="41549119" w14:textId="77777777" w:rsidTr="00711009">
        <w:trPr>
          <w:trHeight w:val="470"/>
        </w:trPr>
        <w:tc>
          <w:tcPr>
            <w:tcW w:w="4961" w:type="dxa"/>
            <w:vMerge/>
            <w:tcBorders>
              <w:top w:val="nil"/>
              <w:left w:val="single" w:sz="4" w:space="0" w:color="000000"/>
              <w:bottom w:val="single" w:sz="4" w:space="0" w:color="000000"/>
              <w:right w:val="single" w:sz="4" w:space="0" w:color="000000"/>
            </w:tcBorders>
          </w:tcPr>
          <w:p w14:paraId="4EF64D4B" w14:textId="77777777" w:rsidR="00ED20EF" w:rsidRPr="00E60927" w:rsidRDefault="00ED20EF" w:rsidP="000647FD">
            <w:pPr>
              <w:jc w:val="center"/>
              <w:rPr>
                <w:sz w:val="22"/>
                <w:szCs w:val="22"/>
              </w:rPr>
            </w:pPr>
          </w:p>
        </w:tc>
        <w:tc>
          <w:tcPr>
            <w:tcW w:w="1559" w:type="dxa"/>
            <w:tcBorders>
              <w:top w:val="nil"/>
              <w:left w:val="single" w:sz="4" w:space="0" w:color="000000"/>
              <w:bottom w:val="single" w:sz="4" w:space="0" w:color="000000"/>
              <w:right w:val="single" w:sz="4" w:space="0" w:color="000000"/>
            </w:tcBorders>
          </w:tcPr>
          <w:p w14:paraId="5A0011F5" w14:textId="77777777" w:rsidR="00ED20EF" w:rsidRPr="00E60927" w:rsidRDefault="00ED20EF" w:rsidP="000647FD">
            <w:pPr>
              <w:ind w:right="56"/>
              <w:jc w:val="center"/>
              <w:rPr>
                <w:sz w:val="22"/>
                <w:szCs w:val="22"/>
              </w:rPr>
            </w:pPr>
            <w:r w:rsidRPr="00E60927">
              <w:rPr>
                <w:sz w:val="22"/>
                <w:szCs w:val="22"/>
              </w:rPr>
              <w:t>План</w:t>
            </w:r>
          </w:p>
        </w:tc>
        <w:tc>
          <w:tcPr>
            <w:tcW w:w="1559" w:type="dxa"/>
            <w:tcBorders>
              <w:top w:val="single" w:sz="4" w:space="0" w:color="000000"/>
              <w:left w:val="single" w:sz="4" w:space="0" w:color="000000"/>
              <w:bottom w:val="single" w:sz="4" w:space="0" w:color="000000"/>
              <w:right w:val="single" w:sz="4" w:space="0" w:color="000000"/>
            </w:tcBorders>
          </w:tcPr>
          <w:p w14:paraId="4FBDCA6E" w14:textId="77777777" w:rsidR="00ED20EF" w:rsidRPr="00E60927" w:rsidRDefault="00ED20EF" w:rsidP="000647FD">
            <w:pPr>
              <w:ind w:right="59"/>
              <w:jc w:val="center"/>
              <w:rPr>
                <w:sz w:val="22"/>
                <w:szCs w:val="22"/>
              </w:rPr>
            </w:pPr>
            <w:r w:rsidRPr="00E60927">
              <w:rPr>
                <w:sz w:val="22"/>
                <w:szCs w:val="22"/>
              </w:rPr>
              <w:t>Факт</w:t>
            </w:r>
          </w:p>
        </w:tc>
        <w:tc>
          <w:tcPr>
            <w:tcW w:w="6096" w:type="dxa"/>
            <w:tcBorders>
              <w:top w:val="single" w:sz="4" w:space="0" w:color="000000"/>
              <w:left w:val="single" w:sz="4" w:space="0" w:color="000000"/>
              <w:bottom w:val="single" w:sz="4" w:space="0" w:color="000000"/>
              <w:right w:val="single" w:sz="4" w:space="0" w:color="000000"/>
            </w:tcBorders>
          </w:tcPr>
          <w:p w14:paraId="3F0BC36A" w14:textId="77777777" w:rsidR="00ED20EF" w:rsidRPr="00E60927" w:rsidRDefault="00ED20EF" w:rsidP="000647FD">
            <w:pPr>
              <w:ind w:right="59"/>
              <w:jc w:val="center"/>
              <w:rPr>
                <w:sz w:val="22"/>
                <w:szCs w:val="22"/>
              </w:rPr>
            </w:pPr>
            <w:r w:rsidRPr="00E60927">
              <w:rPr>
                <w:sz w:val="22"/>
                <w:szCs w:val="22"/>
              </w:rPr>
              <w:t>Причина отклонения</w:t>
            </w:r>
          </w:p>
        </w:tc>
      </w:tr>
      <w:tr w:rsidR="00ED20EF" w:rsidRPr="00E60927" w14:paraId="385FE348" w14:textId="77777777" w:rsidTr="00711009">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644F52E2" w14:textId="77777777" w:rsidR="00ED20EF" w:rsidRPr="00E60927" w:rsidRDefault="00ED20EF" w:rsidP="000647FD">
            <w:pPr>
              <w:ind w:left="2"/>
              <w:rPr>
                <w:sz w:val="22"/>
                <w:szCs w:val="22"/>
              </w:rPr>
            </w:pPr>
            <w:r w:rsidRPr="00E60927">
              <w:rPr>
                <w:sz w:val="22"/>
                <w:szCs w:val="22"/>
              </w:rPr>
              <w:t>Выручка организации-арендатора/ сумма дохода ИП, всего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522B8A08"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6B5B3E41"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26702C4A"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3C6B0A10" w14:textId="77777777" w:rsidTr="00711009">
        <w:trPr>
          <w:trHeight w:val="419"/>
        </w:trPr>
        <w:tc>
          <w:tcPr>
            <w:tcW w:w="4961" w:type="dxa"/>
            <w:tcBorders>
              <w:top w:val="single" w:sz="4" w:space="0" w:color="000000"/>
              <w:left w:val="single" w:sz="4" w:space="0" w:color="000000"/>
              <w:bottom w:val="single" w:sz="4" w:space="0" w:color="000000"/>
              <w:right w:val="single" w:sz="4" w:space="0" w:color="000000"/>
            </w:tcBorders>
            <w:vAlign w:val="center"/>
          </w:tcPr>
          <w:p w14:paraId="519F172C" w14:textId="77777777" w:rsidR="00ED20EF" w:rsidRPr="00E60927" w:rsidRDefault="00ED20EF" w:rsidP="000647FD">
            <w:pPr>
              <w:ind w:left="750" w:hanging="425"/>
              <w:rPr>
                <w:sz w:val="22"/>
                <w:szCs w:val="22"/>
              </w:rPr>
            </w:pPr>
            <w:r w:rsidRPr="00E60927">
              <w:rPr>
                <w:sz w:val="22"/>
                <w:szCs w:val="22"/>
              </w:rPr>
              <w:t>- от продажи продукции</w:t>
            </w:r>
          </w:p>
        </w:tc>
        <w:tc>
          <w:tcPr>
            <w:tcW w:w="1559" w:type="dxa"/>
            <w:tcBorders>
              <w:top w:val="single" w:sz="4" w:space="0" w:color="000000"/>
              <w:left w:val="single" w:sz="4" w:space="0" w:color="000000"/>
              <w:bottom w:val="single" w:sz="4" w:space="0" w:color="000000"/>
              <w:right w:val="single" w:sz="4" w:space="0" w:color="000000"/>
            </w:tcBorders>
          </w:tcPr>
          <w:p w14:paraId="5F48E0E7"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9E8E9AB"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4759003D" w14:textId="77777777" w:rsidR="00ED20EF" w:rsidRPr="00E60927" w:rsidRDefault="00ED20EF" w:rsidP="000647FD">
            <w:pPr>
              <w:rPr>
                <w:sz w:val="22"/>
                <w:szCs w:val="22"/>
              </w:rPr>
            </w:pPr>
          </w:p>
        </w:tc>
      </w:tr>
      <w:tr w:rsidR="00ED20EF" w:rsidRPr="00E60927" w14:paraId="67CE02B9" w14:textId="77777777" w:rsidTr="00711009">
        <w:trPr>
          <w:trHeight w:val="406"/>
        </w:trPr>
        <w:tc>
          <w:tcPr>
            <w:tcW w:w="4961" w:type="dxa"/>
            <w:tcBorders>
              <w:top w:val="single" w:sz="4" w:space="0" w:color="000000"/>
              <w:left w:val="single" w:sz="4" w:space="0" w:color="000000"/>
              <w:bottom w:val="single" w:sz="4" w:space="0" w:color="auto"/>
              <w:right w:val="single" w:sz="4" w:space="0" w:color="000000"/>
            </w:tcBorders>
            <w:vAlign w:val="center"/>
          </w:tcPr>
          <w:p w14:paraId="716DE2D9" w14:textId="77777777" w:rsidR="00ED20EF" w:rsidRPr="00E60927" w:rsidRDefault="00ED20EF" w:rsidP="000647FD">
            <w:pPr>
              <w:ind w:left="750" w:hanging="425"/>
              <w:rPr>
                <w:sz w:val="22"/>
                <w:szCs w:val="22"/>
              </w:rPr>
            </w:pPr>
            <w:r w:rsidRPr="00E60927">
              <w:rPr>
                <w:sz w:val="22"/>
                <w:szCs w:val="22"/>
              </w:rPr>
              <w:t>- от оказания услуг</w:t>
            </w:r>
          </w:p>
        </w:tc>
        <w:tc>
          <w:tcPr>
            <w:tcW w:w="1559" w:type="dxa"/>
            <w:tcBorders>
              <w:top w:val="single" w:sz="4" w:space="0" w:color="000000"/>
              <w:left w:val="single" w:sz="4" w:space="0" w:color="000000"/>
              <w:bottom w:val="single" w:sz="4" w:space="0" w:color="auto"/>
              <w:right w:val="single" w:sz="4" w:space="0" w:color="000000"/>
            </w:tcBorders>
          </w:tcPr>
          <w:p w14:paraId="1FA49346"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B2A266"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B0CDED8"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47AAA40A" w14:textId="77777777" w:rsidTr="00711009">
        <w:trPr>
          <w:trHeight w:val="406"/>
        </w:trPr>
        <w:tc>
          <w:tcPr>
            <w:tcW w:w="4961" w:type="dxa"/>
            <w:tcBorders>
              <w:top w:val="single" w:sz="4" w:space="0" w:color="000000"/>
              <w:left w:val="single" w:sz="4" w:space="0" w:color="000000"/>
              <w:bottom w:val="single" w:sz="4" w:space="0" w:color="auto"/>
              <w:right w:val="single" w:sz="4" w:space="0" w:color="000000"/>
            </w:tcBorders>
            <w:vAlign w:val="center"/>
          </w:tcPr>
          <w:p w14:paraId="654B4F97" w14:textId="77777777" w:rsidR="00ED20EF" w:rsidRPr="00553B97" w:rsidRDefault="00ED20EF" w:rsidP="000647FD">
            <w:pPr>
              <w:ind w:left="750" w:hanging="425"/>
              <w:rPr>
                <w:b/>
                <w:sz w:val="22"/>
                <w:szCs w:val="22"/>
              </w:rPr>
            </w:pPr>
            <w:proofErr w:type="spellStart"/>
            <w:r w:rsidRPr="00553B97">
              <w:rPr>
                <w:b/>
                <w:sz w:val="22"/>
                <w:szCs w:val="22"/>
              </w:rPr>
              <w:t>Справочно</w:t>
            </w:r>
            <w:proofErr w:type="spellEnd"/>
            <w:r w:rsidRPr="00553B97">
              <w:rPr>
                <w:b/>
                <w:sz w:val="22"/>
                <w:szCs w:val="22"/>
              </w:rPr>
              <w:t>: - от экспортных операций</w:t>
            </w:r>
          </w:p>
        </w:tc>
        <w:tc>
          <w:tcPr>
            <w:tcW w:w="1559" w:type="dxa"/>
            <w:tcBorders>
              <w:top w:val="single" w:sz="4" w:space="0" w:color="000000"/>
              <w:left w:val="single" w:sz="4" w:space="0" w:color="000000"/>
              <w:bottom w:val="single" w:sz="4" w:space="0" w:color="auto"/>
              <w:right w:val="single" w:sz="4" w:space="0" w:color="000000"/>
            </w:tcBorders>
          </w:tcPr>
          <w:p w14:paraId="153952A3"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323F794" w14:textId="77777777" w:rsidR="00ED20EF" w:rsidRPr="00E60927" w:rsidRDefault="00ED20EF" w:rsidP="000647FD">
            <w:pPr>
              <w:ind w:left="3"/>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25DDC3BB" w14:textId="77777777" w:rsidR="00ED20EF" w:rsidRPr="00E60927" w:rsidRDefault="00ED20EF" w:rsidP="000647FD">
            <w:pPr>
              <w:ind w:left="2"/>
              <w:rPr>
                <w:sz w:val="22"/>
                <w:szCs w:val="22"/>
              </w:rPr>
            </w:pPr>
          </w:p>
        </w:tc>
      </w:tr>
      <w:tr w:rsidR="00ED20EF" w:rsidRPr="00E60927" w14:paraId="4F9DA597" w14:textId="77777777" w:rsidTr="00711009">
        <w:tblPrEx>
          <w:tblCellMar>
            <w:left w:w="0" w:type="dxa"/>
            <w:bottom w:w="9" w:type="dxa"/>
            <w:right w:w="21" w:type="dxa"/>
          </w:tblCellMar>
        </w:tblPrEx>
        <w:trPr>
          <w:trHeight w:val="677"/>
        </w:trPr>
        <w:tc>
          <w:tcPr>
            <w:tcW w:w="4961" w:type="dxa"/>
            <w:tcBorders>
              <w:top w:val="single" w:sz="4" w:space="0" w:color="auto"/>
              <w:left w:val="single" w:sz="4" w:space="0" w:color="000000"/>
              <w:bottom w:val="single" w:sz="4" w:space="0" w:color="000000"/>
              <w:right w:val="single" w:sz="4" w:space="0" w:color="000000"/>
            </w:tcBorders>
            <w:vAlign w:val="center"/>
          </w:tcPr>
          <w:p w14:paraId="7863FBEE" w14:textId="77777777" w:rsidR="00ED20EF" w:rsidRPr="00E60927" w:rsidRDefault="00ED20EF" w:rsidP="000647FD">
            <w:pPr>
              <w:rPr>
                <w:sz w:val="22"/>
                <w:szCs w:val="22"/>
              </w:rPr>
            </w:pPr>
            <w:r w:rsidRPr="00617ED1">
              <w:rPr>
                <w:b/>
                <w:sz w:val="22"/>
                <w:szCs w:val="22"/>
              </w:rPr>
              <w:t>Объем налоговых отчислений, вкл. сборы, всего</w:t>
            </w:r>
            <w:r w:rsidRPr="00E60927">
              <w:rPr>
                <w:sz w:val="22"/>
                <w:szCs w:val="22"/>
              </w:rPr>
              <w:t xml:space="preserve"> (</w:t>
            </w:r>
            <w:proofErr w:type="spellStart"/>
            <w:r w:rsidRPr="00E60927">
              <w:rPr>
                <w:sz w:val="22"/>
                <w:szCs w:val="22"/>
              </w:rPr>
              <w:t>тыс.руб</w:t>
            </w:r>
            <w:proofErr w:type="spellEnd"/>
            <w:r w:rsidRPr="00E60927">
              <w:rPr>
                <w:sz w:val="22"/>
                <w:szCs w:val="22"/>
              </w:rPr>
              <w:t>.):</w:t>
            </w:r>
          </w:p>
        </w:tc>
        <w:tc>
          <w:tcPr>
            <w:tcW w:w="1559" w:type="dxa"/>
            <w:tcBorders>
              <w:top w:val="single" w:sz="4" w:space="0" w:color="auto"/>
              <w:left w:val="single" w:sz="4" w:space="0" w:color="000000"/>
              <w:bottom w:val="single" w:sz="4" w:space="0" w:color="000000"/>
              <w:right w:val="single" w:sz="4" w:space="0" w:color="000000"/>
            </w:tcBorders>
            <w:vAlign w:val="bottom"/>
          </w:tcPr>
          <w:p w14:paraId="2EC4D3AC" w14:textId="77777777" w:rsidR="00ED20EF" w:rsidRPr="00E60927" w:rsidRDefault="00ED20EF" w:rsidP="000647FD">
            <w:pPr>
              <w:rPr>
                <w:sz w:val="22"/>
                <w:szCs w:val="22"/>
              </w:rPr>
            </w:pPr>
            <w:r w:rsidRPr="00E60927">
              <w:rPr>
                <w:sz w:val="22"/>
                <w:szCs w:val="22"/>
              </w:rPr>
              <w:t xml:space="preserve">  </w:t>
            </w:r>
          </w:p>
        </w:tc>
        <w:tc>
          <w:tcPr>
            <w:tcW w:w="1559" w:type="dxa"/>
            <w:tcBorders>
              <w:top w:val="nil"/>
              <w:left w:val="single" w:sz="4" w:space="0" w:color="000000"/>
              <w:bottom w:val="single" w:sz="4" w:space="0" w:color="000000"/>
              <w:right w:val="single" w:sz="4" w:space="0" w:color="000000"/>
            </w:tcBorders>
            <w:vAlign w:val="bottom"/>
          </w:tcPr>
          <w:p w14:paraId="4FF92ADA"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nil"/>
              <w:left w:val="single" w:sz="4" w:space="0" w:color="000000"/>
              <w:bottom w:val="single" w:sz="4" w:space="0" w:color="000000"/>
              <w:right w:val="single" w:sz="4" w:space="0" w:color="000000"/>
            </w:tcBorders>
            <w:vAlign w:val="bottom"/>
          </w:tcPr>
          <w:p w14:paraId="24EDBDF8"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4DE75F53"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6DE66B2B" w14:textId="77777777" w:rsidR="00ED20EF" w:rsidRPr="00E60927" w:rsidRDefault="00ED20EF" w:rsidP="000647FD">
            <w:pPr>
              <w:ind w:left="2"/>
              <w:rPr>
                <w:sz w:val="22"/>
                <w:szCs w:val="22"/>
              </w:rPr>
            </w:pPr>
            <w:r w:rsidRPr="00E60927">
              <w:rPr>
                <w:sz w:val="22"/>
                <w:szCs w:val="22"/>
              </w:rPr>
              <w:lastRenderedPageBreak/>
              <w:t>в том числе по видам:</w:t>
            </w:r>
          </w:p>
        </w:tc>
        <w:tc>
          <w:tcPr>
            <w:tcW w:w="1559" w:type="dxa"/>
            <w:tcBorders>
              <w:top w:val="single" w:sz="4" w:space="0" w:color="000000"/>
              <w:left w:val="single" w:sz="4" w:space="0" w:color="000000"/>
              <w:bottom w:val="single" w:sz="4" w:space="0" w:color="000000"/>
              <w:right w:val="single" w:sz="4" w:space="0" w:color="000000"/>
            </w:tcBorders>
          </w:tcPr>
          <w:p w14:paraId="3BAA3E3E"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D22A07A"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04731488" w14:textId="77777777" w:rsidR="00ED20EF" w:rsidRPr="00E60927" w:rsidRDefault="00ED20EF" w:rsidP="000647FD">
            <w:pPr>
              <w:rPr>
                <w:sz w:val="22"/>
                <w:szCs w:val="22"/>
              </w:rPr>
            </w:pPr>
          </w:p>
        </w:tc>
      </w:tr>
      <w:tr w:rsidR="00ED20EF" w:rsidRPr="00E60927" w14:paraId="7FC5B02E"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4040DCA7" w14:textId="77777777" w:rsidR="00ED20EF" w:rsidRPr="00E60927" w:rsidRDefault="00ED20EF" w:rsidP="000647FD">
            <w:pPr>
              <w:ind w:left="425"/>
              <w:rPr>
                <w:sz w:val="22"/>
                <w:szCs w:val="22"/>
              </w:rPr>
            </w:pPr>
            <w:r w:rsidRPr="00E60927">
              <w:rPr>
                <w:sz w:val="22"/>
                <w:szCs w:val="22"/>
              </w:rPr>
              <w:t>- налог на прибыль</w:t>
            </w:r>
          </w:p>
        </w:tc>
        <w:tc>
          <w:tcPr>
            <w:tcW w:w="1559" w:type="dxa"/>
            <w:tcBorders>
              <w:top w:val="single" w:sz="4" w:space="0" w:color="000000"/>
              <w:left w:val="single" w:sz="4" w:space="0" w:color="000000"/>
              <w:bottom w:val="single" w:sz="4" w:space="0" w:color="000000"/>
              <w:right w:val="single" w:sz="4" w:space="0" w:color="000000"/>
            </w:tcBorders>
          </w:tcPr>
          <w:p w14:paraId="135DC2EB"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0B7975"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63F26F0"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6CA73C00"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5E04E399" w14:textId="77777777" w:rsidR="00ED20EF" w:rsidRPr="00E60927" w:rsidRDefault="00ED20EF" w:rsidP="000647FD">
            <w:pPr>
              <w:ind w:left="425"/>
              <w:rPr>
                <w:sz w:val="22"/>
                <w:szCs w:val="22"/>
              </w:rPr>
            </w:pPr>
            <w:r w:rsidRPr="00E60927">
              <w:rPr>
                <w:sz w:val="22"/>
                <w:szCs w:val="22"/>
              </w:rPr>
              <w:t>- НДС, акцизы (нужное подчеркнуть)</w:t>
            </w:r>
          </w:p>
        </w:tc>
        <w:tc>
          <w:tcPr>
            <w:tcW w:w="1559" w:type="dxa"/>
            <w:tcBorders>
              <w:top w:val="single" w:sz="4" w:space="0" w:color="000000"/>
              <w:left w:val="single" w:sz="4" w:space="0" w:color="000000"/>
              <w:bottom w:val="single" w:sz="4" w:space="0" w:color="000000"/>
              <w:right w:val="single" w:sz="4" w:space="0" w:color="000000"/>
            </w:tcBorders>
          </w:tcPr>
          <w:p w14:paraId="7C9C4D67"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3526D0B"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C2E05F4"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6A8E7E7F" w14:textId="77777777" w:rsidTr="00711009">
        <w:tblPrEx>
          <w:tblCellMar>
            <w:left w:w="0" w:type="dxa"/>
            <w:bottom w:w="9" w:type="dxa"/>
            <w:right w:w="21" w:type="dxa"/>
          </w:tblCellMar>
        </w:tblPrEx>
        <w:trPr>
          <w:trHeight w:val="408"/>
        </w:trPr>
        <w:tc>
          <w:tcPr>
            <w:tcW w:w="4961" w:type="dxa"/>
            <w:tcBorders>
              <w:top w:val="single" w:sz="4" w:space="0" w:color="000000"/>
              <w:left w:val="single" w:sz="4" w:space="0" w:color="000000"/>
              <w:bottom w:val="single" w:sz="4" w:space="0" w:color="000000"/>
              <w:right w:val="single" w:sz="4" w:space="0" w:color="000000"/>
            </w:tcBorders>
            <w:vAlign w:val="center"/>
          </w:tcPr>
          <w:p w14:paraId="66B5CE73" w14:textId="77777777" w:rsidR="00ED20EF" w:rsidRPr="00E60927" w:rsidRDefault="00ED20EF" w:rsidP="000647FD">
            <w:pPr>
              <w:ind w:left="425"/>
              <w:rPr>
                <w:sz w:val="22"/>
                <w:szCs w:val="22"/>
              </w:rPr>
            </w:pPr>
            <w:r w:rsidRPr="00E60927">
              <w:rPr>
                <w:sz w:val="22"/>
                <w:szCs w:val="22"/>
              </w:rPr>
              <w:t>- НДФЛ</w:t>
            </w:r>
          </w:p>
        </w:tc>
        <w:tc>
          <w:tcPr>
            <w:tcW w:w="1559" w:type="dxa"/>
            <w:tcBorders>
              <w:top w:val="single" w:sz="4" w:space="0" w:color="000000"/>
              <w:left w:val="single" w:sz="4" w:space="0" w:color="000000"/>
              <w:bottom w:val="single" w:sz="4" w:space="0" w:color="000000"/>
              <w:right w:val="single" w:sz="4" w:space="0" w:color="000000"/>
            </w:tcBorders>
          </w:tcPr>
          <w:p w14:paraId="67BDF4C1"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D638E4A"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6F56A896" w14:textId="77777777" w:rsidR="00ED20EF" w:rsidRPr="00E60927" w:rsidRDefault="00ED20EF" w:rsidP="000647FD">
            <w:pPr>
              <w:rPr>
                <w:sz w:val="22"/>
                <w:szCs w:val="22"/>
              </w:rPr>
            </w:pPr>
          </w:p>
        </w:tc>
      </w:tr>
      <w:tr w:rsidR="00ED20EF" w:rsidRPr="00E60927" w14:paraId="3F10B42F" w14:textId="77777777" w:rsidTr="00711009">
        <w:tblPrEx>
          <w:tblCellMar>
            <w:left w:w="0" w:type="dxa"/>
            <w:bottom w:w="9" w:type="dxa"/>
            <w:right w:w="21" w:type="dxa"/>
          </w:tblCellMar>
        </w:tblPrEx>
        <w:trPr>
          <w:trHeight w:val="480"/>
        </w:trPr>
        <w:tc>
          <w:tcPr>
            <w:tcW w:w="4961" w:type="dxa"/>
            <w:tcBorders>
              <w:top w:val="single" w:sz="4" w:space="0" w:color="000000"/>
              <w:left w:val="single" w:sz="4" w:space="0" w:color="000000"/>
              <w:bottom w:val="single" w:sz="4" w:space="0" w:color="000000"/>
              <w:right w:val="single" w:sz="4" w:space="0" w:color="000000"/>
            </w:tcBorders>
            <w:vAlign w:val="center"/>
          </w:tcPr>
          <w:p w14:paraId="7797BFA6" w14:textId="77777777" w:rsidR="00ED20EF" w:rsidRPr="00E60927" w:rsidRDefault="00ED20EF" w:rsidP="000647FD">
            <w:pPr>
              <w:ind w:left="425"/>
              <w:rPr>
                <w:sz w:val="22"/>
                <w:szCs w:val="22"/>
              </w:rPr>
            </w:pPr>
            <w:r>
              <w:rPr>
                <w:sz w:val="22"/>
                <w:szCs w:val="22"/>
              </w:rPr>
              <w:t xml:space="preserve">- </w:t>
            </w:r>
            <w:r w:rsidRPr="00E60927">
              <w:rPr>
                <w:sz w:val="22"/>
                <w:szCs w:val="22"/>
              </w:rPr>
              <w:t xml:space="preserve">УСН </w:t>
            </w:r>
            <w:r>
              <w:rPr>
                <w:sz w:val="22"/>
                <w:szCs w:val="22"/>
              </w:rPr>
              <w:tab/>
              <w:t xml:space="preserve">(6% </w:t>
            </w:r>
            <w:r>
              <w:rPr>
                <w:sz w:val="22"/>
                <w:szCs w:val="22"/>
              </w:rPr>
              <w:tab/>
              <w:t xml:space="preserve">или </w:t>
            </w:r>
            <w:r>
              <w:rPr>
                <w:sz w:val="22"/>
                <w:szCs w:val="22"/>
              </w:rPr>
              <w:tab/>
              <w:t xml:space="preserve">15%), </w:t>
            </w:r>
            <w:r>
              <w:rPr>
                <w:sz w:val="22"/>
                <w:szCs w:val="22"/>
              </w:rPr>
              <w:tab/>
              <w:t xml:space="preserve">ЕНВД (нужное </w:t>
            </w:r>
            <w:r w:rsidRPr="00E60927">
              <w:rPr>
                <w:sz w:val="22"/>
                <w:szCs w:val="22"/>
              </w:rPr>
              <w:t>подчеркнуть)</w:t>
            </w:r>
          </w:p>
        </w:tc>
        <w:tc>
          <w:tcPr>
            <w:tcW w:w="1559" w:type="dxa"/>
            <w:tcBorders>
              <w:top w:val="single" w:sz="4" w:space="0" w:color="000000"/>
              <w:left w:val="single" w:sz="4" w:space="0" w:color="000000"/>
              <w:bottom w:val="single" w:sz="4" w:space="0" w:color="000000"/>
              <w:right w:val="single" w:sz="4" w:space="0" w:color="000000"/>
            </w:tcBorders>
          </w:tcPr>
          <w:p w14:paraId="13A04AA1"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75BB7C4"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64A5934C" w14:textId="77777777" w:rsidR="00ED20EF" w:rsidRPr="00E60927" w:rsidRDefault="00ED20EF" w:rsidP="000647FD">
            <w:pPr>
              <w:rPr>
                <w:sz w:val="22"/>
                <w:szCs w:val="22"/>
              </w:rPr>
            </w:pPr>
          </w:p>
        </w:tc>
      </w:tr>
      <w:tr w:rsidR="00ED20EF" w:rsidRPr="00E60927" w14:paraId="43DBF3B6"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7EDD464A" w14:textId="77777777" w:rsidR="00ED20EF" w:rsidRPr="00E60927" w:rsidRDefault="00ED20EF" w:rsidP="000647FD">
            <w:pPr>
              <w:ind w:left="425"/>
              <w:rPr>
                <w:sz w:val="22"/>
                <w:szCs w:val="22"/>
              </w:rPr>
            </w:pPr>
            <w:r w:rsidRPr="00E60927">
              <w:rPr>
                <w:sz w:val="22"/>
                <w:szCs w:val="22"/>
              </w:rPr>
              <w:t>- прочие (указать)</w:t>
            </w:r>
          </w:p>
        </w:tc>
        <w:tc>
          <w:tcPr>
            <w:tcW w:w="1559" w:type="dxa"/>
            <w:tcBorders>
              <w:top w:val="single" w:sz="4" w:space="0" w:color="000000"/>
              <w:left w:val="single" w:sz="4" w:space="0" w:color="000000"/>
              <w:bottom w:val="single" w:sz="4" w:space="0" w:color="000000"/>
              <w:right w:val="single" w:sz="4" w:space="0" w:color="000000"/>
            </w:tcBorders>
          </w:tcPr>
          <w:p w14:paraId="09DE6F36"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55D1481"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4EE860F2" w14:textId="77777777" w:rsidR="00ED20EF" w:rsidRPr="00E60927" w:rsidRDefault="00ED20EF" w:rsidP="000647FD">
            <w:pPr>
              <w:rPr>
                <w:sz w:val="22"/>
                <w:szCs w:val="22"/>
              </w:rPr>
            </w:pPr>
          </w:p>
        </w:tc>
      </w:tr>
      <w:tr w:rsidR="00ED20EF" w:rsidRPr="00E60927" w14:paraId="3EE6EB44"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6821781D" w14:textId="77777777" w:rsidR="00ED20EF" w:rsidRPr="00E60927" w:rsidRDefault="00ED20EF" w:rsidP="000647FD">
            <w:pPr>
              <w:ind w:left="2"/>
              <w:rPr>
                <w:sz w:val="22"/>
                <w:szCs w:val="22"/>
              </w:rPr>
            </w:pPr>
            <w:r w:rsidRPr="00E60927">
              <w:rPr>
                <w:sz w:val="22"/>
                <w:szCs w:val="22"/>
              </w:rPr>
              <w:t>Отчисления во внебюджетные фонды, всего</w:t>
            </w:r>
          </w:p>
          <w:p w14:paraId="6709D90F" w14:textId="77777777" w:rsidR="00ED20EF" w:rsidRPr="00E60927" w:rsidRDefault="00ED20EF" w:rsidP="000647FD">
            <w:pPr>
              <w:ind w:left="2"/>
              <w:rPr>
                <w:sz w:val="22"/>
                <w:szCs w:val="22"/>
              </w:rPr>
            </w:pPr>
            <w:r w:rsidRPr="00E60927">
              <w:rPr>
                <w:sz w:val="22"/>
                <w:szCs w:val="22"/>
              </w:rPr>
              <w:t>(</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7FD8FD32"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427664D2"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5306974B"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02203E58"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3BDC736F" w14:textId="77777777" w:rsidR="00ED20EF" w:rsidRPr="00E60927" w:rsidRDefault="00ED20EF" w:rsidP="000647FD">
            <w:pPr>
              <w:ind w:left="2"/>
              <w:rPr>
                <w:sz w:val="22"/>
                <w:szCs w:val="22"/>
              </w:rPr>
            </w:pPr>
            <w:r w:rsidRPr="00E60927">
              <w:rPr>
                <w:sz w:val="22"/>
                <w:szCs w:val="22"/>
              </w:rPr>
              <w:t>Среднесписочная численность работников, всего</w:t>
            </w:r>
          </w:p>
          <w:p w14:paraId="13453A1A" w14:textId="77777777" w:rsidR="00ED20EF" w:rsidRPr="00E60927" w:rsidRDefault="00ED20EF" w:rsidP="000647FD">
            <w:pPr>
              <w:ind w:left="2"/>
              <w:rPr>
                <w:sz w:val="22"/>
                <w:szCs w:val="22"/>
              </w:rPr>
            </w:pPr>
            <w:r w:rsidRPr="00E60927">
              <w:rPr>
                <w:sz w:val="22"/>
                <w:szCs w:val="22"/>
              </w:rPr>
              <w:t>(чел.):</w:t>
            </w:r>
          </w:p>
        </w:tc>
        <w:tc>
          <w:tcPr>
            <w:tcW w:w="1559" w:type="dxa"/>
            <w:tcBorders>
              <w:top w:val="single" w:sz="4" w:space="0" w:color="000000"/>
              <w:left w:val="single" w:sz="4" w:space="0" w:color="000000"/>
              <w:bottom w:val="single" w:sz="4" w:space="0" w:color="000000"/>
              <w:right w:val="single" w:sz="4" w:space="0" w:color="000000"/>
            </w:tcBorders>
            <w:vAlign w:val="bottom"/>
          </w:tcPr>
          <w:p w14:paraId="61D2A394"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68DA3E14"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178C72E3"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1EAC6718"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2A045B36" w14:textId="77777777" w:rsidR="00ED20EF" w:rsidRPr="00E60927" w:rsidRDefault="00ED20EF" w:rsidP="000647FD">
            <w:pPr>
              <w:ind w:left="2"/>
              <w:rPr>
                <w:sz w:val="22"/>
                <w:szCs w:val="22"/>
              </w:rPr>
            </w:pPr>
            <w:r w:rsidRPr="00E60927">
              <w:rPr>
                <w:sz w:val="22"/>
                <w:szCs w:val="22"/>
              </w:rPr>
              <w:t>Количество штатных работников (заключены трудовые договора)</w:t>
            </w:r>
          </w:p>
        </w:tc>
        <w:tc>
          <w:tcPr>
            <w:tcW w:w="1559" w:type="dxa"/>
            <w:tcBorders>
              <w:top w:val="single" w:sz="4" w:space="0" w:color="000000"/>
              <w:left w:val="single" w:sz="4" w:space="0" w:color="000000"/>
              <w:bottom w:val="single" w:sz="4" w:space="0" w:color="000000"/>
              <w:right w:val="single" w:sz="4" w:space="0" w:color="000000"/>
            </w:tcBorders>
            <w:vAlign w:val="bottom"/>
          </w:tcPr>
          <w:p w14:paraId="042BE4AA"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22F00129"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6C694C98"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36F21E68"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56FBD191" w14:textId="77777777" w:rsidR="00ED20EF" w:rsidRPr="00E60927" w:rsidRDefault="00ED20EF" w:rsidP="000647FD">
            <w:pPr>
              <w:ind w:left="2"/>
              <w:rPr>
                <w:sz w:val="22"/>
                <w:szCs w:val="22"/>
              </w:rPr>
            </w:pPr>
            <w:r w:rsidRPr="00E60927">
              <w:rPr>
                <w:sz w:val="22"/>
                <w:szCs w:val="22"/>
              </w:rPr>
              <w:t xml:space="preserve">Количество </w:t>
            </w:r>
            <w:r w:rsidRPr="00E60927">
              <w:rPr>
                <w:sz w:val="22"/>
                <w:szCs w:val="22"/>
              </w:rPr>
              <w:tab/>
              <w:t xml:space="preserve">вне </w:t>
            </w:r>
            <w:r w:rsidRPr="00E60927">
              <w:rPr>
                <w:sz w:val="22"/>
                <w:szCs w:val="22"/>
              </w:rPr>
              <w:tab/>
              <w:t xml:space="preserve">штатных </w:t>
            </w:r>
            <w:r w:rsidRPr="00E60927">
              <w:rPr>
                <w:sz w:val="22"/>
                <w:szCs w:val="22"/>
              </w:rPr>
              <w:tab/>
            </w:r>
            <w:r>
              <w:rPr>
                <w:sz w:val="22"/>
                <w:szCs w:val="22"/>
              </w:rPr>
              <w:t xml:space="preserve">работников </w:t>
            </w:r>
            <w:r w:rsidRPr="00E60927">
              <w:rPr>
                <w:sz w:val="22"/>
                <w:szCs w:val="22"/>
              </w:rPr>
              <w:t>(по договорам ГПХ)</w:t>
            </w:r>
          </w:p>
        </w:tc>
        <w:tc>
          <w:tcPr>
            <w:tcW w:w="1559" w:type="dxa"/>
            <w:tcBorders>
              <w:top w:val="single" w:sz="4" w:space="0" w:color="000000"/>
              <w:left w:val="single" w:sz="4" w:space="0" w:color="000000"/>
              <w:bottom w:val="single" w:sz="4" w:space="0" w:color="000000"/>
              <w:right w:val="single" w:sz="4" w:space="0" w:color="000000"/>
            </w:tcBorders>
            <w:vAlign w:val="bottom"/>
          </w:tcPr>
          <w:p w14:paraId="15A39D51"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40D6E6A5"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0F5B26F4"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52664B98" w14:textId="77777777" w:rsidTr="00711009">
        <w:tblPrEx>
          <w:tblCellMar>
            <w:left w:w="0" w:type="dxa"/>
            <w:bottom w:w="9" w:type="dxa"/>
            <w:right w:w="21" w:type="dxa"/>
          </w:tblCellMar>
        </w:tblPrEx>
        <w:trPr>
          <w:trHeight w:val="684"/>
        </w:trPr>
        <w:tc>
          <w:tcPr>
            <w:tcW w:w="4961" w:type="dxa"/>
            <w:tcBorders>
              <w:top w:val="single" w:sz="4" w:space="0" w:color="000000"/>
              <w:left w:val="single" w:sz="4" w:space="0" w:color="000000"/>
              <w:bottom w:val="single" w:sz="4" w:space="0" w:color="000000"/>
              <w:right w:val="single" w:sz="4" w:space="0" w:color="000000"/>
            </w:tcBorders>
            <w:vAlign w:val="center"/>
          </w:tcPr>
          <w:p w14:paraId="0185455D" w14:textId="77777777" w:rsidR="00ED20EF" w:rsidRPr="00E60927" w:rsidRDefault="00ED20EF" w:rsidP="000647FD">
            <w:pPr>
              <w:ind w:left="2"/>
              <w:rPr>
                <w:sz w:val="22"/>
                <w:szCs w:val="22"/>
              </w:rPr>
            </w:pPr>
            <w:proofErr w:type="spellStart"/>
            <w:r w:rsidRPr="00E60927">
              <w:rPr>
                <w:b/>
                <w:i/>
                <w:sz w:val="22"/>
                <w:szCs w:val="22"/>
              </w:rPr>
              <w:t>Справочно</w:t>
            </w:r>
            <w:proofErr w:type="spellEnd"/>
            <w:r w:rsidRPr="00E60927">
              <w:rPr>
                <w:b/>
                <w:i/>
                <w:sz w:val="22"/>
                <w:szCs w:val="22"/>
              </w:rPr>
              <w:t>: количество работников, рабочие места которых находятся в бизнес-инкубаторе</w:t>
            </w:r>
          </w:p>
        </w:tc>
        <w:tc>
          <w:tcPr>
            <w:tcW w:w="1559" w:type="dxa"/>
            <w:tcBorders>
              <w:top w:val="single" w:sz="4" w:space="0" w:color="000000"/>
              <w:left w:val="single" w:sz="4" w:space="0" w:color="000000"/>
              <w:bottom w:val="single" w:sz="4" w:space="0" w:color="000000"/>
              <w:right w:val="single" w:sz="4" w:space="0" w:color="000000"/>
            </w:tcBorders>
          </w:tcPr>
          <w:p w14:paraId="70C2C27F" w14:textId="77777777" w:rsidR="00ED20EF" w:rsidRPr="00E60927" w:rsidRDefault="00ED20EF" w:rsidP="000647FD">
            <w:pPr>
              <w:ind w:left="2"/>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AAC6770"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43092F3F" w14:textId="77777777" w:rsidR="00ED20EF" w:rsidRPr="00E60927" w:rsidRDefault="00ED20EF" w:rsidP="000647FD">
            <w:pPr>
              <w:rPr>
                <w:sz w:val="22"/>
                <w:szCs w:val="22"/>
              </w:rPr>
            </w:pPr>
          </w:p>
        </w:tc>
      </w:tr>
      <w:tr w:rsidR="00ED20EF" w:rsidRPr="00E60927" w14:paraId="50BBD295"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396ED98A" w14:textId="77777777" w:rsidR="00ED20EF" w:rsidRPr="00E60927" w:rsidRDefault="00ED20EF" w:rsidP="000647FD">
            <w:pPr>
              <w:ind w:left="2"/>
              <w:rPr>
                <w:sz w:val="22"/>
                <w:szCs w:val="22"/>
              </w:rPr>
            </w:pPr>
            <w:r w:rsidRPr="00E60927">
              <w:rPr>
                <w:sz w:val="22"/>
                <w:szCs w:val="22"/>
              </w:rPr>
              <w:t>Среднемесячная заработная плата работников, всего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6C9C5C5F"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45908F2A"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55D11267"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57A986D1"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508A7DD0" w14:textId="77777777" w:rsidR="00ED20EF" w:rsidRPr="00E60927" w:rsidRDefault="00ED20EF" w:rsidP="000647FD">
            <w:pPr>
              <w:ind w:left="708" w:hanging="423"/>
              <w:rPr>
                <w:sz w:val="22"/>
                <w:szCs w:val="22"/>
              </w:rPr>
            </w:pPr>
            <w:r w:rsidRPr="00E60927">
              <w:rPr>
                <w:sz w:val="22"/>
                <w:szCs w:val="22"/>
              </w:rPr>
              <w:t xml:space="preserve">- в </w:t>
            </w:r>
            <w:proofErr w:type="spellStart"/>
            <w:r w:rsidRPr="00E60927">
              <w:rPr>
                <w:sz w:val="22"/>
                <w:szCs w:val="22"/>
              </w:rPr>
              <w:t>т.ч</w:t>
            </w:r>
            <w:proofErr w:type="spellEnd"/>
            <w:r w:rsidRPr="00E60927">
              <w:rPr>
                <w:sz w:val="22"/>
                <w:szCs w:val="22"/>
              </w:rPr>
              <w:t>. штатных</w:t>
            </w:r>
          </w:p>
        </w:tc>
        <w:tc>
          <w:tcPr>
            <w:tcW w:w="1559" w:type="dxa"/>
            <w:tcBorders>
              <w:top w:val="single" w:sz="4" w:space="0" w:color="000000"/>
              <w:left w:val="single" w:sz="4" w:space="0" w:color="000000"/>
              <w:bottom w:val="single" w:sz="4" w:space="0" w:color="000000"/>
              <w:right w:val="single" w:sz="4" w:space="0" w:color="000000"/>
            </w:tcBorders>
          </w:tcPr>
          <w:p w14:paraId="6C096CAD"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09B1A11"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1943C356" w14:textId="77777777" w:rsidR="00ED20EF" w:rsidRPr="00E60927" w:rsidRDefault="00ED20EF" w:rsidP="000647FD">
            <w:pPr>
              <w:rPr>
                <w:sz w:val="22"/>
                <w:szCs w:val="22"/>
              </w:rPr>
            </w:pPr>
          </w:p>
        </w:tc>
      </w:tr>
      <w:tr w:rsidR="00ED20EF" w:rsidRPr="00E60927" w14:paraId="7AAB4D01"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1DA5F232" w14:textId="77777777" w:rsidR="00ED20EF" w:rsidRPr="00E60927" w:rsidRDefault="00ED20EF" w:rsidP="000647FD">
            <w:pPr>
              <w:ind w:left="2"/>
              <w:rPr>
                <w:sz w:val="22"/>
                <w:szCs w:val="22"/>
              </w:rPr>
            </w:pPr>
            <w:r w:rsidRPr="00E60927">
              <w:rPr>
                <w:sz w:val="22"/>
                <w:szCs w:val="22"/>
              </w:rPr>
              <w:t>Объем привлеченных инвестиций за отчетный период, всего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02491BB8"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49B9141F"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5C45BE88"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73A6F8D7"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18B62B42" w14:textId="77777777" w:rsidR="00ED20EF" w:rsidRPr="00E60927" w:rsidRDefault="00ED20EF" w:rsidP="000647FD">
            <w:pPr>
              <w:ind w:left="283"/>
              <w:rPr>
                <w:sz w:val="22"/>
                <w:szCs w:val="22"/>
              </w:rPr>
            </w:pPr>
            <w:r w:rsidRPr="00E60927">
              <w:rPr>
                <w:sz w:val="22"/>
                <w:szCs w:val="22"/>
              </w:rPr>
              <w:t xml:space="preserve">- в </w:t>
            </w:r>
            <w:proofErr w:type="spellStart"/>
            <w:r w:rsidRPr="00E60927">
              <w:rPr>
                <w:sz w:val="22"/>
                <w:szCs w:val="22"/>
              </w:rPr>
              <w:t>т.ч</w:t>
            </w:r>
            <w:proofErr w:type="spellEnd"/>
            <w:r w:rsidRPr="00E60927">
              <w:rPr>
                <w:sz w:val="22"/>
                <w:szCs w:val="22"/>
              </w:rPr>
              <w:t>. кредитные ресурсы, займы</w:t>
            </w:r>
          </w:p>
        </w:tc>
        <w:tc>
          <w:tcPr>
            <w:tcW w:w="1559" w:type="dxa"/>
            <w:tcBorders>
              <w:top w:val="single" w:sz="4" w:space="0" w:color="000000"/>
              <w:left w:val="single" w:sz="4" w:space="0" w:color="000000"/>
              <w:bottom w:val="single" w:sz="4" w:space="0" w:color="000000"/>
              <w:right w:val="single" w:sz="4" w:space="0" w:color="000000"/>
            </w:tcBorders>
          </w:tcPr>
          <w:p w14:paraId="1FA63B40"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73BC989"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BAF6AF4"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285EA6A5"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67A54704" w14:textId="77777777" w:rsidR="00ED20EF" w:rsidRPr="00E60927" w:rsidRDefault="00ED20EF" w:rsidP="000647FD">
            <w:pPr>
              <w:ind w:left="283"/>
              <w:rPr>
                <w:sz w:val="22"/>
                <w:szCs w:val="22"/>
              </w:rPr>
            </w:pPr>
            <w:r w:rsidRPr="00E60927">
              <w:rPr>
                <w:sz w:val="22"/>
                <w:szCs w:val="22"/>
              </w:rPr>
              <w:t>- средства фондов</w:t>
            </w:r>
          </w:p>
        </w:tc>
        <w:tc>
          <w:tcPr>
            <w:tcW w:w="1559" w:type="dxa"/>
            <w:tcBorders>
              <w:top w:val="single" w:sz="4" w:space="0" w:color="000000"/>
              <w:left w:val="single" w:sz="4" w:space="0" w:color="000000"/>
              <w:bottom w:val="single" w:sz="4" w:space="0" w:color="000000"/>
              <w:right w:val="single" w:sz="4" w:space="0" w:color="000000"/>
            </w:tcBorders>
          </w:tcPr>
          <w:p w14:paraId="4AA2487B"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EC38354"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3D9215E4"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71132DF7"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522BC11C" w14:textId="77777777" w:rsidR="00ED20EF" w:rsidRPr="00E60927" w:rsidRDefault="00ED20EF" w:rsidP="000647FD">
            <w:pPr>
              <w:ind w:left="283"/>
              <w:rPr>
                <w:sz w:val="22"/>
                <w:szCs w:val="22"/>
              </w:rPr>
            </w:pPr>
            <w:r w:rsidRPr="00E60927">
              <w:rPr>
                <w:sz w:val="22"/>
                <w:szCs w:val="22"/>
              </w:rPr>
              <w:t>- средства бизнес-ангелов и частных инвесторов</w:t>
            </w:r>
          </w:p>
        </w:tc>
        <w:tc>
          <w:tcPr>
            <w:tcW w:w="1559" w:type="dxa"/>
            <w:tcBorders>
              <w:top w:val="single" w:sz="4" w:space="0" w:color="000000"/>
              <w:left w:val="single" w:sz="4" w:space="0" w:color="000000"/>
              <w:bottom w:val="single" w:sz="4" w:space="0" w:color="000000"/>
              <w:right w:val="single" w:sz="4" w:space="0" w:color="000000"/>
            </w:tcBorders>
          </w:tcPr>
          <w:p w14:paraId="739C3FB6"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C452293"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134C4C2E"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593B2469" w14:textId="77777777" w:rsidTr="00711009">
        <w:tblPrEx>
          <w:tblCellMar>
            <w:left w:w="0" w:type="dxa"/>
            <w:bottom w:w="9" w:type="dxa"/>
            <w:right w:w="21" w:type="dxa"/>
          </w:tblCellMar>
        </w:tblPrEx>
        <w:trPr>
          <w:trHeight w:val="408"/>
        </w:trPr>
        <w:tc>
          <w:tcPr>
            <w:tcW w:w="4961" w:type="dxa"/>
            <w:tcBorders>
              <w:top w:val="single" w:sz="4" w:space="0" w:color="000000"/>
              <w:left w:val="single" w:sz="4" w:space="0" w:color="000000"/>
              <w:bottom w:val="single" w:sz="4" w:space="0" w:color="000000"/>
              <w:right w:val="single" w:sz="4" w:space="0" w:color="000000"/>
            </w:tcBorders>
            <w:vAlign w:val="center"/>
          </w:tcPr>
          <w:p w14:paraId="07D751D9" w14:textId="77777777" w:rsidR="00ED20EF" w:rsidRPr="00E60927" w:rsidRDefault="00ED20EF" w:rsidP="000647FD">
            <w:pPr>
              <w:ind w:left="283"/>
              <w:rPr>
                <w:sz w:val="22"/>
                <w:szCs w:val="22"/>
              </w:rPr>
            </w:pPr>
            <w:r w:rsidRPr="00E60927">
              <w:rPr>
                <w:sz w:val="22"/>
                <w:szCs w:val="22"/>
              </w:rPr>
              <w:t>- прочие ресурсы (указать виды)</w:t>
            </w:r>
          </w:p>
        </w:tc>
        <w:tc>
          <w:tcPr>
            <w:tcW w:w="1559" w:type="dxa"/>
            <w:tcBorders>
              <w:top w:val="single" w:sz="4" w:space="0" w:color="000000"/>
              <w:left w:val="single" w:sz="4" w:space="0" w:color="000000"/>
              <w:bottom w:val="single" w:sz="4" w:space="0" w:color="000000"/>
              <w:right w:val="single" w:sz="4" w:space="0" w:color="000000"/>
            </w:tcBorders>
          </w:tcPr>
          <w:p w14:paraId="6A6BA1B5"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279F94"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1121D027"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27444CD0"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4CF0AB7B" w14:textId="77777777" w:rsidR="00ED20EF" w:rsidRPr="00E60927" w:rsidRDefault="00ED20EF" w:rsidP="000647FD">
            <w:pPr>
              <w:ind w:left="2"/>
              <w:rPr>
                <w:sz w:val="22"/>
                <w:szCs w:val="22"/>
              </w:rPr>
            </w:pPr>
            <w:r w:rsidRPr="00E60927">
              <w:rPr>
                <w:sz w:val="22"/>
                <w:szCs w:val="22"/>
              </w:rPr>
              <w:lastRenderedPageBreak/>
              <w:t>Стоимость основных фондов на конец отчётного периода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47EF77A2"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48CD558C"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0857B195"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5C044666" w14:textId="77777777" w:rsidTr="00711009">
        <w:tblPrEx>
          <w:tblCellMar>
            <w:left w:w="0" w:type="dxa"/>
            <w:bottom w:w="9" w:type="dxa"/>
            <w:right w:w="21" w:type="dxa"/>
          </w:tblCellMar>
        </w:tblPrEx>
        <w:trPr>
          <w:trHeight w:val="682"/>
        </w:trPr>
        <w:tc>
          <w:tcPr>
            <w:tcW w:w="4961" w:type="dxa"/>
            <w:tcBorders>
              <w:top w:val="single" w:sz="4" w:space="0" w:color="000000"/>
              <w:left w:val="single" w:sz="4" w:space="0" w:color="000000"/>
              <w:bottom w:val="single" w:sz="4" w:space="0" w:color="000000"/>
              <w:right w:val="single" w:sz="4" w:space="0" w:color="000000"/>
            </w:tcBorders>
            <w:vAlign w:val="center"/>
          </w:tcPr>
          <w:p w14:paraId="02439D6F" w14:textId="77777777" w:rsidR="00ED20EF" w:rsidRPr="00E60927" w:rsidRDefault="00ED20EF" w:rsidP="000647FD">
            <w:pPr>
              <w:ind w:left="2"/>
              <w:rPr>
                <w:sz w:val="22"/>
                <w:szCs w:val="22"/>
              </w:rPr>
            </w:pPr>
            <w:r w:rsidRPr="00E60927">
              <w:rPr>
                <w:sz w:val="22"/>
                <w:szCs w:val="22"/>
              </w:rPr>
              <w:t>Сумма оборотных средств на конец отчетного периода (</w:t>
            </w:r>
            <w:proofErr w:type="spellStart"/>
            <w:r w:rsidRPr="00E60927">
              <w:rPr>
                <w:sz w:val="22"/>
                <w:szCs w:val="22"/>
              </w:rPr>
              <w:t>тыс.руб</w:t>
            </w:r>
            <w:proofErr w:type="spellEnd"/>
            <w:r w:rsidRPr="00E60927">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bottom"/>
          </w:tcPr>
          <w:p w14:paraId="76FB64F1"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bottom"/>
          </w:tcPr>
          <w:p w14:paraId="255C658B"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vAlign w:val="bottom"/>
          </w:tcPr>
          <w:p w14:paraId="64B056F1"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051C2659"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2B0D91A5" w14:textId="77777777" w:rsidR="00ED20EF" w:rsidRPr="00E60927" w:rsidRDefault="00ED20EF" w:rsidP="000647FD">
            <w:pPr>
              <w:ind w:left="2"/>
              <w:rPr>
                <w:sz w:val="22"/>
                <w:szCs w:val="22"/>
              </w:rPr>
            </w:pPr>
            <w:r w:rsidRPr="00E60927">
              <w:rPr>
                <w:sz w:val="22"/>
                <w:szCs w:val="22"/>
              </w:rPr>
              <w:t>% выполнения бизнес-плана в целом</w:t>
            </w:r>
          </w:p>
        </w:tc>
        <w:tc>
          <w:tcPr>
            <w:tcW w:w="1559" w:type="dxa"/>
            <w:tcBorders>
              <w:top w:val="single" w:sz="4" w:space="0" w:color="000000"/>
              <w:left w:val="single" w:sz="4" w:space="0" w:color="000000"/>
              <w:bottom w:val="single" w:sz="4" w:space="0" w:color="000000"/>
              <w:right w:val="single" w:sz="4" w:space="0" w:color="000000"/>
            </w:tcBorders>
          </w:tcPr>
          <w:p w14:paraId="42993192" w14:textId="77777777" w:rsidR="00ED20EF" w:rsidRPr="00E60927" w:rsidRDefault="00ED20EF" w:rsidP="000647FD">
            <w:pPr>
              <w:rPr>
                <w:sz w:val="22"/>
                <w:szCs w:val="22"/>
              </w:rPr>
            </w:pPr>
            <w:r w:rsidRPr="00E60927">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A0F8496" w14:textId="77777777" w:rsidR="00ED20EF" w:rsidRPr="00E60927" w:rsidRDefault="00ED20EF" w:rsidP="000647FD">
            <w:pPr>
              <w:ind w:left="3"/>
              <w:rPr>
                <w:sz w:val="22"/>
                <w:szCs w:val="22"/>
              </w:rPr>
            </w:pPr>
            <w:r w:rsidRPr="00E60927">
              <w:rPr>
                <w:sz w:val="22"/>
                <w:szCs w:val="22"/>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105E1A1B" w14:textId="77777777" w:rsidR="00ED20EF" w:rsidRPr="00E60927" w:rsidRDefault="00ED20EF" w:rsidP="000647FD">
            <w:pPr>
              <w:ind w:left="2"/>
              <w:rPr>
                <w:sz w:val="22"/>
                <w:szCs w:val="22"/>
              </w:rPr>
            </w:pPr>
            <w:r w:rsidRPr="00E60927">
              <w:rPr>
                <w:sz w:val="22"/>
                <w:szCs w:val="22"/>
              </w:rPr>
              <w:t xml:space="preserve">  </w:t>
            </w:r>
          </w:p>
        </w:tc>
      </w:tr>
      <w:tr w:rsidR="00ED20EF" w:rsidRPr="00E60927" w14:paraId="0AF8C8FE"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23F7E213" w14:textId="77777777" w:rsidR="00ED20EF" w:rsidRPr="00E60927" w:rsidRDefault="00ED20EF" w:rsidP="000647FD">
            <w:pPr>
              <w:ind w:left="2"/>
              <w:rPr>
                <w:sz w:val="22"/>
                <w:szCs w:val="22"/>
              </w:rPr>
            </w:pPr>
            <w:r w:rsidRPr="00E60927">
              <w:rPr>
                <w:sz w:val="22"/>
                <w:szCs w:val="22"/>
              </w:rPr>
              <w:t xml:space="preserve">в </w:t>
            </w:r>
            <w:proofErr w:type="spellStart"/>
            <w:r w:rsidRPr="00E60927">
              <w:rPr>
                <w:sz w:val="22"/>
                <w:szCs w:val="22"/>
              </w:rPr>
              <w:t>т.ч</w:t>
            </w:r>
            <w:proofErr w:type="spellEnd"/>
            <w:r w:rsidRPr="00E60927">
              <w:rPr>
                <w:sz w:val="22"/>
                <w:szCs w:val="22"/>
              </w:rPr>
              <w:t>. по конкретному показателю:</w:t>
            </w:r>
          </w:p>
        </w:tc>
        <w:tc>
          <w:tcPr>
            <w:tcW w:w="1559" w:type="dxa"/>
            <w:tcBorders>
              <w:top w:val="single" w:sz="4" w:space="0" w:color="000000"/>
              <w:left w:val="single" w:sz="4" w:space="0" w:color="000000"/>
              <w:bottom w:val="single" w:sz="4" w:space="0" w:color="000000"/>
              <w:right w:val="single" w:sz="4" w:space="0" w:color="000000"/>
            </w:tcBorders>
          </w:tcPr>
          <w:p w14:paraId="77A8C026"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FE07C6D"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02121693" w14:textId="77777777" w:rsidR="00ED20EF" w:rsidRPr="00E60927" w:rsidRDefault="00ED20EF" w:rsidP="000647FD">
            <w:pPr>
              <w:rPr>
                <w:sz w:val="22"/>
                <w:szCs w:val="22"/>
              </w:rPr>
            </w:pPr>
          </w:p>
        </w:tc>
      </w:tr>
      <w:tr w:rsidR="00ED20EF" w:rsidRPr="00E60927" w14:paraId="694F2E6C"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0543659C" w14:textId="77777777" w:rsidR="00ED20EF" w:rsidRPr="00E60927" w:rsidRDefault="00ED20EF" w:rsidP="000647FD">
            <w:pPr>
              <w:ind w:left="2"/>
              <w:rPr>
                <w:sz w:val="22"/>
                <w:szCs w:val="22"/>
              </w:rPr>
            </w:pPr>
            <w:r w:rsidRPr="00E60927">
              <w:rPr>
                <w:sz w:val="22"/>
                <w:szCs w:val="22"/>
              </w:rPr>
              <w:t>- по выручке</w:t>
            </w:r>
          </w:p>
        </w:tc>
        <w:tc>
          <w:tcPr>
            <w:tcW w:w="1559" w:type="dxa"/>
            <w:tcBorders>
              <w:top w:val="single" w:sz="4" w:space="0" w:color="000000"/>
              <w:left w:val="single" w:sz="4" w:space="0" w:color="000000"/>
              <w:bottom w:val="single" w:sz="4" w:space="0" w:color="000000"/>
              <w:right w:val="single" w:sz="4" w:space="0" w:color="000000"/>
            </w:tcBorders>
          </w:tcPr>
          <w:p w14:paraId="059DD806"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37517E8"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0E22D4ED" w14:textId="77777777" w:rsidR="00ED20EF" w:rsidRPr="00E60927" w:rsidRDefault="00ED20EF" w:rsidP="000647FD">
            <w:pPr>
              <w:rPr>
                <w:sz w:val="22"/>
                <w:szCs w:val="22"/>
              </w:rPr>
            </w:pPr>
          </w:p>
        </w:tc>
      </w:tr>
      <w:tr w:rsidR="00ED20EF" w:rsidRPr="00E60927" w14:paraId="7BEB5A1D" w14:textId="77777777" w:rsidTr="00711009">
        <w:tblPrEx>
          <w:tblCellMar>
            <w:left w:w="0" w:type="dxa"/>
            <w:bottom w:w="9" w:type="dxa"/>
            <w:right w:w="21" w:type="dxa"/>
          </w:tblCellMar>
        </w:tblPrEx>
        <w:trPr>
          <w:trHeight w:val="425"/>
        </w:trPr>
        <w:tc>
          <w:tcPr>
            <w:tcW w:w="4961" w:type="dxa"/>
            <w:tcBorders>
              <w:top w:val="single" w:sz="4" w:space="0" w:color="000000"/>
              <w:left w:val="single" w:sz="4" w:space="0" w:color="000000"/>
              <w:bottom w:val="single" w:sz="4" w:space="0" w:color="000000"/>
              <w:right w:val="single" w:sz="4" w:space="0" w:color="000000"/>
            </w:tcBorders>
            <w:vAlign w:val="center"/>
          </w:tcPr>
          <w:p w14:paraId="1DB4CEC6" w14:textId="77777777" w:rsidR="00ED20EF" w:rsidRPr="00E60927" w:rsidRDefault="00ED20EF" w:rsidP="000647FD">
            <w:pPr>
              <w:ind w:left="2"/>
              <w:rPr>
                <w:sz w:val="22"/>
                <w:szCs w:val="22"/>
              </w:rPr>
            </w:pPr>
            <w:r w:rsidRPr="00E60927">
              <w:rPr>
                <w:sz w:val="22"/>
                <w:szCs w:val="22"/>
              </w:rPr>
              <w:t>- по среднемесячной численности занятых</w:t>
            </w:r>
          </w:p>
        </w:tc>
        <w:tc>
          <w:tcPr>
            <w:tcW w:w="1559" w:type="dxa"/>
            <w:tcBorders>
              <w:top w:val="single" w:sz="4" w:space="0" w:color="000000"/>
              <w:left w:val="single" w:sz="4" w:space="0" w:color="000000"/>
              <w:bottom w:val="single" w:sz="4" w:space="0" w:color="000000"/>
              <w:right w:val="single" w:sz="4" w:space="0" w:color="000000"/>
            </w:tcBorders>
          </w:tcPr>
          <w:p w14:paraId="3C6D4285"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69DB1D2"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2ABBA666" w14:textId="77777777" w:rsidR="00ED20EF" w:rsidRPr="00E60927" w:rsidRDefault="00ED20EF" w:rsidP="000647FD">
            <w:pPr>
              <w:rPr>
                <w:sz w:val="22"/>
                <w:szCs w:val="22"/>
              </w:rPr>
            </w:pPr>
          </w:p>
        </w:tc>
      </w:tr>
      <w:tr w:rsidR="00ED20EF" w:rsidRPr="00E60927" w14:paraId="6B0AD1DB" w14:textId="77777777" w:rsidTr="00711009">
        <w:tblPrEx>
          <w:tblCellMar>
            <w:left w:w="0" w:type="dxa"/>
            <w:bottom w:w="9" w:type="dxa"/>
            <w:right w:w="21" w:type="dxa"/>
          </w:tblCellMar>
        </w:tblPrEx>
        <w:trPr>
          <w:trHeight w:val="406"/>
        </w:trPr>
        <w:tc>
          <w:tcPr>
            <w:tcW w:w="4961" w:type="dxa"/>
            <w:tcBorders>
              <w:top w:val="single" w:sz="4" w:space="0" w:color="000000"/>
              <w:left w:val="single" w:sz="4" w:space="0" w:color="000000"/>
              <w:bottom w:val="single" w:sz="4" w:space="0" w:color="000000"/>
              <w:right w:val="single" w:sz="4" w:space="0" w:color="000000"/>
            </w:tcBorders>
            <w:vAlign w:val="center"/>
          </w:tcPr>
          <w:p w14:paraId="0EECFA2F" w14:textId="77777777" w:rsidR="00ED20EF" w:rsidRPr="00E60927" w:rsidRDefault="00ED20EF" w:rsidP="000647FD">
            <w:pPr>
              <w:ind w:left="2"/>
              <w:rPr>
                <w:sz w:val="22"/>
                <w:szCs w:val="22"/>
              </w:rPr>
            </w:pPr>
            <w:r w:rsidRPr="00E60927">
              <w:rPr>
                <w:sz w:val="22"/>
                <w:szCs w:val="22"/>
              </w:rPr>
              <w:t>- по средней заработной плате</w:t>
            </w:r>
          </w:p>
        </w:tc>
        <w:tc>
          <w:tcPr>
            <w:tcW w:w="1559" w:type="dxa"/>
            <w:tcBorders>
              <w:top w:val="single" w:sz="4" w:space="0" w:color="000000"/>
              <w:left w:val="single" w:sz="4" w:space="0" w:color="000000"/>
              <w:bottom w:val="single" w:sz="4" w:space="0" w:color="000000"/>
              <w:right w:val="single" w:sz="4" w:space="0" w:color="000000"/>
            </w:tcBorders>
          </w:tcPr>
          <w:p w14:paraId="34468310" w14:textId="77777777" w:rsidR="00ED20EF" w:rsidRPr="00E60927" w:rsidRDefault="00ED20EF" w:rsidP="000647F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01EDA2D" w14:textId="77777777" w:rsidR="00ED20EF" w:rsidRPr="00E60927" w:rsidRDefault="00ED20EF" w:rsidP="000647FD">
            <w:pPr>
              <w:rPr>
                <w:sz w:val="22"/>
                <w:szCs w:val="22"/>
              </w:rPr>
            </w:pPr>
          </w:p>
        </w:tc>
        <w:tc>
          <w:tcPr>
            <w:tcW w:w="6096" w:type="dxa"/>
            <w:tcBorders>
              <w:top w:val="single" w:sz="4" w:space="0" w:color="000000"/>
              <w:left w:val="single" w:sz="4" w:space="0" w:color="000000"/>
              <w:bottom w:val="single" w:sz="4" w:space="0" w:color="000000"/>
              <w:right w:val="single" w:sz="4" w:space="0" w:color="000000"/>
            </w:tcBorders>
          </w:tcPr>
          <w:p w14:paraId="0AA4B044" w14:textId="77777777" w:rsidR="00ED20EF" w:rsidRPr="00E60927" w:rsidRDefault="00ED20EF" w:rsidP="000647FD">
            <w:pPr>
              <w:rPr>
                <w:sz w:val="22"/>
                <w:szCs w:val="22"/>
              </w:rPr>
            </w:pPr>
          </w:p>
        </w:tc>
      </w:tr>
      <w:tr w:rsidR="00ED20EF" w:rsidRPr="00E60927" w14:paraId="39C64875" w14:textId="77777777" w:rsidTr="00711009">
        <w:tblPrEx>
          <w:tblCellMar>
            <w:left w:w="0" w:type="dxa"/>
            <w:bottom w:w="9" w:type="dxa"/>
            <w:right w:w="21" w:type="dxa"/>
          </w:tblCellMar>
        </w:tblPrEx>
        <w:trPr>
          <w:trHeight w:val="370"/>
        </w:trPr>
        <w:tc>
          <w:tcPr>
            <w:tcW w:w="14175" w:type="dxa"/>
            <w:gridSpan w:val="4"/>
            <w:tcBorders>
              <w:top w:val="single" w:sz="4" w:space="0" w:color="000000"/>
              <w:left w:val="single" w:sz="4" w:space="0" w:color="000000"/>
              <w:bottom w:val="single" w:sz="4" w:space="0" w:color="000000"/>
              <w:right w:val="single" w:sz="4" w:space="0" w:color="000000"/>
            </w:tcBorders>
            <w:vAlign w:val="bottom"/>
          </w:tcPr>
          <w:p w14:paraId="19219E65" w14:textId="77777777" w:rsidR="00ED20EF" w:rsidRPr="00E60927" w:rsidRDefault="00ED20EF" w:rsidP="000647FD">
            <w:pPr>
              <w:ind w:left="2"/>
              <w:rPr>
                <w:sz w:val="22"/>
                <w:szCs w:val="22"/>
              </w:rPr>
            </w:pPr>
            <w:proofErr w:type="spellStart"/>
            <w:r w:rsidRPr="00E60927">
              <w:rPr>
                <w:b/>
                <w:i/>
                <w:sz w:val="22"/>
                <w:szCs w:val="22"/>
              </w:rPr>
              <w:t>Справочно</w:t>
            </w:r>
            <w:proofErr w:type="spellEnd"/>
            <w:r w:rsidRPr="00E60927">
              <w:rPr>
                <w:i/>
                <w:sz w:val="22"/>
                <w:szCs w:val="22"/>
              </w:rPr>
              <w:t xml:space="preserve">:  </w:t>
            </w:r>
          </w:p>
        </w:tc>
      </w:tr>
      <w:tr w:rsidR="00ED20EF" w:rsidRPr="00E60927" w14:paraId="0E6261B2" w14:textId="77777777" w:rsidTr="00711009">
        <w:tblPrEx>
          <w:tblCellMar>
            <w:left w:w="0" w:type="dxa"/>
            <w:bottom w:w="9" w:type="dxa"/>
            <w:right w:w="21" w:type="dxa"/>
          </w:tblCellMar>
        </w:tblPrEx>
        <w:trPr>
          <w:trHeight w:val="557"/>
        </w:trPr>
        <w:tc>
          <w:tcPr>
            <w:tcW w:w="6520" w:type="dxa"/>
            <w:gridSpan w:val="2"/>
            <w:tcBorders>
              <w:top w:val="single" w:sz="4" w:space="0" w:color="000000"/>
              <w:left w:val="single" w:sz="4" w:space="0" w:color="000000"/>
              <w:bottom w:val="single" w:sz="4" w:space="0" w:color="000000"/>
              <w:right w:val="single" w:sz="4" w:space="0" w:color="000000"/>
            </w:tcBorders>
            <w:vAlign w:val="bottom"/>
          </w:tcPr>
          <w:p w14:paraId="06D67A16" w14:textId="77777777" w:rsidR="00ED20EF" w:rsidRPr="00E60927" w:rsidRDefault="00ED20EF" w:rsidP="000647FD">
            <w:pPr>
              <w:ind w:left="2"/>
              <w:rPr>
                <w:sz w:val="22"/>
                <w:szCs w:val="22"/>
              </w:rPr>
            </w:pPr>
            <w:r w:rsidRPr="00E60927">
              <w:rPr>
                <w:i/>
                <w:sz w:val="22"/>
                <w:szCs w:val="22"/>
              </w:rPr>
              <w:t xml:space="preserve">1. Получено новых патентов (свидетельств) на изобретения, полезные модели, промышленные образцы, компьютерные программы (их номера, даты, на что </w:t>
            </w:r>
          </w:p>
        </w:tc>
        <w:tc>
          <w:tcPr>
            <w:tcW w:w="7655" w:type="dxa"/>
            <w:gridSpan w:val="2"/>
            <w:tcBorders>
              <w:top w:val="single" w:sz="4" w:space="0" w:color="000000"/>
              <w:left w:val="single" w:sz="4" w:space="0" w:color="000000"/>
              <w:bottom w:val="single" w:sz="4" w:space="0" w:color="000000"/>
              <w:right w:val="single" w:sz="4" w:space="0" w:color="000000"/>
            </w:tcBorders>
            <w:vAlign w:val="bottom"/>
          </w:tcPr>
          <w:p w14:paraId="6D165FB4" w14:textId="77777777" w:rsidR="00ED20EF" w:rsidRPr="00E60927" w:rsidRDefault="00ED20EF" w:rsidP="000647FD">
            <w:pPr>
              <w:ind w:left="3"/>
              <w:rPr>
                <w:sz w:val="22"/>
                <w:szCs w:val="22"/>
              </w:rPr>
            </w:pPr>
            <w:r w:rsidRPr="00E60927">
              <w:rPr>
                <w:i/>
                <w:sz w:val="22"/>
                <w:szCs w:val="22"/>
              </w:rPr>
              <w:t xml:space="preserve"> </w:t>
            </w:r>
          </w:p>
        </w:tc>
      </w:tr>
      <w:tr w:rsidR="00ED20EF" w:rsidRPr="00E60927" w14:paraId="40B3F1ED" w14:textId="77777777" w:rsidTr="00711009">
        <w:tblPrEx>
          <w:tblCellMar>
            <w:left w:w="0" w:type="dxa"/>
            <w:bottom w:w="9" w:type="dxa"/>
            <w:right w:w="21" w:type="dxa"/>
          </w:tblCellMar>
        </w:tblPrEx>
        <w:trPr>
          <w:trHeight w:val="552"/>
        </w:trPr>
        <w:tc>
          <w:tcPr>
            <w:tcW w:w="6520" w:type="dxa"/>
            <w:gridSpan w:val="2"/>
            <w:tcBorders>
              <w:top w:val="nil"/>
              <w:left w:val="single" w:sz="4" w:space="0" w:color="000000"/>
              <w:bottom w:val="single" w:sz="4" w:space="0" w:color="000000"/>
              <w:right w:val="single" w:sz="4" w:space="0" w:color="000000"/>
            </w:tcBorders>
          </w:tcPr>
          <w:p w14:paraId="6F4AB351" w14:textId="77777777" w:rsidR="00ED20EF" w:rsidRPr="00E60927" w:rsidRDefault="00ED20EF" w:rsidP="000647FD">
            <w:pPr>
              <w:ind w:left="108"/>
              <w:rPr>
                <w:sz w:val="22"/>
                <w:szCs w:val="22"/>
              </w:rPr>
            </w:pPr>
            <w:r w:rsidRPr="00E60927">
              <w:rPr>
                <w:i/>
                <w:sz w:val="22"/>
                <w:szCs w:val="22"/>
              </w:rPr>
              <w:t xml:space="preserve">выдан) </w:t>
            </w:r>
          </w:p>
        </w:tc>
        <w:tc>
          <w:tcPr>
            <w:tcW w:w="7655" w:type="dxa"/>
            <w:gridSpan w:val="2"/>
            <w:tcBorders>
              <w:top w:val="nil"/>
              <w:left w:val="single" w:sz="4" w:space="0" w:color="000000"/>
              <w:bottom w:val="single" w:sz="4" w:space="0" w:color="000000"/>
              <w:right w:val="single" w:sz="4" w:space="0" w:color="000000"/>
            </w:tcBorders>
          </w:tcPr>
          <w:p w14:paraId="1FCE1979" w14:textId="77777777" w:rsidR="00ED20EF" w:rsidRPr="00E60927" w:rsidRDefault="00ED20EF" w:rsidP="000647FD">
            <w:pPr>
              <w:rPr>
                <w:sz w:val="22"/>
                <w:szCs w:val="22"/>
              </w:rPr>
            </w:pPr>
          </w:p>
        </w:tc>
      </w:tr>
      <w:tr w:rsidR="00ED20EF" w:rsidRPr="00E60927" w14:paraId="6023DC0B" w14:textId="77777777" w:rsidTr="00711009">
        <w:tblPrEx>
          <w:tblCellMar>
            <w:left w:w="0" w:type="dxa"/>
            <w:bottom w:w="9" w:type="dxa"/>
            <w:right w:w="21" w:type="dxa"/>
          </w:tblCellMar>
        </w:tblPrEx>
        <w:trPr>
          <w:trHeight w:val="557"/>
        </w:trPr>
        <w:tc>
          <w:tcPr>
            <w:tcW w:w="6520" w:type="dxa"/>
            <w:gridSpan w:val="2"/>
            <w:tcBorders>
              <w:top w:val="single" w:sz="4" w:space="0" w:color="000000"/>
              <w:left w:val="single" w:sz="4" w:space="0" w:color="000000"/>
              <w:bottom w:val="single" w:sz="4" w:space="0" w:color="000000"/>
              <w:right w:val="single" w:sz="4" w:space="0" w:color="000000"/>
            </w:tcBorders>
            <w:vAlign w:val="bottom"/>
          </w:tcPr>
          <w:p w14:paraId="5254E910" w14:textId="77777777" w:rsidR="00ED20EF" w:rsidRPr="00E60927" w:rsidRDefault="00ED20EF" w:rsidP="000647FD">
            <w:pPr>
              <w:ind w:left="108"/>
              <w:rPr>
                <w:sz w:val="22"/>
                <w:szCs w:val="22"/>
              </w:rPr>
            </w:pPr>
            <w:r w:rsidRPr="00E60927">
              <w:rPr>
                <w:i/>
                <w:sz w:val="22"/>
                <w:szCs w:val="22"/>
              </w:rPr>
              <w:t>2. Подано заявок на получение патентов (свидетельств)</w:t>
            </w:r>
            <w:r w:rsidRPr="00E60927">
              <w:rPr>
                <w:sz w:val="22"/>
                <w:szCs w:val="22"/>
              </w:rPr>
              <w:t xml:space="preserve"> </w:t>
            </w:r>
            <w:r w:rsidRPr="00E60927">
              <w:rPr>
                <w:i/>
                <w:sz w:val="22"/>
                <w:szCs w:val="22"/>
              </w:rPr>
              <w:t xml:space="preserve">на изобретения, полезные модели, промышленные образцы, компьютерные программы </w:t>
            </w:r>
          </w:p>
        </w:tc>
        <w:tc>
          <w:tcPr>
            <w:tcW w:w="7655" w:type="dxa"/>
            <w:gridSpan w:val="2"/>
            <w:tcBorders>
              <w:top w:val="single" w:sz="4" w:space="0" w:color="000000"/>
              <w:left w:val="single" w:sz="4" w:space="0" w:color="000000"/>
              <w:bottom w:val="single" w:sz="4" w:space="0" w:color="000000"/>
              <w:right w:val="single" w:sz="4" w:space="0" w:color="000000"/>
            </w:tcBorders>
            <w:vAlign w:val="bottom"/>
          </w:tcPr>
          <w:p w14:paraId="1E7DEE18" w14:textId="77777777" w:rsidR="00ED20EF" w:rsidRPr="00E60927" w:rsidRDefault="00ED20EF" w:rsidP="000647FD">
            <w:pPr>
              <w:ind w:left="109"/>
              <w:rPr>
                <w:sz w:val="22"/>
                <w:szCs w:val="22"/>
              </w:rPr>
            </w:pPr>
            <w:r w:rsidRPr="00E60927">
              <w:rPr>
                <w:i/>
                <w:sz w:val="22"/>
                <w:szCs w:val="22"/>
              </w:rPr>
              <w:t xml:space="preserve"> </w:t>
            </w:r>
          </w:p>
        </w:tc>
      </w:tr>
      <w:tr w:rsidR="00ED20EF" w:rsidRPr="00E60927" w14:paraId="7FA52C87" w14:textId="77777777" w:rsidTr="00711009">
        <w:tblPrEx>
          <w:tblCellMar>
            <w:left w:w="0" w:type="dxa"/>
            <w:bottom w:w="9" w:type="dxa"/>
            <w:right w:w="21" w:type="dxa"/>
          </w:tblCellMar>
        </w:tblPrEx>
        <w:trPr>
          <w:trHeight w:val="370"/>
        </w:trPr>
        <w:tc>
          <w:tcPr>
            <w:tcW w:w="6520" w:type="dxa"/>
            <w:gridSpan w:val="2"/>
            <w:tcBorders>
              <w:top w:val="single" w:sz="4" w:space="0" w:color="000000"/>
              <w:left w:val="single" w:sz="4" w:space="0" w:color="000000"/>
              <w:bottom w:val="single" w:sz="4" w:space="0" w:color="000000"/>
              <w:right w:val="single" w:sz="4" w:space="0" w:color="000000"/>
            </w:tcBorders>
          </w:tcPr>
          <w:p w14:paraId="5ABD7D38" w14:textId="77777777" w:rsidR="00ED20EF" w:rsidRPr="00E60927" w:rsidRDefault="00ED20EF" w:rsidP="000647FD">
            <w:pPr>
              <w:ind w:left="108"/>
              <w:rPr>
                <w:sz w:val="22"/>
                <w:szCs w:val="22"/>
              </w:rPr>
            </w:pPr>
            <w:r w:rsidRPr="00E60927">
              <w:rPr>
                <w:i/>
                <w:sz w:val="22"/>
                <w:szCs w:val="22"/>
              </w:rPr>
              <w:t xml:space="preserve">3. Наличие международной кооперации по предлагаемому проекту </w:t>
            </w:r>
          </w:p>
        </w:tc>
        <w:tc>
          <w:tcPr>
            <w:tcW w:w="7655" w:type="dxa"/>
            <w:gridSpan w:val="2"/>
            <w:tcBorders>
              <w:top w:val="single" w:sz="4" w:space="0" w:color="000000"/>
              <w:left w:val="single" w:sz="4" w:space="0" w:color="000000"/>
              <w:bottom w:val="single" w:sz="4" w:space="0" w:color="000000"/>
              <w:right w:val="single" w:sz="4" w:space="0" w:color="000000"/>
            </w:tcBorders>
            <w:vAlign w:val="bottom"/>
          </w:tcPr>
          <w:p w14:paraId="3279A469" w14:textId="77777777" w:rsidR="00ED20EF" w:rsidRPr="00E60927" w:rsidRDefault="00ED20EF" w:rsidP="000647FD">
            <w:pPr>
              <w:ind w:left="109"/>
              <w:rPr>
                <w:sz w:val="22"/>
                <w:szCs w:val="22"/>
              </w:rPr>
            </w:pPr>
            <w:r w:rsidRPr="00E60927">
              <w:rPr>
                <w:i/>
                <w:sz w:val="22"/>
                <w:szCs w:val="22"/>
              </w:rPr>
              <w:t xml:space="preserve"> </w:t>
            </w:r>
          </w:p>
        </w:tc>
      </w:tr>
      <w:tr w:rsidR="00ED20EF" w:rsidRPr="00E60927" w14:paraId="31AF93F1" w14:textId="77777777" w:rsidTr="00711009">
        <w:tblPrEx>
          <w:tblCellMar>
            <w:left w:w="0" w:type="dxa"/>
            <w:bottom w:w="9" w:type="dxa"/>
            <w:right w:w="21" w:type="dxa"/>
          </w:tblCellMar>
        </w:tblPrEx>
        <w:trPr>
          <w:trHeight w:val="1090"/>
        </w:trPr>
        <w:tc>
          <w:tcPr>
            <w:tcW w:w="4961" w:type="dxa"/>
            <w:tcBorders>
              <w:top w:val="single" w:sz="4" w:space="0" w:color="000000"/>
              <w:left w:val="single" w:sz="4" w:space="0" w:color="000000"/>
              <w:bottom w:val="single" w:sz="4" w:space="0" w:color="000000"/>
              <w:right w:val="single" w:sz="4" w:space="0" w:color="000000"/>
            </w:tcBorders>
            <w:vAlign w:val="bottom"/>
          </w:tcPr>
          <w:p w14:paraId="7EAA35D1" w14:textId="77777777" w:rsidR="00ED20EF" w:rsidRPr="00E60927" w:rsidRDefault="00ED20EF" w:rsidP="000647FD">
            <w:pPr>
              <w:ind w:left="108"/>
              <w:rPr>
                <w:sz w:val="22"/>
                <w:szCs w:val="22"/>
              </w:rPr>
            </w:pPr>
            <w:r w:rsidRPr="00E60927">
              <w:rPr>
                <w:sz w:val="22"/>
                <w:szCs w:val="22"/>
              </w:rPr>
              <w:t xml:space="preserve">Подпись                                                                         </w:t>
            </w:r>
          </w:p>
          <w:p w14:paraId="62DFA004" w14:textId="77777777" w:rsidR="00ED20EF" w:rsidRPr="00E60927" w:rsidRDefault="00ED20EF" w:rsidP="000647FD">
            <w:pPr>
              <w:ind w:left="722"/>
              <w:rPr>
                <w:sz w:val="22"/>
                <w:szCs w:val="22"/>
              </w:rPr>
            </w:pPr>
            <w:r w:rsidRPr="00E60927">
              <w:rPr>
                <w:sz w:val="22"/>
                <w:szCs w:val="22"/>
              </w:rPr>
              <w:t xml:space="preserve">_________________________________ </w:t>
            </w:r>
          </w:p>
          <w:p w14:paraId="380A947E" w14:textId="77777777" w:rsidR="00ED20EF" w:rsidRPr="00E60927" w:rsidRDefault="00ED20EF" w:rsidP="000647FD">
            <w:pPr>
              <w:ind w:left="108"/>
              <w:rPr>
                <w:sz w:val="22"/>
                <w:szCs w:val="22"/>
              </w:rPr>
            </w:pPr>
            <w:r w:rsidRPr="00E60927">
              <w:rPr>
                <w:sz w:val="22"/>
                <w:szCs w:val="22"/>
              </w:rPr>
              <w:t xml:space="preserve">                                  М.П. </w:t>
            </w:r>
          </w:p>
        </w:tc>
        <w:tc>
          <w:tcPr>
            <w:tcW w:w="9214" w:type="dxa"/>
            <w:gridSpan w:val="3"/>
            <w:tcBorders>
              <w:top w:val="single" w:sz="4" w:space="0" w:color="000000"/>
              <w:left w:val="single" w:sz="4" w:space="0" w:color="000000"/>
              <w:bottom w:val="single" w:sz="4" w:space="0" w:color="000000"/>
              <w:right w:val="single" w:sz="4" w:space="0" w:color="000000"/>
            </w:tcBorders>
            <w:vAlign w:val="center"/>
          </w:tcPr>
          <w:p w14:paraId="08EF73DA" w14:textId="77777777" w:rsidR="00ED20EF" w:rsidRDefault="00ED20EF" w:rsidP="000647FD">
            <w:pPr>
              <w:ind w:left="-21"/>
              <w:rPr>
                <w:sz w:val="22"/>
                <w:szCs w:val="22"/>
              </w:rPr>
            </w:pPr>
            <w:r w:rsidRPr="00E60927">
              <w:rPr>
                <w:sz w:val="22"/>
                <w:szCs w:val="22"/>
              </w:rPr>
              <w:t xml:space="preserve"> </w:t>
            </w:r>
          </w:p>
          <w:p w14:paraId="653C3002" w14:textId="77777777" w:rsidR="00ED20EF" w:rsidRPr="00E60927" w:rsidRDefault="00ED20EF" w:rsidP="000647FD">
            <w:pPr>
              <w:ind w:left="-21"/>
              <w:rPr>
                <w:sz w:val="22"/>
                <w:szCs w:val="22"/>
              </w:rPr>
            </w:pPr>
          </w:p>
          <w:p w14:paraId="510AB74F" w14:textId="77777777" w:rsidR="00ED20EF" w:rsidRPr="00E60927" w:rsidRDefault="00ED20EF" w:rsidP="000647FD">
            <w:pPr>
              <w:ind w:left="12"/>
              <w:jc w:val="center"/>
              <w:rPr>
                <w:sz w:val="22"/>
                <w:szCs w:val="22"/>
              </w:rPr>
            </w:pPr>
            <w:r w:rsidRPr="00E60927">
              <w:rPr>
                <w:sz w:val="22"/>
                <w:szCs w:val="22"/>
              </w:rPr>
              <w:t xml:space="preserve">/____________________________/ </w:t>
            </w:r>
          </w:p>
          <w:p w14:paraId="232731D6" w14:textId="77777777" w:rsidR="00ED20EF" w:rsidRPr="00E60927" w:rsidRDefault="00ED20EF" w:rsidP="000647FD">
            <w:pPr>
              <w:ind w:left="18"/>
              <w:jc w:val="center"/>
              <w:rPr>
                <w:sz w:val="22"/>
                <w:szCs w:val="22"/>
              </w:rPr>
            </w:pPr>
            <w:r w:rsidRPr="00E60927">
              <w:rPr>
                <w:sz w:val="22"/>
                <w:szCs w:val="22"/>
              </w:rPr>
              <w:t xml:space="preserve">(расшифровка) </w:t>
            </w:r>
          </w:p>
        </w:tc>
      </w:tr>
    </w:tbl>
    <w:p w14:paraId="37CB5D0B" w14:textId="77777777" w:rsidR="00ED20EF" w:rsidRDefault="00ED20EF" w:rsidP="00ED20EF">
      <w:pPr>
        <w:spacing w:line="259" w:lineRule="auto"/>
        <w:ind w:left="708"/>
      </w:pPr>
      <w:r>
        <w:t xml:space="preserve"> </w:t>
      </w:r>
    </w:p>
    <w:p w14:paraId="1F0C882A" w14:textId="77777777" w:rsidR="00ED20EF" w:rsidRDefault="00ED20EF" w:rsidP="00711A58">
      <w:pPr>
        <w:jc w:val="both"/>
        <w:rPr>
          <w:bCs/>
          <w:sz w:val="22"/>
          <w:szCs w:val="22"/>
        </w:rPr>
      </w:pPr>
    </w:p>
    <w:p w14:paraId="05970474" w14:textId="405D5BFA" w:rsidR="008D01D9" w:rsidRPr="008B2F81" w:rsidRDefault="008D01D9" w:rsidP="00711A58">
      <w:pPr>
        <w:ind w:left="8648" w:firstLine="708"/>
        <w:rPr>
          <w:bCs/>
          <w:sz w:val="22"/>
          <w:szCs w:val="22"/>
        </w:rPr>
      </w:pP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0647FD" w:rsidRDefault="000647FD" w:rsidP="00654322">
      <w:r>
        <w:separator/>
      </w:r>
    </w:p>
  </w:endnote>
  <w:endnote w:type="continuationSeparator" w:id="0">
    <w:p w14:paraId="0F609509" w14:textId="77777777" w:rsidR="000647FD" w:rsidRDefault="000647FD"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0647FD" w:rsidRDefault="000647FD" w:rsidP="00654322">
      <w:r>
        <w:separator/>
      </w:r>
    </w:p>
  </w:footnote>
  <w:footnote w:type="continuationSeparator" w:id="0">
    <w:p w14:paraId="5F9A8234" w14:textId="77777777" w:rsidR="000647FD" w:rsidRDefault="000647FD"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Content>
      <w:p w14:paraId="0597047D" w14:textId="4C850CB1" w:rsidR="000647FD" w:rsidRDefault="000647FD">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3C0A0F">
          <w:rPr>
            <w:noProof/>
            <w:sz w:val="28"/>
            <w:szCs w:val="28"/>
          </w:rPr>
          <w:t>14</w:t>
        </w:r>
        <w:r w:rsidRPr="00392A45">
          <w:rPr>
            <w:sz w:val="28"/>
            <w:szCs w:val="28"/>
          </w:rPr>
          <w:fldChar w:fldCharType="end"/>
        </w:r>
      </w:p>
    </w:sdtContent>
  </w:sdt>
  <w:p w14:paraId="0597047E" w14:textId="77777777" w:rsidR="000647FD" w:rsidRDefault="000647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3F36"/>
    <w:rsid w:val="00044D5F"/>
    <w:rsid w:val="00056E06"/>
    <w:rsid w:val="000579AE"/>
    <w:rsid w:val="000647FD"/>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2AA4"/>
    <w:rsid w:val="0013371E"/>
    <w:rsid w:val="00140540"/>
    <w:rsid w:val="001411AC"/>
    <w:rsid w:val="00142BB3"/>
    <w:rsid w:val="001439D1"/>
    <w:rsid w:val="00146B27"/>
    <w:rsid w:val="001506D1"/>
    <w:rsid w:val="00151A0A"/>
    <w:rsid w:val="00152951"/>
    <w:rsid w:val="00152E77"/>
    <w:rsid w:val="00160720"/>
    <w:rsid w:val="00162EC5"/>
    <w:rsid w:val="00170B9D"/>
    <w:rsid w:val="0017430B"/>
    <w:rsid w:val="0018634F"/>
    <w:rsid w:val="00187DCF"/>
    <w:rsid w:val="00192CD3"/>
    <w:rsid w:val="00194C69"/>
    <w:rsid w:val="001A1FFE"/>
    <w:rsid w:val="001A63F8"/>
    <w:rsid w:val="001A7CCB"/>
    <w:rsid w:val="001B063D"/>
    <w:rsid w:val="001B21DD"/>
    <w:rsid w:val="001B3BCE"/>
    <w:rsid w:val="001B5B47"/>
    <w:rsid w:val="001D3756"/>
    <w:rsid w:val="001D4908"/>
    <w:rsid w:val="001D4F6D"/>
    <w:rsid w:val="001D5389"/>
    <w:rsid w:val="001D7995"/>
    <w:rsid w:val="001E303A"/>
    <w:rsid w:val="001E4A96"/>
    <w:rsid w:val="001E5421"/>
    <w:rsid w:val="001E62B3"/>
    <w:rsid w:val="001F02DD"/>
    <w:rsid w:val="001F64FE"/>
    <w:rsid w:val="00201E77"/>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574C2"/>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0A0F"/>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3E28"/>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ADC"/>
    <w:rsid w:val="00512E42"/>
    <w:rsid w:val="00517CD8"/>
    <w:rsid w:val="005214AA"/>
    <w:rsid w:val="00523B69"/>
    <w:rsid w:val="00537E87"/>
    <w:rsid w:val="00542E01"/>
    <w:rsid w:val="00543114"/>
    <w:rsid w:val="005449D8"/>
    <w:rsid w:val="005465AC"/>
    <w:rsid w:val="005465E5"/>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1629D"/>
    <w:rsid w:val="0062477F"/>
    <w:rsid w:val="00626455"/>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1009"/>
    <w:rsid w:val="00711A58"/>
    <w:rsid w:val="007130DA"/>
    <w:rsid w:val="00715014"/>
    <w:rsid w:val="00716726"/>
    <w:rsid w:val="007274D1"/>
    <w:rsid w:val="007304EF"/>
    <w:rsid w:val="00734066"/>
    <w:rsid w:val="00734672"/>
    <w:rsid w:val="0074116D"/>
    <w:rsid w:val="00746BC8"/>
    <w:rsid w:val="00751FB7"/>
    <w:rsid w:val="00754A1C"/>
    <w:rsid w:val="0075690E"/>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075FE"/>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0E04"/>
    <w:rsid w:val="009D56A1"/>
    <w:rsid w:val="009E419E"/>
    <w:rsid w:val="009E4358"/>
    <w:rsid w:val="009E53A3"/>
    <w:rsid w:val="009E7F7F"/>
    <w:rsid w:val="009F1758"/>
    <w:rsid w:val="009F42DC"/>
    <w:rsid w:val="00A0237D"/>
    <w:rsid w:val="00A04AD4"/>
    <w:rsid w:val="00A06FA7"/>
    <w:rsid w:val="00A144F1"/>
    <w:rsid w:val="00A15DC2"/>
    <w:rsid w:val="00A2152C"/>
    <w:rsid w:val="00A23A3A"/>
    <w:rsid w:val="00A24EA8"/>
    <w:rsid w:val="00A25241"/>
    <w:rsid w:val="00A319F1"/>
    <w:rsid w:val="00A35277"/>
    <w:rsid w:val="00A35D90"/>
    <w:rsid w:val="00A40B76"/>
    <w:rsid w:val="00A40BC0"/>
    <w:rsid w:val="00A41913"/>
    <w:rsid w:val="00A41B9C"/>
    <w:rsid w:val="00A461A6"/>
    <w:rsid w:val="00A50B53"/>
    <w:rsid w:val="00A51237"/>
    <w:rsid w:val="00A52217"/>
    <w:rsid w:val="00A57756"/>
    <w:rsid w:val="00A62E18"/>
    <w:rsid w:val="00A6378C"/>
    <w:rsid w:val="00A723CE"/>
    <w:rsid w:val="00A747EB"/>
    <w:rsid w:val="00A84AA7"/>
    <w:rsid w:val="00A902F3"/>
    <w:rsid w:val="00A92B50"/>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1459A"/>
    <w:rsid w:val="00B32BB1"/>
    <w:rsid w:val="00B34E2A"/>
    <w:rsid w:val="00B42DBB"/>
    <w:rsid w:val="00B42FC2"/>
    <w:rsid w:val="00B44AF4"/>
    <w:rsid w:val="00B462CB"/>
    <w:rsid w:val="00B57285"/>
    <w:rsid w:val="00B602FF"/>
    <w:rsid w:val="00B65037"/>
    <w:rsid w:val="00B66FE1"/>
    <w:rsid w:val="00B7193E"/>
    <w:rsid w:val="00B71B60"/>
    <w:rsid w:val="00B71F97"/>
    <w:rsid w:val="00B73006"/>
    <w:rsid w:val="00B8367D"/>
    <w:rsid w:val="00B8487F"/>
    <w:rsid w:val="00B8659D"/>
    <w:rsid w:val="00BA1AE2"/>
    <w:rsid w:val="00BA1C34"/>
    <w:rsid w:val="00BA696E"/>
    <w:rsid w:val="00BB1EBC"/>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C0F"/>
    <w:rsid w:val="00BF3F97"/>
    <w:rsid w:val="00BF6FF8"/>
    <w:rsid w:val="00C02CE6"/>
    <w:rsid w:val="00C07120"/>
    <w:rsid w:val="00C10D86"/>
    <w:rsid w:val="00C152C1"/>
    <w:rsid w:val="00C15516"/>
    <w:rsid w:val="00C33563"/>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115C"/>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568F"/>
    <w:rsid w:val="00E16B0B"/>
    <w:rsid w:val="00E16E7B"/>
    <w:rsid w:val="00E211FA"/>
    <w:rsid w:val="00E230AB"/>
    <w:rsid w:val="00E24ABD"/>
    <w:rsid w:val="00E25383"/>
    <w:rsid w:val="00E2632F"/>
    <w:rsid w:val="00E51862"/>
    <w:rsid w:val="00E520CB"/>
    <w:rsid w:val="00E53595"/>
    <w:rsid w:val="00E546B3"/>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20EF"/>
    <w:rsid w:val="00ED4621"/>
    <w:rsid w:val="00ED739E"/>
    <w:rsid w:val="00ED7778"/>
    <w:rsid w:val="00EE24EF"/>
    <w:rsid w:val="00EE29B0"/>
    <w:rsid w:val="00EE2D9B"/>
    <w:rsid w:val="00EF3A33"/>
    <w:rsid w:val="00EF3E57"/>
    <w:rsid w:val="00EF6A84"/>
    <w:rsid w:val="00F11C5F"/>
    <w:rsid w:val="00F1692A"/>
    <w:rsid w:val="00F16EE4"/>
    <w:rsid w:val="00F176B6"/>
    <w:rsid w:val="00F178B0"/>
    <w:rsid w:val="00F252A9"/>
    <w:rsid w:val="00F25C38"/>
    <w:rsid w:val="00F31EF1"/>
    <w:rsid w:val="00F3491F"/>
    <w:rsid w:val="00F35BA0"/>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3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 w:type="table" w:customStyle="1" w:styleId="TableGrid">
    <w:name w:val="TableGrid"/>
    <w:rsid w:val="00ED20E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31877578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787555074">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73771948">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2094-9846-421B-B3F2-A04E03F9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6803</Words>
  <Characters>3878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user</cp:lastModifiedBy>
  <cp:revision>55</cp:revision>
  <cp:lastPrinted>2026-05-04T06:26:00Z</cp:lastPrinted>
  <dcterms:created xsi:type="dcterms:W3CDTF">2021-11-29T07:19:00Z</dcterms:created>
  <dcterms:modified xsi:type="dcterms:W3CDTF">2026-05-05T10:12:00Z</dcterms:modified>
</cp:coreProperties>
</file>